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904C3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C32673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177AA9">
              <w:rPr>
                <w:color w:val="0D0D0D"/>
                <w:sz w:val="28"/>
                <w:szCs w:val="28"/>
              </w:rPr>
              <w:t>о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т </w:t>
            </w:r>
            <w:r>
              <w:rPr>
                <w:color w:val="0D0D0D"/>
                <w:sz w:val="28"/>
                <w:szCs w:val="28"/>
              </w:rPr>
              <w:t>01</w:t>
            </w:r>
            <w:r w:rsidRPr="00177AA9">
              <w:rPr>
                <w:color w:val="0D0D0D"/>
                <w:sz w:val="28"/>
                <w:szCs w:val="28"/>
              </w:rPr>
              <w:t>.</w:t>
            </w:r>
            <w:r>
              <w:rPr>
                <w:color w:val="0D0D0D"/>
                <w:sz w:val="28"/>
                <w:szCs w:val="28"/>
              </w:rPr>
              <w:t>12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>.20</w:t>
            </w:r>
            <w:r>
              <w:rPr>
                <w:color w:val="0D0D0D"/>
                <w:sz w:val="28"/>
                <w:szCs w:val="28"/>
              </w:rPr>
              <w:t>20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 № </w:t>
            </w:r>
            <w:r>
              <w:rPr>
                <w:color w:val="0D0D0D"/>
                <w:sz w:val="28"/>
                <w:szCs w:val="28"/>
              </w:rPr>
              <w:t>322</w:t>
            </w:r>
            <w:bookmarkStart w:id="0" w:name="_GoBack"/>
            <w:bookmarkEnd w:id="0"/>
          </w:p>
        </w:tc>
      </w:tr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E01BF5">
        <w:tc>
          <w:tcPr>
            <w:tcW w:w="5428" w:type="dxa"/>
          </w:tcPr>
          <w:p w:rsidR="00B77F35" w:rsidRPr="002A5849" w:rsidRDefault="00B77F35" w:rsidP="00E01BF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2A5849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адресной программы Рязанской области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5880"/>
      </w:tblGrid>
      <w:tr w:rsidR="00B77F35" w:rsidRPr="002A5849" w:rsidTr="00E01BF5">
        <w:tc>
          <w:tcPr>
            <w:tcW w:w="3408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0" w:type="dxa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880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 за реализацию П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80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ersonName">
              <w:r w:rsidRPr="002A5849">
                <w:rPr>
                  <w:rFonts w:ascii="Times New Roman" w:hAnsi="Times New Roman"/>
                  <w:sz w:val="28"/>
                  <w:szCs w:val="28"/>
                </w:rPr>
                <w:t>Министерство строительного комплекса Рязанской обл</w:t>
              </w:r>
            </w:smartTag>
            <w:r w:rsidRPr="002A5849"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880" w:type="dxa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E01BF5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5880" w:type="dxa"/>
          </w:tcPr>
          <w:p w:rsidR="00B77F35" w:rsidRDefault="00B77F35" w:rsidP="00E01BF5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eastAsia="Calibri"/>
                <w:sz w:val="28"/>
                <w:szCs w:val="28"/>
                <w:lang w:eastAsia="en-US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7865DF" w:rsidTr="00E01BF5">
        <w:tc>
          <w:tcPr>
            <w:tcW w:w="3408" w:type="dxa"/>
          </w:tcPr>
          <w:p w:rsidR="00B77F35" w:rsidRPr="007865DF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5880" w:type="dxa"/>
          </w:tcPr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7865DF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Pr="007865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7865DF" w:rsidRDefault="00B77F35" w:rsidP="00E01BF5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ро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ыбн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рае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с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коп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B77F35" w:rsidRPr="007865DF" w:rsidTr="00E01BF5">
        <w:tc>
          <w:tcPr>
            <w:tcW w:w="3408" w:type="dxa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5880" w:type="dxa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  <w:r w:rsidRPr="007865DF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Pr="007865DF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2A5849" w:rsidTr="00C17FB9">
        <w:tc>
          <w:tcPr>
            <w:tcW w:w="3408" w:type="dxa"/>
          </w:tcPr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0" w:type="dxa"/>
          </w:tcPr>
          <w:p w:rsidR="00DB2C1D" w:rsidRPr="00D43531" w:rsidRDefault="00DB2C1D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3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 реализацию </w:t>
            </w:r>
            <w:r w:rsidRPr="00126D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Pr="0012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81</w:t>
            </w:r>
            <w:r w:rsidRPr="0012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066</w:t>
            </w:r>
            <w:r w:rsidRPr="0012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47</w:t>
            </w:r>
            <w:r w:rsidRPr="0012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00</w:t>
            </w:r>
            <w:r w:rsidRPr="0012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26DCB">
              <w:rPr>
                <w:rFonts w:ascii="Times New Roman" w:hAnsi="Times New Roman"/>
                <w:spacing w:val="-4"/>
                <w:sz w:val="28"/>
                <w:szCs w:val="28"/>
              </w:rPr>
              <w:t>рублей,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D43531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,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 xml:space="preserve"> – средства Фонда содействия реформированию жилищно-коммунального хозяйства (далее – Фонд);</w:t>
            </w:r>
          </w:p>
          <w:p w:rsidR="00DB2C1D" w:rsidRPr="00D43531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,4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D435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й </w:t>
            </w:r>
            <w:r w:rsidRPr="00D43531">
              <w:rPr>
                <w:rFonts w:ascii="Times New Roman" w:hAnsi="Times New Roman"/>
                <w:sz w:val="28"/>
                <w:szCs w:val="28"/>
              </w:rPr>
              <w:t>– средства местных бюджетов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80" w:type="dxa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2A5849" w:rsidTr="0079651F">
        <w:tc>
          <w:tcPr>
            <w:tcW w:w="3408" w:type="dxa"/>
          </w:tcPr>
          <w:p w:rsidR="00DB2C1D" w:rsidRPr="007865DF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5880" w:type="dxa"/>
          </w:tcPr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5 этап (2023-2024 годы);</w:t>
            </w:r>
          </w:p>
          <w:p w:rsidR="00DB2C1D" w:rsidRPr="002A5849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6 этап (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>-01.09.2025)</w:t>
            </w:r>
          </w:p>
        </w:tc>
      </w:tr>
      <w:tr w:rsidR="00B77F35" w:rsidRPr="002A5849" w:rsidTr="00E01BF5">
        <w:tc>
          <w:tcPr>
            <w:tcW w:w="3408" w:type="dxa"/>
          </w:tcPr>
          <w:p w:rsidR="00B77F35" w:rsidRPr="002A5849" w:rsidRDefault="00B77F35" w:rsidP="00E01BF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2A584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граммы </w:t>
            </w:r>
          </w:p>
        </w:tc>
        <w:tc>
          <w:tcPr>
            <w:tcW w:w="5880" w:type="dxa"/>
          </w:tcPr>
          <w:p w:rsidR="00B77F35" w:rsidRPr="002A5849" w:rsidRDefault="00B77F35" w:rsidP="00E01BF5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Сокращение аварийного жилищного фонда, признанного таковым до 1 января 2017 года; </w:t>
            </w:r>
          </w:p>
          <w:p w:rsidR="00B77F35" w:rsidRPr="002A5849" w:rsidRDefault="00B77F35" w:rsidP="00E01BF5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6"/>
                <w:sz w:val="28"/>
                <w:szCs w:val="28"/>
              </w:rPr>
              <w:t>переселение граждан в благоустроенное жилье;</w:t>
            </w:r>
          </w:p>
          <w:p w:rsidR="00B77F35" w:rsidRPr="002A5849" w:rsidRDefault="00B77F35" w:rsidP="00E01BF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2A5849" w:rsidRDefault="00B77F35" w:rsidP="00E01BF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         с необходимой инженерной и социальной инфраструктурой</w:t>
            </w:r>
          </w:p>
        </w:tc>
      </w:tr>
    </w:tbl>
    <w:p w:rsidR="00B77F35" w:rsidRPr="00DD0F84" w:rsidRDefault="00B77F35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0420BA" w:rsidRDefault="00B77F35" w:rsidP="00176DA7">
      <w:pPr>
        <w:pStyle w:val="aff"/>
        <w:numPr>
          <w:ilvl w:val="0"/>
          <w:numId w:val="38"/>
        </w:numPr>
        <w:spacing w:line="235" w:lineRule="auto"/>
        <w:jc w:val="center"/>
        <w:rPr>
          <w:sz w:val="28"/>
          <w:szCs w:val="28"/>
        </w:rPr>
      </w:pPr>
      <w:r w:rsidRPr="000420BA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0420BA" w:rsidRDefault="00B77F35" w:rsidP="00176DA7">
      <w:pPr>
        <w:pStyle w:val="aff"/>
        <w:spacing w:line="235" w:lineRule="auto"/>
        <w:jc w:val="center"/>
        <w:rPr>
          <w:spacing w:val="-2"/>
          <w:sz w:val="28"/>
          <w:szCs w:val="28"/>
        </w:rPr>
      </w:pPr>
      <w:r w:rsidRPr="000420BA">
        <w:rPr>
          <w:sz w:val="28"/>
          <w:szCs w:val="28"/>
        </w:rPr>
        <w:t>на территории Рязанской области</w:t>
      </w: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DD0F84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.</w:t>
      </w:r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t xml:space="preserve">По состоянию на 01.01.2019 по данным </w:t>
      </w:r>
      <w:r>
        <w:rPr>
          <w:sz w:val="28"/>
          <w:szCs w:val="28"/>
        </w:rPr>
        <w:t>сформирован</w:t>
      </w:r>
      <w:r w:rsidRPr="002A5849">
        <w:rPr>
          <w:sz w:val="28"/>
          <w:szCs w:val="28"/>
        </w:rPr>
        <w:t>ного реестра аварийн</w:t>
      </w:r>
      <w:r>
        <w:rPr>
          <w:sz w:val="28"/>
          <w:szCs w:val="28"/>
        </w:rPr>
        <w:t>ых домов, признанных аварийными,</w:t>
      </w:r>
      <w:r w:rsidRPr="002A5849">
        <w:rPr>
          <w:sz w:val="28"/>
          <w:szCs w:val="28"/>
        </w:rPr>
        <w:t xml:space="preserve"> объем аварийного жилищного фонда, подлежащего расселению, составляет 98,62 тыс.</w:t>
      </w:r>
      <w:r>
        <w:rPr>
          <w:sz w:val="28"/>
          <w:szCs w:val="28"/>
        </w:rPr>
        <w:t> </w:t>
      </w:r>
      <w:r w:rsidRPr="002A5849">
        <w:rPr>
          <w:sz w:val="28"/>
          <w:szCs w:val="28"/>
        </w:rPr>
        <w:t>кв.</w:t>
      </w:r>
      <w:r>
        <w:rPr>
          <w:sz w:val="28"/>
          <w:szCs w:val="28"/>
        </w:rPr>
        <w:t> </w:t>
      </w:r>
      <w:r w:rsidRPr="002A5849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2A584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A5849">
        <w:rPr>
          <w:sz w:val="28"/>
          <w:szCs w:val="28"/>
        </w:rPr>
        <w:t>(375 аварийных жилых домов, 2493 жилых помещения, 5495 граждан)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 xml:space="preserve">В муниципальных образованиях </w:t>
      </w:r>
      <w:r w:rsidRPr="002A5849">
        <w:rPr>
          <w:rFonts w:ascii="Times New Roman" w:hAnsi="Times New Roman"/>
          <w:kern w:val="2"/>
          <w:sz w:val="28"/>
          <w:szCs w:val="28"/>
          <w:lang w:eastAsia="en-US"/>
        </w:rPr>
        <w:t xml:space="preserve">Рязанской </w:t>
      </w:r>
      <w:r w:rsidRPr="002A5849">
        <w:rPr>
          <w:kern w:val="2"/>
          <w:sz w:val="28"/>
          <w:szCs w:val="28"/>
          <w:lang w:eastAsia="en-US"/>
        </w:rPr>
        <w:t>области</w:t>
      </w:r>
      <w:r>
        <w:rPr>
          <w:rFonts w:ascii="Calibri" w:hAnsi="Calibri"/>
          <w:kern w:val="2"/>
          <w:sz w:val="28"/>
          <w:szCs w:val="28"/>
          <w:lang w:eastAsia="en-US"/>
        </w:rPr>
        <w:t xml:space="preserve"> </w:t>
      </w:r>
      <w:r w:rsidRPr="00F42B4D">
        <w:rPr>
          <w:kern w:val="2"/>
          <w:sz w:val="28"/>
          <w:szCs w:val="28"/>
          <w:lang w:eastAsia="en-US"/>
        </w:rPr>
        <w:t>(далее – мун</w:t>
      </w:r>
      <w:r w:rsidRPr="00EB58AF">
        <w:rPr>
          <w:kern w:val="2"/>
          <w:sz w:val="28"/>
          <w:szCs w:val="28"/>
          <w:lang w:eastAsia="en-US"/>
        </w:rPr>
        <w:t>и</w:t>
      </w:r>
      <w:r w:rsidRPr="00F42B4D">
        <w:rPr>
          <w:kern w:val="2"/>
          <w:sz w:val="28"/>
          <w:szCs w:val="28"/>
          <w:lang w:eastAsia="en-US"/>
        </w:rPr>
        <w:t>ципальные образования)</w:t>
      </w:r>
      <w:r w:rsidRPr="002A5849">
        <w:rPr>
          <w:kern w:val="2"/>
          <w:sz w:val="28"/>
          <w:szCs w:val="28"/>
          <w:lang w:eastAsia="en-US"/>
        </w:rPr>
        <w:t xml:space="preserve">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2A5849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DD0F84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DD0F84">
        <w:rPr>
          <w:rFonts w:ascii="Times New Roman" w:hAnsi="Times New Roman"/>
          <w:spacing w:val="-4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</w:t>
      </w:r>
      <w:r w:rsidRPr="00DD0F84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DD0F84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DD0F84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иобретение, строительство жилых помещений для переселения граждан из аварийного жилищного фонда в муниципальны</w:t>
      </w:r>
      <w:r>
        <w:rPr>
          <w:rFonts w:ascii="Times New Roman" w:hAnsi="Times New Roman"/>
          <w:sz w:val="28"/>
          <w:szCs w:val="28"/>
        </w:rPr>
        <w:t>х образованиях</w:t>
      </w:r>
      <w:r w:rsidRPr="002A5849">
        <w:rPr>
          <w:rFonts w:ascii="Times New Roman" w:hAnsi="Times New Roman"/>
          <w:sz w:val="28"/>
          <w:szCs w:val="28"/>
        </w:rPr>
        <w:t>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lastRenderedPageBreak/>
        <w:t>- выкуп жилых помещений у собственников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едоставление жилых помещений для переселения граждан из аварийного жилищного фонд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освобождение земельных участков под новую жилую застройку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2A5849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2A5849">
        <w:rPr>
          <w:rFonts w:ascii="Times New Roman" w:hAnsi="Times New Roman"/>
          <w:sz w:val="28"/>
          <w:szCs w:val="28"/>
        </w:rPr>
        <w:t xml:space="preserve"> в 6 этапов: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5 этап (2023-2024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- 6 этап (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865DF">
        <w:rPr>
          <w:rFonts w:ascii="Times New Roman" w:hAnsi="Times New Roman"/>
          <w:sz w:val="28"/>
          <w:szCs w:val="28"/>
        </w:rPr>
        <w:t>-01.09.2025)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D43531" w:rsidRDefault="00B77F35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Программы исходя из перечня аварийных многоквартирных домов и площади жилых помещений в них составляет 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281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66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47</w:t>
      </w:r>
      <w:r w:rsidRPr="00D4353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>, в том числе:</w:t>
      </w:r>
    </w:p>
    <w:p w:rsidR="00B77F35" w:rsidRPr="00D43531" w:rsidRDefault="00B77F35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31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212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34 939,01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 xml:space="preserve"> – средства Фонда;</w:t>
      </w:r>
    </w:p>
    <w:p w:rsidR="00B77F35" w:rsidRPr="00D43531" w:rsidRDefault="00B77F35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10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07,4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31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421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Pr="00D4353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56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D43531">
        <w:rPr>
          <w:rFonts w:ascii="Times New Roman" w:hAnsi="Times New Roman"/>
          <w:sz w:val="28"/>
          <w:szCs w:val="28"/>
        </w:rPr>
        <w:t>– средства местных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D43531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Общий объем финансирования на реализацию</w:t>
      </w:r>
      <w:r>
        <w:rPr>
          <w:rFonts w:ascii="Times New Roman" w:hAnsi="Times New Roman"/>
          <w:sz w:val="28"/>
          <w:szCs w:val="28"/>
        </w:rPr>
        <w:t xml:space="preserve"> этапа 2020 года и два последующих календарных года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894 034 595,07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>, в том числе:</w:t>
      </w:r>
    </w:p>
    <w:p w:rsidR="00B77F35" w:rsidRPr="00D43531" w:rsidRDefault="00B77F35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67 213 557,28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 xml:space="preserve"> – средства Фонда;</w:t>
      </w:r>
    </w:p>
    <w:p w:rsidR="00B77F35" w:rsidRPr="00D43531" w:rsidRDefault="00B77F35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 479 985,83</w:t>
      </w:r>
      <w:r w:rsidRPr="00D435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D43531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341 051,96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D43531">
        <w:rPr>
          <w:rFonts w:ascii="Times New Roman" w:hAnsi="Times New Roman"/>
          <w:sz w:val="28"/>
          <w:szCs w:val="28"/>
        </w:rPr>
        <w:t>– средства местных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едоставление и расходование средств, предусмотренных на реализацию Программы, осуществляется в соответствии с порядком, установленным Законом.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  <w:r w:rsidRPr="009D7014">
        <w:rPr>
          <w:rFonts w:ascii="Times New Roman" w:hAnsi="Times New Roman"/>
          <w:sz w:val="28"/>
          <w:szCs w:val="28"/>
        </w:rPr>
        <w:t xml:space="preserve">Объемы и источники финансирования по этапам Программы представлены в приложении № </w:t>
      </w:r>
      <w:r>
        <w:rPr>
          <w:rFonts w:ascii="Times New Roman" w:hAnsi="Times New Roman"/>
          <w:sz w:val="28"/>
          <w:szCs w:val="28"/>
        </w:rPr>
        <w:t>1 к настоящей Программе</w:t>
      </w:r>
      <w:r w:rsidRPr="009D7014">
        <w:rPr>
          <w:kern w:val="2"/>
          <w:sz w:val="28"/>
          <w:szCs w:val="28"/>
        </w:rPr>
        <w:t>.</w:t>
      </w:r>
    </w:p>
    <w:p w:rsidR="00B904C3" w:rsidRPr="00B904C3" w:rsidRDefault="00B904C3" w:rsidP="00C5361E">
      <w:pPr>
        <w:spacing w:line="23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Pr="003309E2">
        <w:rPr>
          <w:rFonts w:ascii="Times New Roman" w:hAnsi="Times New Roman"/>
          <w:sz w:val="28"/>
          <w:szCs w:val="28"/>
        </w:rPr>
        <w:t>4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 приведен в приложении № 2 к настоящей Программе.</w:t>
      </w:r>
    </w:p>
    <w:p w:rsidR="00B77F35" w:rsidRPr="00DB2C1D" w:rsidRDefault="00B77F35" w:rsidP="00C5361E">
      <w:pPr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5. Перечень муниципальных образован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849">
        <w:rPr>
          <w:rFonts w:ascii="Times New Roman" w:hAnsi="Times New Roman"/>
          <w:bCs/>
          <w:sz w:val="28"/>
          <w:szCs w:val="28"/>
        </w:rPr>
        <w:t>претендующих на предоставление финансовой поддержки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В Программу включены муниципальные образования и представленные в Минстрой России в 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ветствии с </w:t>
      </w:r>
      <w:hyperlink r:id="rId13" w:history="1">
        <w:r w:rsidRPr="00DD0F84">
          <w:rPr>
            <w:rFonts w:ascii="Times New Roman" w:hAnsi="Times New Roman"/>
            <w:color w:val="000000"/>
            <w:spacing w:val="-4"/>
            <w:sz w:val="28"/>
            <w:szCs w:val="28"/>
          </w:rPr>
          <w:t>частью 6 статьи 17</w:t>
        </w:r>
      </w:hyperlink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Закона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сведения об </w:t>
      </w:r>
      <w:r w:rsidRPr="00DD0F84">
        <w:rPr>
          <w:rFonts w:ascii="Times New Roman" w:hAnsi="Times New Roman"/>
          <w:spacing w:val="-4"/>
          <w:sz w:val="28"/>
          <w:szCs w:val="28"/>
        </w:rPr>
        <w:lastRenderedPageBreak/>
        <w:t>общей площади жилых помещений в многоквартирных домах, которые признаны в установленном порядке д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F84">
        <w:rPr>
          <w:rFonts w:ascii="Times New Roman" w:hAnsi="Times New Roman"/>
          <w:spacing w:val="-4"/>
          <w:sz w:val="28"/>
          <w:szCs w:val="28"/>
        </w:rPr>
        <w:t>1 января 2017</w:t>
      </w:r>
      <w:r w:rsidRPr="007865DF">
        <w:rPr>
          <w:rFonts w:ascii="Times New Roman" w:hAnsi="Times New Roman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их эксплуатации.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65DF">
        <w:rPr>
          <w:rFonts w:ascii="Times New Roman" w:hAnsi="Times New Roman"/>
          <w:bCs/>
          <w:color w:val="000000"/>
          <w:sz w:val="28"/>
          <w:szCs w:val="28"/>
        </w:rPr>
        <w:t>6. Перечень аварийных многоквартирных домов,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865DF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В Программу включены многоквартирные дома, признанные в установленном порядке 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865DF">
        <w:rPr>
          <w:rFonts w:ascii="Times New Roman" w:hAnsi="Times New Roman"/>
          <w:sz w:val="28"/>
          <w:szCs w:val="28"/>
        </w:rPr>
        <w:t>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7865DF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>
        <w:rPr>
          <w:rFonts w:ascii="Times New Roman" w:hAnsi="Times New Roman"/>
          <w:color w:val="000000"/>
          <w:sz w:val="28"/>
          <w:szCs w:val="28"/>
        </w:rPr>
        <w:t>3</w:t>
      </w:r>
      <w:r w:rsidRPr="007865DF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B77F35" w:rsidRPr="00B904C3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65DF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7865DF">
        <w:rPr>
          <w:rFonts w:ascii="Times New Roman" w:hAnsi="Times New Roman" w:cs="Times New Roman"/>
          <w:bCs/>
          <w:sz w:val="28"/>
          <w:szCs w:val="28"/>
        </w:rPr>
        <w:t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в. метра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  <w:proofErr w:type="gramEnd"/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за счет средств Фонда и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7865DF">
        <w:rPr>
          <w:rFonts w:ascii="Times New Roman" w:hAnsi="Times New Roman"/>
          <w:sz w:val="28"/>
          <w:szCs w:val="28"/>
        </w:rPr>
        <w:t>областного бюджета определено в</w:t>
      </w:r>
      <w:r>
        <w:rPr>
          <w:rFonts w:ascii="Times New Roman" w:hAnsi="Times New Roman"/>
          <w:sz w:val="28"/>
          <w:szCs w:val="28"/>
        </w:rPr>
        <w:br/>
      </w:r>
      <w:r w:rsidRPr="007865DF">
        <w:rPr>
          <w:rFonts w:ascii="Times New Roman" w:hAnsi="Times New Roman"/>
          <w:sz w:val="28"/>
          <w:szCs w:val="28"/>
        </w:rPr>
        <w:t xml:space="preserve"> графах</w:t>
      </w:r>
      <w:r>
        <w:rPr>
          <w:rFonts w:ascii="Times New Roman" w:hAnsi="Times New Roman"/>
          <w:sz w:val="28"/>
          <w:szCs w:val="28"/>
        </w:rPr>
        <w:t xml:space="preserve"> 11 и </w:t>
      </w:r>
      <w:r w:rsidRPr="007865DF">
        <w:rPr>
          <w:rFonts w:ascii="Times New Roman" w:hAnsi="Times New Roman"/>
          <w:sz w:val="28"/>
          <w:szCs w:val="28"/>
        </w:rPr>
        <w:t xml:space="preserve">12 приложения № </w:t>
      </w:r>
      <w:r>
        <w:rPr>
          <w:rFonts w:ascii="Times New Roman" w:hAnsi="Times New Roman"/>
          <w:sz w:val="28"/>
          <w:szCs w:val="28"/>
        </w:rPr>
        <w:t>1 к настоящей</w:t>
      </w:r>
      <w:r w:rsidRPr="0078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ых помещений, предоставляемых гражданам в соответствии с настоящей Программой, составляет размер стоимости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ого помещения, установленной приказом Министерства строительства и жилищно-коммунального хозяйства Российской Федерации на I квартал соответствующего года для целей расчета размеров социальных выплат для </w:t>
      </w:r>
      <w:r w:rsidRPr="007865DF">
        <w:rPr>
          <w:rFonts w:ascii="Times New Roman" w:hAnsi="Times New Roman"/>
          <w:sz w:val="28"/>
          <w:szCs w:val="28"/>
        </w:rPr>
        <w:lastRenderedPageBreak/>
        <w:t>всех категорий граждан, которым указан</w:t>
      </w:r>
      <w:r>
        <w:rPr>
          <w:rFonts w:ascii="Times New Roman" w:hAnsi="Times New Roman"/>
          <w:sz w:val="28"/>
          <w:szCs w:val="28"/>
        </w:rPr>
        <w:t xml:space="preserve">ные социальные выплаты предоставляются на приобретение (строительство) жилых помещений за счет средств федерального бюджета </w:t>
      </w:r>
      <w:r w:rsidRPr="00C92DF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92DF8">
        <w:rPr>
          <w:rFonts w:ascii="Times New Roman" w:hAnsi="Times New Roman"/>
          <w:sz w:val="28"/>
          <w:szCs w:val="28"/>
        </w:rPr>
        <w:t xml:space="preserve"> Приказ Минстроя). </w:t>
      </w:r>
    </w:p>
    <w:p w:rsidR="00B77F35" w:rsidRDefault="00B77F35" w:rsidP="00C5361E">
      <w:pPr>
        <w:pStyle w:val="af2"/>
        <w:spacing w:line="247" w:lineRule="auto"/>
        <w:ind w:firstLine="709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выкупа жилого помещения в расчете на </w:t>
      </w:r>
      <w:r>
        <w:rPr>
          <w:rFonts w:ascii="Times New Roman" w:hAnsi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007371" w:rsidRDefault="00B77F35" w:rsidP="00C5361E">
      <w:pPr>
        <w:spacing w:after="1" w:line="247" w:lineRule="auto"/>
        <w:ind w:firstLine="709"/>
        <w:jc w:val="both"/>
        <w:rPr>
          <w:bCs/>
          <w:sz w:val="28"/>
          <w:szCs w:val="28"/>
        </w:rPr>
      </w:pPr>
      <w:proofErr w:type="gramStart"/>
      <w:r w:rsidRPr="00007371">
        <w:rPr>
          <w:bCs/>
          <w:sz w:val="28"/>
          <w:szCs w:val="28"/>
        </w:rPr>
        <w:t xml:space="preserve">Объем долевого финансирования за счет </w:t>
      </w:r>
      <w:r>
        <w:rPr>
          <w:bCs/>
          <w:sz w:val="28"/>
          <w:szCs w:val="28"/>
        </w:rPr>
        <w:t xml:space="preserve">средств </w:t>
      </w:r>
      <w:r w:rsidRPr="00007371">
        <w:rPr>
          <w:bCs/>
          <w:sz w:val="28"/>
          <w:szCs w:val="28"/>
        </w:rPr>
        <w:t xml:space="preserve">областного бюджета и средств местных бюджетов на реализацию мероприятий </w:t>
      </w:r>
      <w:r>
        <w:rPr>
          <w:bCs/>
          <w:sz w:val="28"/>
          <w:szCs w:val="28"/>
        </w:rPr>
        <w:t xml:space="preserve">Программы определен с учетом </w:t>
      </w:r>
      <w:r w:rsidRPr="006C14D1">
        <w:rPr>
          <w:bCs/>
          <w:color w:val="000000"/>
          <w:sz w:val="28"/>
          <w:szCs w:val="28"/>
        </w:rPr>
        <w:t xml:space="preserve">предельного </w:t>
      </w:r>
      <w:hyperlink r:id="rId15" w:history="1">
        <w:r w:rsidRPr="006C14D1">
          <w:rPr>
            <w:rFonts w:cs="TimesET"/>
            <w:color w:val="000000"/>
            <w:sz w:val="28"/>
          </w:rPr>
          <w:t>уровня</w:t>
        </w:r>
      </w:hyperlink>
      <w:r w:rsidRPr="006C14D1">
        <w:rPr>
          <w:rFonts w:cs="TimesET"/>
          <w:color w:val="000000"/>
          <w:sz w:val="28"/>
        </w:rPr>
        <w:t xml:space="preserve"> </w:t>
      </w:r>
      <w:proofErr w:type="spellStart"/>
      <w:r w:rsidRPr="006C14D1">
        <w:rPr>
          <w:rFonts w:cs="TimesET"/>
          <w:color w:val="000000"/>
          <w:sz w:val="28"/>
        </w:rPr>
        <w:t>софинансирования</w:t>
      </w:r>
      <w:proofErr w:type="spellEnd"/>
      <w:r w:rsidRPr="006C14D1">
        <w:rPr>
          <w:rFonts w:cs="TimesET"/>
          <w:color w:val="000000"/>
          <w:sz w:val="28"/>
        </w:rPr>
        <w:t xml:space="preserve"> расходного обязательства субъекта Российской Федерации из федерального бюджета по субъектам Российской Федерации на 20</w:t>
      </w:r>
      <w:r>
        <w:rPr>
          <w:rFonts w:cs="TimesET"/>
          <w:color w:val="000000"/>
          <w:sz w:val="28"/>
        </w:rPr>
        <w:t>20-2024 годы</w:t>
      </w:r>
      <w:r w:rsidRPr="006C14D1">
        <w:rPr>
          <w:rFonts w:cs="TimesET"/>
          <w:color w:val="000000"/>
          <w:sz w:val="28"/>
        </w:rPr>
        <w:t xml:space="preserve"> в отношении субсидий, предоставляемых в целях </w:t>
      </w:r>
      <w:proofErr w:type="spellStart"/>
      <w:r w:rsidRPr="006C14D1">
        <w:rPr>
          <w:rFonts w:cs="TimesET"/>
          <w:color w:val="000000"/>
          <w:sz w:val="28"/>
        </w:rPr>
        <w:t>софинансирования</w:t>
      </w:r>
      <w:proofErr w:type="spellEnd"/>
      <w:r w:rsidRPr="006C14D1">
        <w:rPr>
          <w:rFonts w:cs="TimesET"/>
          <w:color w:val="000000"/>
          <w:sz w:val="28"/>
        </w:rPr>
        <w:t xml:space="preserve"> расходных обязательств субъектов Российской Федерации, возникших при реализации </w:t>
      </w:r>
      <w:r>
        <w:rPr>
          <w:rFonts w:cs="TimesET"/>
          <w:color w:val="000000"/>
          <w:sz w:val="28"/>
        </w:rPr>
        <w:t xml:space="preserve">региональных проектов, направленных на реализацию </w:t>
      </w:r>
      <w:r w:rsidRPr="006C14D1">
        <w:rPr>
          <w:rFonts w:cs="TimesET"/>
          <w:color w:val="000000"/>
          <w:sz w:val="28"/>
        </w:rPr>
        <w:t>федеральных проектов</w:t>
      </w:r>
      <w:r>
        <w:rPr>
          <w:rFonts w:cs="TimesET"/>
          <w:color w:val="000000"/>
          <w:sz w:val="28"/>
        </w:rPr>
        <w:t>,</w:t>
      </w:r>
      <w:r w:rsidRPr="006C14D1">
        <w:rPr>
          <w:rFonts w:cs="TimesET"/>
          <w:color w:val="000000"/>
          <w:sz w:val="28"/>
        </w:rPr>
        <w:t xml:space="preserve"> </w:t>
      </w:r>
      <w:r>
        <w:rPr>
          <w:rFonts w:cs="TimesET"/>
          <w:color w:val="000000"/>
          <w:sz w:val="28"/>
        </w:rPr>
        <w:t>входящих</w:t>
      </w:r>
      <w:proofErr w:type="gramEnd"/>
      <w:r>
        <w:rPr>
          <w:rFonts w:cs="TimesET"/>
          <w:color w:val="000000"/>
          <w:sz w:val="28"/>
        </w:rPr>
        <w:t xml:space="preserve"> </w:t>
      </w:r>
      <w:proofErr w:type="gramStart"/>
      <w:r>
        <w:rPr>
          <w:rFonts w:cs="TimesET"/>
          <w:color w:val="000000"/>
          <w:sz w:val="28"/>
        </w:rPr>
        <w:t xml:space="preserve">в состав соответствующего национального проекта, определенного Указом Президента Российской Федерации от 7 мая 2018 г. № 204 </w:t>
      </w:r>
      <w:r w:rsidRPr="007865DF">
        <w:rPr>
          <w:rFonts w:ascii="Times New Roman" w:hAnsi="Times New Roman"/>
          <w:bCs/>
          <w:sz w:val="28"/>
          <w:szCs w:val="28"/>
        </w:rPr>
        <w:t>«</w:t>
      </w:r>
      <w:r>
        <w:rPr>
          <w:rFonts w:cs="TimesET"/>
          <w:color w:val="000000"/>
          <w:sz w:val="28"/>
        </w:rPr>
        <w:t>О национальных целях и стратегических задачах развития Российской Федерации на период до 2024 года</w:t>
      </w:r>
      <w:r w:rsidRPr="007865DF">
        <w:rPr>
          <w:rFonts w:ascii="Times New Roman" w:hAnsi="Times New Roman"/>
          <w:bCs/>
          <w:sz w:val="28"/>
          <w:szCs w:val="28"/>
        </w:rPr>
        <w:t>»</w:t>
      </w:r>
      <w:r>
        <w:rPr>
          <w:rFonts w:cs="TimesET"/>
          <w:color w:val="000000"/>
          <w:sz w:val="28"/>
        </w:rPr>
        <w:t xml:space="preserve">, </w:t>
      </w:r>
      <w:r w:rsidRPr="006C14D1">
        <w:rPr>
          <w:rFonts w:cs="TimesET"/>
          <w:color w:val="000000"/>
          <w:sz w:val="28"/>
        </w:rPr>
        <w:t>для Рязанской области</w:t>
      </w:r>
      <w:r>
        <w:rPr>
          <w:rFonts w:cs="TimesET"/>
          <w:sz w:val="28"/>
        </w:rPr>
        <w:t xml:space="preserve">, утвержденного распоряжением </w:t>
      </w:r>
      <w:r>
        <w:rPr>
          <w:bCs/>
          <w:sz w:val="28"/>
          <w:szCs w:val="28"/>
        </w:rPr>
        <w:t xml:space="preserve">Правительства </w:t>
      </w:r>
      <w:r w:rsidRPr="00421747">
        <w:rPr>
          <w:rFonts w:ascii="Times New Roman" w:hAnsi="Times New Roman"/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от </w:t>
      </w:r>
      <w:r w:rsidRPr="0000737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 октября</w:t>
      </w:r>
      <w:r w:rsidRPr="0000737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 г.</w:t>
      </w:r>
      <w:r w:rsidRPr="00007371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46</w:t>
      </w:r>
      <w:r w:rsidRPr="00007371">
        <w:rPr>
          <w:bCs/>
          <w:sz w:val="28"/>
          <w:szCs w:val="28"/>
        </w:rPr>
        <w:t xml:space="preserve">8-р, на весь период действия </w:t>
      </w:r>
      <w:r>
        <w:rPr>
          <w:bCs/>
          <w:sz w:val="28"/>
          <w:szCs w:val="28"/>
        </w:rPr>
        <w:t>П</w:t>
      </w:r>
      <w:r w:rsidRPr="00007371">
        <w:rPr>
          <w:bCs/>
          <w:sz w:val="28"/>
          <w:szCs w:val="28"/>
        </w:rPr>
        <w:t>рограммы в разбивке по ее этапам.</w:t>
      </w:r>
      <w:proofErr w:type="gramEnd"/>
    </w:p>
    <w:p w:rsidR="00B77F35" w:rsidRPr="00007371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Объем долевого финансирования за счет средств Фонда,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07371">
        <w:rPr>
          <w:rFonts w:ascii="Times New Roman" w:hAnsi="Times New Roman"/>
          <w:sz w:val="28"/>
          <w:szCs w:val="28"/>
        </w:rPr>
        <w:t>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p w:rsidR="00B77F35" w:rsidRPr="00DD0F84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394"/>
        <w:gridCol w:w="1701"/>
        <w:gridCol w:w="1701"/>
      </w:tblGrid>
      <w:tr w:rsidR="00B77F35" w:rsidRPr="00007371" w:rsidTr="00E01BF5">
        <w:tc>
          <w:tcPr>
            <w:tcW w:w="1475" w:type="dxa"/>
            <w:vMerge w:val="restart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7796" w:type="dxa"/>
            <w:gridSpan w:val="3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</w:p>
        </w:tc>
      </w:tr>
      <w:tr w:rsidR="00B77F35" w:rsidRPr="00007371" w:rsidTr="00DB2C1D">
        <w:tc>
          <w:tcPr>
            <w:tcW w:w="1475" w:type="dxa"/>
            <w:vMerge/>
          </w:tcPr>
          <w:p w:rsidR="00B77F35" w:rsidRPr="00007371" w:rsidRDefault="00B77F35" w:rsidP="00C5361E">
            <w:pPr>
              <w:spacing w:line="247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007371" w:rsidRDefault="00B77F35" w:rsidP="00C5361E">
            <w:pPr>
              <w:spacing w:line="247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ереселения граждан из аварийного жилищного фонда, при условии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 областного бюджета и (или) бюджетов муниципальных образований, %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редств областного бюджета, направляемых на </w:t>
            </w:r>
          </w:p>
          <w:p w:rsidR="00B77F35" w:rsidRPr="00007371" w:rsidRDefault="00B77F35" w:rsidP="00C5361E">
            <w:pPr>
              <w:spacing w:line="247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C5361E">
            <w:pPr>
              <w:spacing w:line="247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бюджетов муниципальных образований, направляемых на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DB2C1D">
        <w:trPr>
          <w:trHeight w:val="20"/>
        </w:trPr>
        <w:tc>
          <w:tcPr>
            <w:tcW w:w="1475" w:type="dxa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6 этап</w:t>
            </w:r>
          </w:p>
        </w:tc>
        <w:tc>
          <w:tcPr>
            <w:tcW w:w="439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</w:tbl>
    <w:p w:rsidR="00B904C3" w:rsidRDefault="00B904C3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4C3" w:rsidRDefault="00B904C3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lastRenderedPageBreak/>
        <w:t>Мероприятия, предусмотренные Программой, финансируются за счет средств: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 Фонда, выделяемых Рязанской области на безвозвратной и безвозмездной основе для переселения граждан из аварийного жилищного фонда, при условии 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07371">
        <w:rPr>
          <w:rFonts w:ascii="Times New Roman" w:hAnsi="Times New Roman"/>
          <w:sz w:val="28"/>
          <w:szCs w:val="28"/>
        </w:rPr>
        <w:t xml:space="preserve"> из областного бюджета и (или) бюджетов муниципальных образований;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ого бюджета, направляемых</w:t>
      </w:r>
      <w:r w:rsidRPr="00007371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7371">
        <w:rPr>
          <w:rFonts w:ascii="Times New Roman" w:hAnsi="Times New Roman"/>
          <w:sz w:val="28"/>
          <w:szCs w:val="28"/>
        </w:rPr>
        <w:t>;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>- бюджетов муниципальных образований, направл</w:t>
      </w:r>
      <w:r>
        <w:rPr>
          <w:rFonts w:ascii="Times New Roman" w:hAnsi="Times New Roman"/>
          <w:sz w:val="28"/>
          <w:szCs w:val="28"/>
        </w:rPr>
        <w:t>яемых</w:t>
      </w:r>
      <w:r w:rsidRPr="0000737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7371">
        <w:rPr>
          <w:rFonts w:ascii="Times New Roman" w:hAnsi="Times New Roman"/>
          <w:sz w:val="28"/>
          <w:szCs w:val="28"/>
        </w:rPr>
        <w:t xml:space="preserve"> в размере не менее 0,15% от общей стоимости программных мероприятий.</w:t>
      </w:r>
    </w:p>
    <w:p w:rsidR="00B77F35" w:rsidRPr="00DD0F84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>
        <w:rPr>
          <w:rFonts w:ascii="Times New Roman" w:hAnsi="Times New Roman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иведен в приложении № </w:t>
      </w:r>
      <w:r w:rsidRPr="008A0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71">
        <w:rPr>
          <w:rFonts w:ascii="Times New Roman" w:hAnsi="Times New Roman"/>
          <w:sz w:val="28"/>
          <w:szCs w:val="28"/>
        </w:rPr>
        <w:t xml:space="preserve">к настоящей Программе. 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4BF">
        <w:rPr>
          <w:rFonts w:ascii="Times New Roman" w:hAnsi="Times New Roman"/>
          <w:sz w:val="28"/>
          <w:szCs w:val="28"/>
        </w:rPr>
        <w:t xml:space="preserve">Стоимость приобретения жилых помещений у застройщиков, у лиц, не являющихся застройщиками, строительства многоквартирных домов уточняется по результатам аукционов, проводимых в соответствии с 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 w:rsidRPr="00A314BF">
        <w:rPr>
          <w:rFonts w:ascii="Times New Roman" w:hAnsi="Times New Roman"/>
          <w:sz w:val="28"/>
          <w:szCs w:val="28"/>
        </w:rPr>
        <w:t>едерации о конт</w:t>
      </w:r>
      <w:r>
        <w:rPr>
          <w:rFonts w:ascii="Times New Roman" w:hAnsi="Times New Roman"/>
          <w:sz w:val="28"/>
          <w:szCs w:val="28"/>
        </w:rPr>
        <w:t>рактной системе в сфере закупок</w:t>
      </w:r>
      <w:r w:rsidRPr="00A314B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D1A">
        <w:rPr>
          <w:rFonts w:ascii="Times New Roman" w:hAnsi="Times New Roman"/>
          <w:sz w:val="28"/>
          <w:szCs w:val="28"/>
        </w:rPr>
        <w:t xml:space="preserve">Финансирование мероприятий Программы из областного бюджета осуществляется в виде субсидий бюджетам муниципальных </w:t>
      </w:r>
      <w:r w:rsidRPr="00AA3EF0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F0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</w:t>
      </w:r>
      <w:r>
        <w:rPr>
          <w:rFonts w:ascii="Times New Roman" w:hAnsi="Times New Roman"/>
          <w:sz w:val="28"/>
          <w:szCs w:val="28"/>
        </w:rPr>
        <w:t>й</w:t>
      </w:r>
      <w:r w:rsidRPr="00C92DF8">
        <w:rPr>
          <w:rFonts w:ascii="Times New Roman" w:hAnsi="Times New Roman"/>
          <w:sz w:val="28"/>
          <w:szCs w:val="28"/>
        </w:rPr>
        <w:t xml:space="preserve"> о предоставлении субсидии, заключаем</w:t>
      </w:r>
      <w:r>
        <w:rPr>
          <w:rFonts w:ascii="Times New Roman" w:hAnsi="Times New Roman"/>
          <w:sz w:val="28"/>
          <w:szCs w:val="28"/>
        </w:rPr>
        <w:t>ых</w:t>
      </w:r>
      <w:r w:rsidRPr="00C92DF8">
        <w:rPr>
          <w:rFonts w:ascii="Times New Roman" w:hAnsi="Times New Roman"/>
          <w:sz w:val="28"/>
          <w:szCs w:val="28"/>
        </w:rPr>
        <w:t xml:space="preserve"> между министерством строительного комплекса Рязанской области и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Рязанской области, носят целевой характер и не могут быть </w:t>
      </w:r>
      <w:r w:rsidRPr="002A5849">
        <w:rPr>
          <w:rFonts w:ascii="Times New Roman" w:hAnsi="Times New Roman"/>
          <w:sz w:val="28"/>
          <w:szCs w:val="28"/>
        </w:rPr>
        <w:t>использованы на иные цели</w:t>
      </w:r>
      <w:r>
        <w:rPr>
          <w:rFonts w:ascii="Times New Roman" w:hAnsi="Times New Roman"/>
          <w:sz w:val="28"/>
          <w:szCs w:val="28"/>
        </w:rPr>
        <w:t>, не предусмотренные Программой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осуществляет мониторинг и контроль за ход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849">
        <w:rPr>
          <w:rFonts w:ascii="Times New Roman" w:hAnsi="Times New Roman"/>
          <w:sz w:val="28"/>
          <w:szCs w:val="28"/>
        </w:rPr>
        <w:t>рограммы и расходованием денежных средств, предусмотренных на реализацию м</w:t>
      </w:r>
      <w:r>
        <w:rPr>
          <w:rFonts w:ascii="Times New Roman" w:hAnsi="Times New Roman"/>
          <w:sz w:val="28"/>
          <w:szCs w:val="28"/>
        </w:rPr>
        <w:t>ероприятий Программы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B25221" w:rsidRDefault="00B77F35" w:rsidP="00B904C3">
      <w:pPr>
        <w:ind w:firstLine="709"/>
        <w:rPr>
          <w:sz w:val="16"/>
          <w:szCs w:val="16"/>
        </w:rPr>
      </w:pP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едусмотренных Программой</w:t>
      </w:r>
    </w:p>
    <w:p w:rsidR="00B77F35" w:rsidRPr="00B25221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 руководство и управление мероприятиями Программы;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 </w:t>
      </w:r>
      <w:r w:rsidRPr="00BF5C46">
        <w:rPr>
          <w:sz w:val="28"/>
          <w:szCs w:val="28"/>
        </w:rPr>
        <w:t>координацию и контроль за деятельностью органов местного самоуправления</w:t>
      </w:r>
      <w:r w:rsidRPr="008F6EAB">
        <w:rPr>
          <w:sz w:val="28"/>
          <w:szCs w:val="28"/>
        </w:rPr>
        <w:t xml:space="preserve"> Рязанской области</w:t>
      </w:r>
      <w:r w:rsidRPr="00BF5C46">
        <w:rPr>
          <w:sz w:val="28"/>
          <w:szCs w:val="28"/>
        </w:rPr>
        <w:t>, связанные с реализацией мероприятий Программы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>П</w:t>
      </w:r>
      <w:r w:rsidRPr="002A5849">
        <w:rPr>
          <w:sz w:val="28"/>
          <w:szCs w:val="28"/>
        </w:rPr>
        <w:t>рограммы осуществляется в соответствии с действующим законодательством Российской Федерации.</w:t>
      </w:r>
    </w:p>
    <w:p w:rsidR="00B77F35" w:rsidRPr="00960E5F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E5F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960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0E5F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0E5F">
        <w:rPr>
          <w:rFonts w:ascii="Times New Roman" w:hAnsi="Times New Roman"/>
          <w:sz w:val="28"/>
          <w:szCs w:val="28"/>
        </w:rPr>
        <w:t xml:space="preserve">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B77F35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Calibri" w:hAnsi="Calibri"/>
        </w:rPr>
      </w:pPr>
      <w:r w:rsidRPr="00960E5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</w:t>
      </w:r>
      <w:r w:rsidRPr="002A5849">
        <w:rPr>
          <w:sz w:val="28"/>
          <w:szCs w:val="28"/>
        </w:rPr>
        <w:t xml:space="preserve">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,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</w:t>
      </w:r>
      <w:r w:rsidRPr="002A5849">
        <w:rPr>
          <w:rFonts w:ascii="Times New Roman" w:hAnsi="Times New Roman"/>
          <w:sz w:val="28"/>
          <w:szCs w:val="28"/>
        </w:rPr>
        <w:t>этапа Программы.</w:t>
      </w:r>
      <w:r w:rsidRPr="0049114A">
        <w:t xml:space="preserve"> 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033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 предоставляются при соблюдении следующих условий: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выполнение условий предоставления финансовой поддержки, предусмотренных </w:t>
      </w:r>
      <w:hyperlink r:id="rId16" w:history="1">
        <w:r w:rsidRPr="00E2403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24033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033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B77F35" w:rsidRPr="00DD0F84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6/графу 5 приложения № </w:t>
      </w:r>
      <w:r w:rsidR="00B904C3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.</w:t>
      </w:r>
      <w:proofErr w:type="gramEnd"/>
    </w:p>
    <w:p w:rsidR="00B77F35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6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B2C1D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C46">
        <w:rPr>
          <w:rFonts w:ascii="Times New Roman" w:hAnsi="Times New Roman"/>
          <w:sz w:val="28"/>
          <w:szCs w:val="28"/>
        </w:rPr>
        <w:t xml:space="preserve">рограммы заключают муниципальные контракты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</w:t>
      </w:r>
      <w:r w:rsidRPr="00BF5C4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закупок товаров</w:t>
      </w:r>
      <w:r w:rsidRPr="00BF5C46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Pr="00BF5C46">
        <w:rPr>
          <w:rFonts w:ascii="Times New Roman" w:hAnsi="Times New Roman"/>
          <w:sz w:val="28"/>
          <w:szCs w:val="28"/>
        </w:rPr>
        <w:t>.</w:t>
      </w:r>
    </w:p>
    <w:p w:rsidR="00B77F35" w:rsidRPr="00CF51DF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D0F84">
        <w:rPr>
          <w:rFonts w:ascii="Times New Roman" w:hAnsi="Times New Roman"/>
          <w:spacing w:val="-2"/>
          <w:sz w:val="28"/>
          <w:szCs w:val="28"/>
        </w:rPr>
        <w:t xml:space="preserve"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в эксплуатацию, муниципальные образования учитывают в соответствии с действующим законодательством рекомендуемые требования к </w:t>
      </w:r>
      <w:r w:rsidRPr="00DD0F84">
        <w:rPr>
          <w:rFonts w:ascii="Times New Roman" w:hAnsi="Times New Roman"/>
          <w:spacing w:val="-2"/>
          <w:sz w:val="28"/>
          <w:szCs w:val="28"/>
        </w:rPr>
        <w:lastRenderedPageBreak/>
        <w:t xml:space="preserve">проектируемым (строящимся) и приобретаемым жилым помещениям, указанные в приложении № 2 к методическим рекомендациям по разработке региональной адресной программы по переселению граждан из аварийного жилищного фонда, утвержденным приказом Минстроя России </w:t>
      </w:r>
      <w:r w:rsidRPr="00CF51DF">
        <w:rPr>
          <w:rFonts w:ascii="Times New Roman" w:hAnsi="Times New Roman"/>
          <w:spacing w:val="-2"/>
          <w:sz w:val="28"/>
          <w:szCs w:val="28"/>
        </w:rPr>
        <w:t>от 31 января 2018 г. № 65/пр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DF">
        <w:rPr>
          <w:rFonts w:ascii="Times New Roman" w:hAnsi="Times New Roman"/>
          <w:sz w:val="28"/>
          <w:szCs w:val="28"/>
        </w:rPr>
        <w:t>Снос или реконструкция аварийных многоквартирных</w:t>
      </w:r>
      <w:r w:rsidRPr="002A5849">
        <w:rPr>
          <w:rFonts w:ascii="Times New Roman" w:hAnsi="Times New Roman"/>
          <w:sz w:val="28"/>
          <w:szCs w:val="28"/>
        </w:rPr>
        <w:t xml:space="preserve"> домов, подлежащих расселению, осуществляетс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2A5849">
        <w:rPr>
          <w:rFonts w:ascii="Times New Roman" w:hAnsi="Times New Roman"/>
          <w:sz w:val="28"/>
          <w:szCs w:val="28"/>
        </w:rPr>
        <w:t xml:space="preserve"> за счет средств местных бюджетов, не являющихся средствами, предусмотренными для </w:t>
      </w:r>
      <w:proofErr w:type="spellStart"/>
      <w:r w:rsidRPr="002A58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5849">
        <w:rPr>
          <w:rFonts w:ascii="Times New Roman" w:hAnsi="Times New Roman"/>
          <w:sz w:val="28"/>
          <w:szCs w:val="28"/>
        </w:rPr>
        <w:t xml:space="preserve"> мероприятий, определенных Программой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Жилые помещения, созданные (приобретенные) за счет средств, предусмотренных настоящей Программой, оформляются муниципальными 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Default="00B77F35" w:rsidP="00B77F35">
      <w:pPr>
        <w:pStyle w:val="af2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652FF1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7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</w:t>
      </w:r>
      <w:r w:rsidRPr="00652FF1">
        <w:rPr>
          <w:rFonts w:ascii="Times New Roman" w:hAnsi="Times New Roman"/>
          <w:sz w:val="28"/>
          <w:szCs w:val="28"/>
        </w:rPr>
        <w:t xml:space="preserve"> 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8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652FF1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9" w:history="1">
        <w:r w:rsidRPr="00652FF1">
          <w:rPr>
            <w:rFonts w:ascii="Times New Roman" w:hAnsi="Times New Roman"/>
            <w:sz w:val="28"/>
            <w:szCs w:val="28"/>
          </w:rPr>
          <w:t>другое</w:t>
        </w:r>
      </w:hyperlink>
      <w:r w:rsidRPr="00652FF1">
        <w:rPr>
          <w:rFonts w:ascii="Times New Roman" w:hAnsi="Times New Roman"/>
          <w:sz w:val="28"/>
          <w:szCs w:val="28"/>
        </w:rPr>
        <w:t xml:space="preserve"> жилое помещение</w:t>
      </w:r>
      <w:r w:rsidRPr="007B11A1">
        <w:rPr>
          <w:rFonts w:ascii="Times New Roman" w:hAnsi="Times New Roman"/>
          <w:sz w:val="28"/>
          <w:szCs w:val="28"/>
        </w:rPr>
        <w:t xml:space="preserve"> общей площадью не менее ранее занимаемого, с зачетом его стоимости при определении размера возмещения за изымаемое</w:t>
      </w:r>
      <w:r w:rsidRPr="002A5849">
        <w:rPr>
          <w:rFonts w:ascii="Times New Roman" w:hAnsi="Times New Roman"/>
          <w:sz w:val="28"/>
          <w:szCs w:val="28"/>
        </w:rPr>
        <w:t xml:space="preserve"> жилое помещение.</w:t>
      </w:r>
    </w:p>
    <w:p w:rsidR="00B77F35" w:rsidRPr="006B641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19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</w:t>
      </w:r>
      <w:r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DB2C1D"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 статьи 32 Жилищного кодекса Российской Федерации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419">
        <w:rPr>
          <w:rFonts w:ascii="Times New Roman" w:hAnsi="Times New Roman"/>
          <w:color w:val="000000"/>
          <w:sz w:val="28"/>
          <w:szCs w:val="28"/>
        </w:rPr>
        <w:t>Если стоимость жилого помещения, передаваемого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 собственность взамен изымаемого жилья, ниже выкупной цены изымаем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то собственнику выплачивается разница между стоимостью прежнего и нов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 = ВС</w:t>
      </w:r>
      <w:r>
        <w:rPr>
          <w:rFonts w:ascii="Times New Roman" w:hAnsi="Times New Roman"/>
          <w:color w:val="000000"/>
          <w:sz w:val="28"/>
          <w:szCs w:val="28"/>
        </w:rPr>
        <w:t> - СП,</w:t>
      </w:r>
    </w:p>
    <w:p w:rsidR="00B77F35" w:rsidRPr="00DD0F84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г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 - размер оплаты разницы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ВС - выкупная стоимо</w:t>
      </w:r>
      <w:r>
        <w:rPr>
          <w:rFonts w:ascii="Times New Roman" w:hAnsi="Times New Roman"/>
          <w:color w:val="000000"/>
          <w:sz w:val="28"/>
          <w:szCs w:val="28"/>
        </w:rPr>
        <w:t>сть изымаемого жилого помещения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-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обретенного </w:t>
      </w:r>
      <w:r w:rsidRPr="002A5849">
        <w:rPr>
          <w:rFonts w:ascii="Times New Roman" w:hAnsi="Times New Roman"/>
          <w:color w:val="000000"/>
          <w:sz w:val="28"/>
          <w:szCs w:val="28"/>
        </w:rPr>
        <w:t>жилого помещения, передаваемого в собственность вза</w:t>
      </w:r>
      <w:r>
        <w:rPr>
          <w:rFonts w:ascii="Times New Roman" w:hAnsi="Times New Roman"/>
          <w:color w:val="000000"/>
          <w:sz w:val="28"/>
          <w:szCs w:val="28"/>
        </w:rPr>
        <w:t>мен изымаемого жилого помещения.</w:t>
      </w:r>
    </w:p>
    <w:p w:rsidR="00B77F35" w:rsidRPr="00BF5C46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Рязанской области, котор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BF5C46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строительного комплекса Рязанской области, отчеты, указанные в части 4 статьи 22 Закона.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>
        <w:rPr>
          <w:rFonts w:ascii="Times New Roman" w:hAnsi="Times New Roman"/>
          <w:color w:val="000000"/>
          <w:sz w:val="28"/>
          <w:szCs w:val="28"/>
        </w:rPr>
        <w:t>,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4A67">
        <w:rPr>
          <w:bCs/>
          <w:color w:val="000000"/>
          <w:sz w:val="28"/>
          <w:szCs w:val="28"/>
        </w:rPr>
        <w:t xml:space="preserve"> 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DD0F84">
        <w:rPr>
          <w:bCs/>
          <w:color w:val="000000"/>
          <w:spacing w:val="-2"/>
          <w:sz w:val="28"/>
          <w:szCs w:val="28"/>
        </w:rPr>
        <w:t>Этапы П</w:t>
      </w:r>
      <w:r w:rsidRPr="00DD0F84">
        <w:rPr>
          <w:rFonts w:ascii="Times New Roman" w:hAnsi="Times New Roman"/>
          <w:bCs/>
          <w:color w:val="000000"/>
          <w:spacing w:val="-2"/>
          <w:sz w:val="28"/>
          <w:szCs w:val="28"/>
        </w:rPr>
        <w:t>рограммы</w:t>
      </w:r>
      <w:r w:rsidRPr="00DD0F84">
        <w:rPr>
          <w:bCs/>
          <w:color w:val="000000"/>
          <w:spacing w:val="-2"/>
          <w:sz w:val="28"/>
          <w:szCs w:val="28"/>
        </w:rPr>
        <w:t xml:space="preserve"> (за исключением этапа 2024 года)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 Этап 2024 года Программы реализуется не позднее 1 сентября </w:t>
      </w:r>
      <w:r>
        <w:rPr>
          <w:bCs/>
          <w:color w:val="000000"/>
          <w:spacing w:val="-2"/>
          <w:sz w:val="28"/>
          <w:szCs w:val="28"/>
        </w:rPr>
        <w:t xml:space="preserve">                 </w:t>
      </w:r>
      <w:r w:rsidRPr="00DD0F84">
        <w:rPr>
          <w:bCs/>
          <w:color w:val="000000"/>
          <w:spacing w:val="-2"/>
          <w:sz w:val="28"/>
          <w:szCs w:val="28"/>
        </w:rPr>
        <w:t>2025 года.</w:t>
      </w:r>
    </w:p>
    <w:p w:rsidR="00B77F35" w:rsidRPr="00126DC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A5849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5849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B25221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A5849">
        <w:rPr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В рамках реализации мероприятий Программы с 2019 по 2025 год планируется: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переселение 3 346 граждан;</w:t>
      </w:r>
    </w:p>
    <w:p w:rsidR="00B77F35" w:rsidRPr="00187C7C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расселение </w:t>
      </w:r>
      <w:r w:rsidRPr="00187C7C">
        <w:rPr>
          <w:rFonts w:ascii="Times New Roman" w:hAnsi="Times New Roman"/>
          <w:bCs/>
          <w:sz w:val="28"/>
          <w:szCs w:val="28"/>
        </w:rPr>
        <w:t xml:space="preserve">58 078,72 </w:t>
      </w:r>
      <w:r w:rsidRPr="00187C7C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снос (реконструкция) 190 аварийных многоквартирных домов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ланируемые показатели выполнения Программы представлены </w:t>
      </w:r>
      <w:r w:rsidRPr="001C71D2">
        <w:rPr>
          <w:rFonts w:ascii="Times New Roman" w:hAnsi="Times New Roman"/>
          <w:sz w:val="28"/>
          <w:szCs w:val="28"/>
        </w:rPr>
        <w:t xml:space="preserve">в 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77F35" w:rsidRPr="002A5849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2A5849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lastRenderedPageBreak/>
        <w:t>- построить на месте старых зданий высококачественный жилищный фонд с необходимой инженерной и социальной инфраструктурой.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и контроля за ходом </w:t>
      </w:r>
    </w:p>
    <w:p w:rsidR="00DB2C1D" w:rsidRDefault="00DB2C1D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</w:t>
      </w:r>
      <w:r w:rsidR="00B77F35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Default="00B77F35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2A5849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центральн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сполнитель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государственно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ласти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ответственный за реализацию Программы, осуществляет 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расходования денежных средств, предусмотренных на реализацию мероприятий Программы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одится в непрерывном режиме посредством автоматизированной информационной системы Фонда «АИС «Реформа ЖКХ»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Кроме того, ответственные лица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х Программы</w:t>
      </w:r>
      <w:r>
        <w:rPr>
          <w:rFonts w:ascii="Times New Roman" w:eastAsia="SimSun" w:hAnsi="Times New Roman"/>
          <w:spacing w:val="-3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представляют в м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строительного комплекса Рязанской области информацию (отчеты) о ходе ее вы</w:t>
      </w:r>
      <w:r>
        <w:rPr>
          <w:rFonts w:ascii="Times New Roman" w:eastAsia="SimSun" w:hAnsi="Times New Roman"/>
          <w:sz w:val="28"/>
          <w:szCs w:val="28"/>
          <w:lang w:eastAsia="zh-CN"/>
        </w:rPr>
        <w:t>полнения в рамках заключенного с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лашени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 предоставлении субсидии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форме и в сроки, установленные 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</w:t>
      </w:r>
      <w:r>
        <w:rPr>
          <w:rFonts w:ascii="Times New Roman" w:eastAsia="SimSun" w:hAnsi="Times New Roman"/>
          <w:sz w:val="28"/>
          <w:szCs w:val="28"/>
          <w:lang w:eastAsia="zh-CN"/>
        </w:rPr>
        <w:t>министерству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 информации (отчетов) возлагается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глав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ций муниципальных образований – участников Программы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DB2C1D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участниках Программы, </w:t>
      </w:r>
      <w:r w:rsidRPr="00536091">
        <w:rPr>
          <w:rFonts w:eastAsia="SimSun"/>
          <w:sz w:val="28"/>
          <w:szCs w:val="28"/>
          <w:lang w:eastAsia="zh-CN"/>
        </w:rPr>
        <w:t>консоли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рует</w:t>
      </w:r>
      <w:r w:rsidRPr="00536091">
        <w:rPr>
          <w:rFonts w:eastAsia="SimSun"/>
          <w:sz w:val="28"/>
          <w:szCs w:val="28"/>
          <w:lang w:eastAsia="zh-CN"/>
        </w:rPr>
        <w:t xml:space="preserve"> данны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36091">
        <w:rPr>
          <w:rFonts w:eastAsia="SimSun"/>
          <w:sz w:val="28"/>
          <w:szCs w:val="28"/>
          <w:lang w:eastAsia="zh-CN"/>
        </w:rPr>
        <w:t xml:space="preserve"> о ходе реализаци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ограммы в цело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и направляет отчеты о ходе ее выполнения в рамках </w:t>
      </w:r>
      <w:r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овора о предоставлении и использовании финансовой поддержки за счет средств государственной корпорации – Фонда содействия реформировани</w:t>
      </w:r>
      <w:r>
        <w:rPr>
          <w:rFonts w:ascii="Times New Roman" w:eastAsia="SimSun" w:hAnsi="Times New Roman"/>
          <w:sz w:val="28"/>
          <w:szCs w:val="28"/>
          <w:lang w:eastAsia="zh-CN"/>
        </w:rPr>
        <w:t>ю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жилищно-коммунального хозяйства 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ереселение граждан из аварийного жилищного фонда, заключенного между Фондом и Рязанской областью</w:t>
      </w:r>
      <w:r w:rsidR="005F544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D64F7E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Sect="00B904C3">
          <w:headerReference w:type="default" r:id="rId20"/>
          <w:type w:val="continuous"/>
          <w:pgSz w:w="11907" w:h="16834" w:code="9"/>
          <w:pgMar w:top="1134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322"/>
        <w:gridCol w:w="5245"/>
      </w:tblGrid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284EC2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C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6C71CC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6C71CC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8817EA" w:rsidRDefault="00126DCB" w:rsidP="00126DC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71CC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лан</w:t>
      </w:r>
    </w:p>
    <w:p w:rsidR="00126DC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126DCB" w:rsidRPr="00126DCB" w:rsidRDefault="00126DCB" w:rsidP="00126DCB">
      <w:pPr>
        <w:jc w:val="center"/>
        <w:rPr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126DCB" w:rsidTr="00624966">
        <w:trPr>
          <w:trHeight w:val="89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</w:t>
            </w:r>
            <w:proofErr w:type="spellEnd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: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</w:t>
            </w:r>
            <w:proofErr w:type="spellEnd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: 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126DCB" w:rsidTr="00624966">
        <w:trPr>
          <w:trHeight w:val="3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126DCB" w:rsidTr="00AC17E4">
        <w:trPr>
          <w:cantSplit/>
          <w:trHeight w:val="362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7172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126DCB" w:rsidTr="00AC17E4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C17E4" w:rsidRPr="00AC17E4" w:rsidRDefault="00AC17E4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7424E0" w:rsidTr="00AC17E4">
        <w:trPr>
          <w:trHeight w:val="9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C17E4" w:rsidRPr="007424E0" w:rsidTr="00AC17E4">
        <w:trPr>
          <w:trHeight w:val="16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C6" w:rsidRPr="007424E0" w:rsidRDefault="002E6CC6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, в рамках которой предусмотрено финансирование за счет средств Ф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3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4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8 078,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0 42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 649,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281 066 947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212 634 939,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5 010 407,4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421 600,5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07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7424E0" w:rsidRDefault="002E6CC6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709,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490,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218,7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53 402 020,0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5 799 959,4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221 957,5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0 103,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B337D5" w:rsidRDefault="002E6CC6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993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29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70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5 462 928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9 899 040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285 693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78 194,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B337D5" w:rsidRDefault="002E6CC6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872 337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516 167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38 361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 808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5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B337D5" w:rsidRDefault="002E6CC6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7424E0" w:rsidRDefault="002E6CC6" w:rsidP="00DD0F8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CC6" w:rsidRPr="007424E0" w:rsidRDefault="002E6CC6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CC6" w:rsidRPr="007424E0" w:rsidRDefault="002E6CC6" w:rsidP="00DD0F8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6CC6" w:rsidRPr="003E081B" w:rsidRDefault="002E6CC6" w:rsidP="002E6C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3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 508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97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531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2 297 11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2 628 202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 185 467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83 445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0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60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878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25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2 696 01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9 615 134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926 836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4 044,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905B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B337D5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17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905B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22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7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0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3 285 107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 286 554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8 625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9 927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5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905B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6 799 811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2 995 81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613 794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0 199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3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Захар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 699 46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 988 478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75 43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5 549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B337D5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7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723 253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491 556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0 112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584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3470" w:rsidRPr="007424E0" w:rsidRDefault="00D83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470" w:rsidRPr="007424E0" w:rsidRDefault="00D83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5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158 151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003 406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7 007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737,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83470" w:rsidRPr="003E081B" w:rsidRDefault="00D83470" w:rsidP="00D83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 356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2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108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9 246 479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1 769 085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103 524,6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3 869,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905B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905B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лепи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8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9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308 113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088 87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8 281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 962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905B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12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7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5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 138 117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4 753 973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14 936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9 207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905B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9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9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 378 189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 646 843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94 778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6 567,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905B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B337D5" w:rsidRDefault="002B5470" w:rsidP="00905B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90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15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4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6 420 120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5 327 517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037 973,4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 630,1</w:t>
            </w:r>
            <w:r w:rsidR="000A7AF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905B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B337D5" w:rsidRDefault="002B5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рае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881 839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705 384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7 632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 822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1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469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5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2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1 737 822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0 185 687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474 527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7 606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1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B337D5" w:rsidRDefault="002B5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220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7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92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0 157 990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8 653 251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429 50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5 237,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470" w:rsidRPr="007424E0" w:rsidRDefault="002B5470" w:rsidP="00EB46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470" w:rsidRPr="007424E0" w:rsidRDefault="002B5470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Ухо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 900 410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 423 397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53 161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 850,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5470" w:rsidRPr="003E081B" w:rsidRDefault="002B5470" w:rsidP="002B54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4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963" w:rsidRPr="007424E0" w:rsidRDefault="00995963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963" w:rsidRPr="007424E0" w:rsidRDefault="00995963" w:rsidP="00EB46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928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17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751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2 490 999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2 816 269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 190 993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83 736,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963" w:rsidRPr="007424E0" w:rsidRDefault="00995963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963" w:rsidRPr="007424E0" w:rsidRDefault="00995963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язанский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06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708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5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5 855 592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0 879 924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726 884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8 783,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1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963" w:rsidRPr="007424E0" w:rsidRDefault="00995963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963" w:rsidRPr="007424E0" w:rsidRDefault="00995963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86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4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95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6 635 40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1 936 344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464 109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4 953,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963" w:rsidRPr="003E081B" w:rsidRDefault="00995963" w:rsidP="009959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 269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 088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18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86 568 135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68 971 091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 717 191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79 852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0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12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1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3 412 628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 410 249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52 259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0 118,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асим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89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8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06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7 124 949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5 411 200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628 061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5 687,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12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935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9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7 315 10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4 695 649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488 480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0 972,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420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62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58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8 378 590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6 627 233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663 789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7 567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1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 93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79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13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0 460 562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6 846 745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433 12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0 690,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74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7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 838 38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0 883 232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07 393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7 757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99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24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8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7 576 635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5 849 336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640 934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6 364,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2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пож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2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17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04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 346 386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2 715 995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548 871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1 51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5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с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3 902 114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2 585 050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251 21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5 853,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5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B337D5" w:rsidRDefault="00EB7382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8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01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8 973 864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 804 648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110 755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8 460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5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7382" w:rsidRPr="007424E0" w:rsidRDefault="00EB7382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382" w:rsidRPr="007424E0" w:rsidRDefault="00EB7382" w:rsidP="009E16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238 916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141 748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2 309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 858,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7382" w:rsidRPr="003E081B" w:rsidRDefault="00EB7382" w:rsidP="00EB7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0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 305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 448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 857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7 062 196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30 650 330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 591 27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20 593,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40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0875D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1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0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9 240 674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8 363 453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33 359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3 861,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5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0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113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95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3 807 937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2 193 699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533 526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0 711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35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DD13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лосла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7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41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690 371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459 660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19 175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 535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7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67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7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93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6 224 793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4 538 049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602 40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4 337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54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ыбн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 156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 76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389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94 303 407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85 474 305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8 387 647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41 455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 457 281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 263 562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84 032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 685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623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80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6 726 610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64 724 811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 901 708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0 089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C17E4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46D" w:rsidRPr="007424E0" w:rsidRDefault="00DF746D" w:rsidP="00126DC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46D" w:rsidRPr="007424E0" w:rsidRDefault="00DF746D" w:rsidP="00126DC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Чуч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793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4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2 611 120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31 632 786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929 416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48 916,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6D" w:rsidRPr="003E081B" w:rsidRDefault="00DF746D" w:rsidP="00DF7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81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Default="00126DCB"/>
    <w:p w:rsidR="00126DCB" w:rsidRDefault="00126DCB"/>
    <w:p w:rsidR="00126DCB" w:rsidRDefault="00126DCB"/>
    <w:p w:rsidR="00AC239D" w:rsidRDefault="00AC239D"/>
    <w:p w:rsidR="00126DCB" w:rsidRDefault="00126DCB"/>
    <w:p w:rsidR="00126DCB" w:rsidRDefault="00126DCB"/>
    <w:p w:rsidR="00126DCB" w:rsidRDefault="00126DCB"/>
    <w:p w:rsidR="00126DCB" w:rsidRDefault="00126DCB"/>
    <w:p w:rsidR="00126DCB" w:rsidRDefault="00126DCB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AE6937" w:rsidRDefault="00AE6937"/>
    <w:p w:rsidR="00126DCB" w:rsidRDefault="00126DCB"/>
    <w:p w:rsidR="00126DCB" w:rsidRDefault="00126DCB"/>
    <w:p w:rsidR="00126DCB" w:rsidRDefault="00126DCB">
      <w:pPr>
        <w:rPr>
          <w:rFonts w:asciiTheme="minorHAnsi" w:hAnsiTheme="minorHAnsi"/>
        </w:rPr>
      </w:pPr>
    </w:p>
    <w:p w:rsidR="00B904C3" w:rsidRDefault="00B904C3">
      <w:pPr>
        <w:rPr>
          <w:rFonts w:asciiTheme="minorHAnsi" w:hAnsiTheme="minorHAnsi"/>
        </w:rPr>
      </w:pPr>
    </w:p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B904C3" w:rsidRPr="00D062B4" w:rsidTr="00297127">
        <w:trPr>
          <w:jc w:val="center"/>
        </w:trPr>
        <w:tc>
          <w:tcPr>
            <w:tcW w:w="9322" w:type="dxa"/>
          </w:tcPr>
          <w:p w:rsidR="00B904C3" w:rsidRPr="00D062B4" w:rsidRDefault="00B904C3" w:rsidP="002971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B904C3" w:rsidRPr="00D062B4" w:rsidRDefault="00B904C3" w:rsidP="00297127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D062B4" w:rsidRDefault="00B904C3" w:rsidP="00297127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2971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04C3" w:rsidRPr="00D062B4" w:rsidRDefault="00B904C3" w:rsidP="00297127">
            <w:pPr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D062B4" w:rsidRDefault="00B904C3" w:rsidP="0029712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D062B4" w:rsidTr="00297127">
        <w:trPr>
          <w:jc w:val="center"/>
        </w:trPr>
        <w:tc>
          <w:tcPr>
            <w:tcW w:w="9322" w:type="dxa"/>
          </w:tcPr>
          <w:p w:rsidR="00B904C3" w:rsidRPr="00D062B4" w:rsidRDefault="00B904C3" w:rsidP="002971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2971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D062B4" w:rsidTr="00297127">
        <w:trPr>
          <w:jc w:val="center"/>
        </w:trPr>
        <w:tc>
          <w:tcPr>
            <w:tcW w:w="9322" w:type="dxa"/>
          </w:tcPr>
          <w:p w:rsidR="00B904C3" w:rsidRPr="00D062B4" w:rsidRDefault="00B904C3" w:rsidP="002971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2971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Pr="003309E2">
        <w:rPr>
          <w:rFonts w:ascii="Times New Roman" w:hAnsi="Times New Roman"/>
          <w:sz w:val="28"/>
          <w:szCs w:val="28"/>
        </w:rPr>
        <w:t>4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B904C3" w:rsidRPr="00D062B4" w:rsidRDefault="00B904C3" w:rsidP="00B904C3">
      <w:pPr>
        <w:rPr>
          <w:rFonts w:ascii="Times New Roman" w:hAnsi="Times New Roman"/>
          <w:sz w:val="18"/>
          <w:szCs w:val="18"/>
        </w:rPr>
      </w:pPr>
    </w:p>
    <w:p w:rsidR="00B904C3" w:rsidRPr="00D062B4" w:rsidRDefault="00B904C3" w:rsidP="00B904C3">
      <w:pPr>
        <w:rPr>
          <w:rFonts w:ascii="Times New Roman" w:hAnsi="Times New Roman"/>
          <w:sz w:val="18"/>
          <w:szCs w:val="18"/>
        </w:rPr>
      </w:pPr>
    </w:p>
    <w:tbl>
      <w:tblPr>
        <w:tblStyle w:val="ae"/>
        <w:tblW w:w="14888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1"/>
        <w:gridCol w:w="426"/>
        <w:gridCol w:w="477"/>
        <w:gridCol w:w="477"/>
        <w:gridCol w:w="477"/>
        <w:gridCol w:w="427"/>
        <w:gridCol w:w="478"/>
        <w:gridCol w:w="478"/>
        <w:gridCol w:w="478"/>
        <w:gridCol w:w="422"/>
        <w:gridCol w:w="471"/>
        <w:gridCol w:w="471"/>
        <w:gridCol w:w="471"/>
        <w:gridCol w:w="417"/>
        <w:gridCol w:w="471"/>
        <w:gridCol w:w="471"/>
        <w:gridCol w:w="471"/>
        <w:gridCol w:w="411"/>
        <w:gridCol w:w="471"/>
        <w:gridCol w:w="471"/>
        <w:gridCol w:w="471"/>
        <w:gridCol w:w="421"/>
        <w:gridCol w:w="409"/>
        <w:gridCol w:w="451"/>
        <w:gridCol w:w="451"/>
        <w:gridCol w:w="405"/>
        <w:gridCol w:w="448"/>
        <w:gridCol w:w="546"/>
        <w:gridCol w:w="559"/>
      </w:tblGrid>
      <w:tr w:rsidR="00B904C3" w:rsidRPr="00D062B4" w:rsidTr="00297127">
        <w:trPr>
          <w:trHeight w:val="169"/>
          <w:jc w:val="center"/>
        </w:trPr>
        <w:tc>
          <w:tcPr>
            <w:tcW w:w="1991" w:type="dxa"/>
            <w:vMerge w:val="restart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Наименование муниципальных образований</w:t>
            </w:r>
          </w:p>
        </w:tc>
        <w:tc>
          <w:tcPr>
            <w:tcW w:w="12897" w:type="dxa"/>
            <w:gridSpan w:val="28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ъем финансирования, рублей</w:t>
            </w:r>
          </w:p>
        </w:tc>
      </w:tr>
      <w:tr w:rsidR="00B904C3" w:rsidRPr="00D062B4" w:rsidTr="00297127">
        <w:trPr>
          <w:trHeight w:val="142"/>
          <w:jc w:val="center"/>
        </w:trPr>
        <w:tc>
          <w:tcPr>
            <w:tcW w:w="1991" w:type="dxa"/>
            <w:vMerge/>
          </w:tcPr>
          <w:p w:rsidR="00B904C3" w:rsidRPr="00D062B4" w:rsidRDefault="00B904C3" w:rsidP="0029712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431" w:type="dxa"/>
            <w:gridSpan w:val="3"/>
            <w:vMerge w:val="restart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1861" w:type="dxa"/>
            <w:gridSpan w:val="4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19 год</w:t>
            </w:r>
          </w:p>
        </w:tc>
        <w:tc>
          <w:tcPr>
            <w:tcW w:w="1835" w:type="dxa"/>
            <w:gridSpan w:val="4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20 год</w:t>
            </w:r>
          </w:p>
        </w:tc>
        <w:tc>
          <w:tcPr>
            <w:tcW w:w="1830" w:type="dxa"/>
            <w:gridSpan w:val="4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21 год</w:t>
            </w:r>
          </w:p>
        </w:tc>
        <w:tc>
          <w:tcPr>
            <w:tcW w:w="1824" w:type="dxa"/>
            <w:gridSpan w:val="4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22 год</w:t>
            </w:r>
          </w:p>
        </w:tc>
        <w:tc>
          <w:tcPr>
            <w:tcW w:w="1732" w:type="dxa"/>
            <w:gridSpan w:val="4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23 год</w:t>
            </w:r>
          </w:p>
        </w:tc>
        <w:tc>
          <w:tcPr>
            <w:tcW w:w="1958" w:type="dxa"/>
            <w:gridSpan w:val="4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2024 год</w:t>
            </w:r>
          </w:p>
        </w:tc>
      </w:tr>
      <w:tr w:rsidR="00B904C3" w:rsidRPr="00D062B4" w:rsidTr="005772C7">
        <w:trPr>
          <w:trHeight w:val="45"/>
          <w:jc w:val="center"/>
        </w:trPr>
        <w:tc>
          <w:tcPr>
            <w:tcW w:w="1991" w:type="dxa"/>
            <w:vMerge/>
          </w:tcPr>
          <w:p w:rsidR="00B904C3" w:rsidRPr="00D062B4" w:rsidRDefault="00B904C3" w:rsidP="0029712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1" w:type="dxa"/>
            <w:gridSpan w:val="3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434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413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413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413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311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  <w:tc>
          <w:tcPr>
            <w:tcW w:w="405" w:type="dxa"/>
            <w:vMerge w:val="restart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сего</w:t>
            </w:r>
          </w:p>
        </w:tc>
        <w:tc>
          <w:tcPr>
            <w:tcW w:w="1552" w:type="dxa"/>
            <w:gridSpan w:val="3"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в том числе</w:t>
            </w:r>
          </w:p>
        </w:tc>
      </w:tr>
      <w:tr w:rsidR="00B904C3" w:rsidRPr="00D062B4" w:rsidTr="00297127">
        <w:trPr>
          <w:cantSplit/>
          <w:trHeight w:val="2096"/>
          <w:jc w:val="center"/>
        </w:trPr>
        <w:tc>
          <w:tcPr>
            <w:tcW w:w="1991" w:type="dxa"/>
            <w:vMerge/>
          </w:tcPr>
          <w:p w:rsidR="00B904C3" w:rsidRPr="00D062B4" w:rsidRDefault="00B904C3" w:rsidP="0029712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7" w:type="dxa"/>
            <w:textDirection w:val="btL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онда </w:t>
            </w:r>
          </w:p>
        </w:tc>
        <w:tc>
          <w:tcPr>
            <w:tcW w:w="477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 бюджета</w:t>
            </w:r>
          </w:p>
        </w:tc>
        <w:tc>
          <w:tcPr>
            <w:tcW w:w="477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27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478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478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22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</w:t>
            </w:r>
            <w:r w:rsidR="005772C7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 счет средств Ф</w:t>
            </w: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17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11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471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21" w:type="dxa"/>
            <w:vMerge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9" w:type="dxa"/>
            <w:textDirection w:val="btL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451" w:type="dxa"/>
            <w:textDirection w:val="btL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451" w:type="dxa"/>
            <w:textDirection w:val="btL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  <w:tc>
          <w:tcPr>
            <w:tcW w:w="405" w:type="dxa"/>
            <w:vMerge/>
            <w:textDirection w:val="btL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</w:p>
        </w:tc>
        <w:tc>
          <w:tcPr>
            <w:tcW w:w="448" w:type="dxa"/>
            <w:textDirection w:val="btLr"/>
          </w:tcPr>
          <w:p w:rsidR="00B904C3" w:rsidRPr="00D062B4" w:rsidRDefault="005772C7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Ф</w:t>
            </w:r>
            <w:r w:rsidR="00B904C3"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нда</w:t>
            </w:r>
          </w:p>
        </w:tc>
        <w:tc>
          <w:tcPr>
            <w:tcW w:w="546" w:type="dxa"/>
            <w:textDirection w:val="btL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 xml:space="preserve">за счет средств </w:t>
            </w:r>
            <w:proofErr w:type="gramStart"/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областного</w:t>
            </w:r>
            <w:proofErr w:type="gramEnd"/>
          </w:p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бюджета</w:t>
            </w:r>
          </w:p>
        </w:tc>
        <w:tc>
          <w:tcPr>
            <w:tcW w:w="558" w:type="dxa"/>
            <w:textDirection w:val="btLr"/>
            <w:vAlign w:val="center"/>
          </w:tcPr>
          <w:p w:rsidR="00B904C3" w:rsidRPr="00D062B4" w:rsidRDefault="00B904C3" w:rsidP="002971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pacing w:val="-2"/>
                <w:sz w:val="17"/>
                <w:szCs w:val="17"/>
              </w:rPr>
              <w:t>за счет средств местного бюджета</w:t>
            </w: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"/>
          <w:szCs w:val="2"/>
        </w:rPr>
      </w:pPr>
    </w:p>
    <w:tbl>
      <w:tblPr>
        <w:tblW w:w="14875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420"/>
        <w:gridCol w:w="490"/>
        <w:gridCol w:w="476"/>
        <w:gridCol w:w="476"/>
        <w:gridCol w:w="434"/>
        <w:gridCol w:w="476"/>
        <w:gridCol w:w="476"/>
        <w:gridCol w:w="490"/>
        <w:gridCol w:w="419"/>
        <w:gridCol w:w="476"/>
        <w:gridCol w:w="462"/>
        <w:gridCol w:w="462"/>
        <w:gridCol w:w="406"/>
        <w:gridCol w:w="476"/>
        <w:gridCol w:w="476"/>
        <w:gridCol w:w="462"/>
        <w:gridCol w:w="420"/>
        <w:gridCol w:w="462"/>
        <w:gridCol w:w="476"/>
        <w:gridCol w:w="476"/>
        <w:gridCol w:w="419"/>
        <w:gridCol w:w="406"/>
        <w:gridCol w:w="448"/>
        <w:gridCol w:w="448"/>
        <w:gridCol w:w="417"/>
        <w:gridCol w:w="423"/>
        <w:gridCol w:w="546"/>
        <w:gridCol w:w="569"/>
      </w:tblGrid>
      <w:tr w:rsidR="00B904C3" w:rsidRPr="00D062B4" w:rsidTr="00297127">
        <w:trPr>
          <w:trHeight w:val="90"/>
          <w:tblHeader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3" w:rsidRPr="00D062B4" w:rsidRDefault="00B904C3" w:rsidP="002971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062B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, </w:t>
            </w: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D062B4">
              <w:rPr>
                <w:rFonts w:ascii="Times New Roman" w:hAnsi="Times New Roman"/>
                <w:color w:val="000000"/>
                <w:sz w:val="17"/>
                <w:szCs w:val="17"/>
              </w:rPr>
              <w:t>в том числе:</w:t>
            </w: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  <w:p w:rsidR="00B904C3" w:rsidRPr="00D062B4" w:rsidRDefault="00B904C3" w:rsidP="00297127">
            <w:pPr>
              <w:ind w:right="-57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 281 066 947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 212 634 939,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5 010 407,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 421 600,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5 806 508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3 232 313,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 445 485,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28 709,7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96 187 572,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87 301 945,5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 441 345,7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44 281,4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45 411 055,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35 048 722,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9 844 215,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43 405,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74 037 390,8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62 816 269,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0 660 065,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35 767,6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86 568 135,6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68 971 091,8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6 717 191,5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79 852,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93 056 284,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75 264 596,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6 902 104,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89 584,42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Все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этапу</w:t>
            </w:r>
            <w:r w:rsidRPr="00D062B4">
              <w:t xml:space="preserve"> 2019 </w:t>
            </w:r>
            <w:r w:rsidRPr="00D062B4">
              <w:rPr>
                <w:rFonts w:hint="eastAsia"/>
              </w:rPr>
              <w:t>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53 402 020,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5 799 959,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221 957,5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80 103,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5 806 508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3 232 313,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445 485,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8 709,7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7 595 511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2 567 646,4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776 472,0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51 393,3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proofErr w:type="spellStart"/>
            <w:r w:rsidRPr="00D062B4">
              <w:rPr>
                <w:rFonts w:hint="eastAsia"/>
              </w:rPr>
              <w:t>Касимов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5 462 928,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9 899 040,4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285 693,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78 194,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0 816 827,5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9 292 322,7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448 279,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6 225,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4 646 100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0 606 717,7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837 413,8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1 969,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872 337,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516 167,6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8 361,6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808,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 061 559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789 712,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58 254,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 592,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810 778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726 455,4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0 107,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216,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Милослав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 099 353,7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 496 373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2 831,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149,0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84 691,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43 150,4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9 463,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077,0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 714 662,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 153 222,7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33 367,8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8 072,0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у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Про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363 240,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022 343,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3 852,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044,8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363 240,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022 343,3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3 852,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044,8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коп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 604 159,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 866 034,8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01 218,5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6 906,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 180 19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 784 784,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75 635,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 770,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423 969,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081 250,5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5 583,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135,9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Все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этапу</w:t>
            </w:r>
            <w:r w:rsidRPr="00D062B4">
              <w:t xml:space="preserve"> 2020 </w:t>
            </w:r>
            <w:r w:rsidRPr="00D062B4">
              <w:rPr>
                <w:rFonts w:hint="eastAsia"/>
              </w:rPr>
              <w:t>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2 297 116,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12 628 202,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 185 467,8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83 445,7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8 592 060,6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4 734 299,0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664 873,7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2 888,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3 705 055,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7 893 903,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520 594,0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90 557,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proofErr w:type="spellStart"/>
            <w:r w:rsidRPr="00D062B4">
              <w:rPr>
                <w:rFonts w:hint="eastAsia"/>
              </w:rPr>
              <w:t>Касимов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2 696 015,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9 615 134,8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926 836,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4 044,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8 574 736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7 417 494,3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099 379,9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 862,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4 121 278,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2 197 640,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827 456,5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6 181,9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Сасо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 285 107,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 286 554,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48 625,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9 927,6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699 629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468 640,5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19 439,4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549,4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5 585 477,8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 817 913,5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29 186,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8 378,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Скопи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6 799 811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2 995 816,9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613 794,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0 199,7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1 879 820,7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0 023 426,4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763 574,9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2 819,7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4 919 990,5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2 972 390,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850 219,6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7 379,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Захар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 640 729,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 201 507,9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17 260,7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1 961,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 640 729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 201 507,9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17 260,7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1 961,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Милослав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 699 462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2 988 478,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75 434,6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5 549,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38 993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589 823,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6 711,3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458,4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2 060 469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1 398 654,9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28 723,3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 090,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коп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158 151,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003 406,7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7 007,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737,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158 151,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033 406,7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8 507,3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 237,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000 00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70 00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8 50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50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у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Про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723 253,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491 556,0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20 112,7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584,8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723 253,7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491 556,0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20 112,7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584,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294 585,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045 747,8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6 395,6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 441,8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294 585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045 747,8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6 395,6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 441,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Все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этапу</w:t>
            </w:r>
            <w:r w:rsidRPr="00D062B4">
              <w:t xml:space="preserve"> 2021 </w:t>
            </w:r>
            <w:r w:rsidRPr="00D062B4">
              <w:rPr>
                <w:rFonts w:hint="eastAsia"/>
              </w:rPr>
              <w:t>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9 246 479,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1 769 085,4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103 524,6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73 869,6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1 706 000,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47 154 819,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323 621,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52 847,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7 540 480,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4 614 265,9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779 903,6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1 022,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323 876,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 984 160,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2 730,4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 985,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 323 876,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 984 160,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2 730,4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 985,8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Корабл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6 138 117,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753 973,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14 936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9 207,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8 201 748,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7 355 695,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03 749,8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2 302,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936 369,6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 398 278,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11 186,5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6 904,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коп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1 737 822,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0 185 687,4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474 527,9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7 606,7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9 561 942,8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8 675 084,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42 515,3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342,9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2 175 879,5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1 510 603,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32 012,5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 263,8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Ухол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 900 410,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 423 397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3 161,6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 850,6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 900 410,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 423 397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3 161,6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 850,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арае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881 839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705 384,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7 632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822,7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881 839,3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705 384,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7 632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 822,7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тарожил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0 157 990,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8 653 251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429 502,7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5 237,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9 230 155,8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 653 251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8 059,4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8 845,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927 835,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000 00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81 443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6 391,7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Клепик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308 113,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088 87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8 281,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 962,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308 113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088 87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8 281,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 962,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Ряж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6 420 120,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5 327 517,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037 973,4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 630,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6 420 120,6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5 327 517,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037 973,4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 630,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Милослав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 378 189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 646 843,6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94 778,4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6 567,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759 632,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646 843,6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07 149,5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927,8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 618 556,7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0 000 00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7 628,8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 639,4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Все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этапу</w:t>
            </w:r>
            <w:r w:rsidRPr="00D062B4">
              <w:t xml:space="preserve"> 2022 </w:t>
            </w:r>
            <w:r w:rsidRPr="00D062B4">
              <w:rPr>
                <w:rFonts w:hint="eastAsia"/>
              </w:rPr>
              <w:t>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2 490 999,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12 816 269,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 190 993,3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83 736,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76 496 910,5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68 202 003,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 880 161,8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14 745,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 994 088,5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614 265,9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10 831,5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8 991,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Рязан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5 855 592,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0 879 924,5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726 884,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48 783,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9 861 503,6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6 265 658,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416 052,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79 792,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 994 088,5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614 265,9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10 831,5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8 991,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коп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6 635 406,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1 936 344,7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464 109,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4 953,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6 635 406,9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1 936 344,7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464 109,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34 953,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Все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этапу</w:t>
            </w:r>
            <w:r w:rsidRPr="00D062B4">
              <w:t xml:space="preserve"> 2023 </w:t>
            </w:r>
            <w:r w:rsidRPr="00D062B4">
              <w:rPr>
                <w:rFonts w:hint="eastAsia"/>
              </w:rPr>
              <w:t>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6 568 135,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68 971 091,8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6 717 191,5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79 852,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0 574 047,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24 356 825,9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5 406 360,0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10 861,0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 994 088,5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614 265,9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10 831,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8 991,14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городско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круг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город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язан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 412 628,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 410 249,8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52 259,9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0 118,9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3 412 628,7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2 410 249,8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52 259,9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0 118,9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Касим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 124 949,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5 411 200,9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28 061,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5 687,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 124 949,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5 411 200,9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28 061,0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5 687,4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Корабл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7 315 102,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4 695 649,8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488 480,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0 972,6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7 315 102,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4 695 649,8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488 480,4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30 972,6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Милослав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 378 590,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6 627 233,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63 789,7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7 567,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 378 590,9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6 627 233,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63 789,7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7 567,9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Михайлов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20 460 562,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6 846 745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433 125,9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80 690,8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4 466 473,5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72 232 479,3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2 122 294,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11 699,7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5 994 088,5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4 614 265,9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310 831,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8 991,14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Про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1 838 383,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883 232,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07 393,9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7 757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1 838 383,8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0 883 232,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07 393,9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7 757,5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lastRenderedPageBreak/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r w:rsidRPr="00D062B4">
              <w:rPr>
                <w:rFonts w:hint="eastAsia"/>
              </w:rPr>
              <w:t>Ряжски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 576 635,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5 849 336,9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40 934,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6 364,9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7 576 635,9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5 849 336,9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640 934,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6 364,9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апожк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 346 386,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2 715 995,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548 871,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1 519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4 346 386,6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2 715 995,0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548 871,9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81 519,5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тарожил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238 916,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141 748,9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2 309,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858,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238 916,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 141 748,9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92 309,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 858,3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асов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3 902 114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2 585 050,9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251 210,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5 853,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3 902 114,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42 585 050,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251 210,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65 853,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Pr="00D062B4" w:rsidRDefault="00B904C3" w:rsidP="00297127">
            <w:r w:rsidRPr="00D062B4">
              <w:rPr>
                <w:rFonts w:hint="eastAsia"/>
              </w:rPr>
              <w:t>Итог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по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муниципальному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образованию</w:t>
            </w:r>
            <w:r w:rsidRPr="00D062B4">
              <w:t xml:space="preserve"> - </w:t>
            </w:r>
            <w:proofErr w:type="spellStart"/>
            <w:r w:rsidRPr="00D062B4">
              <w:rPr>
                <w:rFonts w:hint="eastAsia"/>
              </w:rPr>
              <w:t>Скопинский</w:t>
            </w:r>
            <w:proofErr w:type="spellEnd"/>
            <w:r w:rsidRPr="00D062B4">
              <w:t xml:space="preserve"> </w:t>
            </w:r>
            <w:r w:rsidRPr="00D062B4">
              <w:rPr>
                <w:rFonts w:hint="eastAsia"/>
              </w:rPr>
              <w:t>муниципальный</w:t>
            </w:r>
            <w:r w:rsidRPr="00D062B4">
              <w:t xml:space="preserve"> </w:t>
            </w:r>
            <w:r w:rsidRPr="00D062B4">
              <w:rPr>
                <w:rFonts w:hint="eastAsia"/>
              </w:rPr>
              <w:t>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8 973 864,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7 804 648,6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110 755,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 460,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8 973 864,6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37 804 648,6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1 110 755,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58 460,8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lastRenderedPageBreak/>
              <w:t>Всего по этапу 2024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47 062 196,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30 650 330,4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5 591 272,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20 593,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47 062 196,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30 650 330,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5 591 272,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20 593,28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 xml:space="preserve">Итого по муниципальному образованию - </w:t>
            </w:r>
            <w:proofErr w:type="spellStart"/>
            <w:r>
              <w:t>Корабл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3 807 937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2 193 699,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533 526,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0 711,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3 807 937,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2 193 699,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533 526,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0 711,91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>Итого по муниципальному образованию - Михайло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6 224 793,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4 538 049,8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602 406,6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4 337,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6 224 793,7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54 538 049,8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602 406,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4 337,17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 xml:space="preserve">Итого по муниципальному образованию - </w:t>
            </w:r>
            <w:proofErr w:type="spellStart"/>
            <w:r>
              <w:t>Рыбн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94 303 407,9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85 474 305,8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 387 647,0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41 455,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94 303 407,9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85 474 305,8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 387 647,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41 455,11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>Итого по муниципальному образованию - Ряж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 457 281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 263 562,8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84 032,5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9 685,9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 457 281,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 263 562,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84 032,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9 685,92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lastRenderedPageBreak/>
              <w:t xml:space="preserve">Итого по муниципальному образованию - </w:t>
            </w:r>
            <w:proofErr w:type="spellStart"/>
            <w:r>
              <w:t>Старожил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6 726 610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4 724 811,9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901 708,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00 089,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6 726 610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64 724 811,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 901 708,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00 089,91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 xml:space="preserve">Итого по муниципальному образованию - </w:t>
            </w:r>
            <w:proofErr w:type="spellStart"/>
            <w:r>
              <w:t>Чуч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2 611 120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1 632 786,5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929 416,9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8 916,6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2 611 120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31 632 786,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929 416,9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8 916,68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>Итого по муниципальному образованию - Милославский муниципальный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7 690 371,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7 459 660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19 175,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1 535,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7 690 371,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7 459 660,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19 175,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11 535,57</w:t>
            </w:r>
          </w:p>
        </w:tc>
      </w:tr>
      <w:tr w:rsidR="00B904C3" w:rsidRPr="00D062B4" w:rsidTr="00297127">
        <w:trPr>
          <w:cantSplit/>
          <w:trHeight w:val="1631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4C3" w:rsidRDefault="00B904C3" w:rsidP="00297127">
            <w:r>
              <w:t>Итого по муниципальному образованию - городской округ город Скопи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9 240 674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8 363 453,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33 359,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3 861,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D062B4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D062B4">
              <w:rPr>
                <w:sz w:val="17"/>
                <w:szCs w:val="17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9 240 674,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28 363 453,9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833 359,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4C3" w:rsidRPr="003309E2" w:rsidRDefault="00B904C3" w:rsidP="00297127">
            <w:pPr>
              <w:ind w:left="113" w:right="113"/>
              <w:jc w:val="center"/>
              <w:rPr>
                <w:sz w:val="17"/>
                <w:szCs w:val="17"/>
              </w:rPr>
            </w:pPr>
            <w:r w:rsidRPr="003309E2">
              <w:rPr>
                <w:sz w:val="17"/>
                <w:szCs w:val="17"/>
              </w:rPr>
              <w:t>43 861,01</w:t>
            </w:r>
          </w:p>
        </w:tc>
      </w:tr>
    </w:tbl>
    <w:p w:rsidR="00B904C3" w:rsidRDefault="00B904C3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B904C3" w:rsidRDefault="00B904C3">
      <w:pPr>
        <w:rPr>
          <w:rFonts w:asciiTheme="minorHAnsi" w:hAnsiTheme="minorHAnsi"/>
        </w:rPr>
      </w:pPr>
    </w:p>
    <w:p w:rsidR="00B904C3" w:rsidRDefault="00B904C3">
      <w:pPr>
        <w:rPr>
          <w:rFonts w:asciiTheme="minorHAnsi" w:hAnsiTheme="minorHAnsi"/>
        </w:rPr>
      </w:pPr>
    </w:p>
    <w:p w:rsidR="00B904C3" w:rsidRDefault="00B904C3">
      <w:pPr>
        <w:rPr>
          <w:rFonts w:asciiTheme="minorHAnsi" w:hAnsiTheme="minorHAnsi"/>
        </w:r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322"/>
        <w:gridCol w:w="5216"/>
      </w:tblGrid>
      <w:tr w:rsidR="00126DCB" w:rsidRPr="006C71CC" w:rsidTr="00C3108D">
        <w:tc>
          <w:tcPr>
            <w:tcW w:w="9322" w:type="dxa"/>
            <w:shd w:val="clear" w:color="auto" w:fill="auto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AC239D" w:rsidRDefault="00AC239D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AC239D" w:rsidRPr="006C71CC" w:rsidRDefault="00AC239D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126DCB" w:rsidRPr="006C71CC" w:rsidRDefault="00B904C3" w:rsidP="00C310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126DCB" w:rsidRPr="006C71CC" w:rsidRDefault="00126DCB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6C71CC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6C71CC" w:rsidRDefault="00126DCB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6C71CC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6C71CC" w:rsidTr="00C3108D">
        <w:tc>
          <w:tcPr>
            <w:tcW w:w="9322" w:type="dxa"/>
            <w:shd w:val="clear" w:color="auto" w:fill="auto"/>
          </w:tcPr>
          <w:p w:rsidR="00126DCB" w:rsidRPr="006C71CC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126DCB" w:rsidRPr="006C71CC" w:rsidRDefault="00126DCB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CB" w:rsidRPr="006C71CC" w:rsidTr="00C3108D">
        <w:tc>
          <w:tcPr>
            <w:tcW w:w="9322" w:type="dxa"/>
            <w:shd w:val="clear" w:color="auto" w:fill="auto"/>
          </w:tcPr>
          <w:p w:rsidR="00126DCB" w:rsidRPr="006C71CC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126DCB" w:rsidRPr="006C71CC" w:rsidRDefault="00126DCB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13522" w:rsidRDefault="00126DCB" w:rsidP="00126DCB">
      <w:pPr>
        <w:spacing w:line="192" w:lineRule="auto"/>
        <w:jc w:val="center"/>
        <w:rPr>
          <w:bCs/>
          <w:color w:val="000000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835"/>
        <w:gridCol w:w="851"/>
        <w:gridCol w:w="1134"/>
        <w:gridCol w:w="992"/>
        <w:gridCol w:w="709"/>
        <w:gridCol w:w="1134"/>
        <w:gridCol w:w="1134"/>
        <w:gridCol w:w="992"/>
        <w:gridCol w:w="1843"/>
        <w:gridCol w:w="1559"/>
      </w:tblGrid>
      <w:tr w:rsidR="001325EC" w:rsidRPr="001325EC" w:rsidTr="00917114">
        <w:trPr>
          <w:trHeight w:val="100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</w:t>
            </w:r>
          </w:p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B904C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</w:t>
            </w:r>
            <w:r w:rsidR="00B904C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вание</w:t>
            </w:r>
            <w:proofErr w:type="spellEnd"/>
            <w:proofErr w:type="gram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</w:t>
            </w:r>
            <w:r w:rsidR="00096A7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ципа</w:t>
            </w:r>
            <w:r w:rsidR="00B904C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ль</w:t>
            </w:r>
            <w:r w:rsidR="00096A7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г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ра</w:t>
            </w:r>
            <w:r w:rsidR="00B904C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о</w:t>
            </w:r>
            <w:r w:rsidR="00096A7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ания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д ввода </w:t>
            </w:r>
          </w:p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дома в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эксплуа</w:t>
            </w:r>
            <w:r w:rsidR="00096A7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ацию</w:t>
            </w:r>
            <w:proofErr w:type="spellEnd"/>
          </w:p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67418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Дата признани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ногоквар</w:t>
            </w:r>
            <w:r w:rsidR="009171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ир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го</w:t>
            </w:r>
            <w:proofErr w:type="spellEnd"/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дома аварийны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7E4" w:rsidRDefault="001325EC" w:rsidP="0091711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Сведения об аварийном жилищном фонде, подлежащем расселению до</w:t>
            </w:r>
          </w:p>
          <w:p w:rsidR="001325EC" w:rsidRPr="001325EC" w:rsidRDefault="001325EC" w:rsidP="0091711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сентября 2025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126DC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AC17E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лощадь застройки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ногоквар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ирног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до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126DCB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325EC" w:rsidRPr="001325EC" w:rsidTr="00917114">
        <w:trPr>
          <w:trHeight w:val="3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лощадь, кв. 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917114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ли</w:t>
            </w:r>
            <w:r w:rsidR="00701D8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proofErr w:type="spellStart"/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ство</w:t>
            </w:r>
            <w:proofErr w:type="spellEnd"/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чело</w:t>
            </w:r>
            <w:r w:rsidR="00701D8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е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917114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лощадь земельно</w:t>
            </w:r>
            <w:r w:rsidR="00B1152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proofErr w:type="spellStart"/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</w:t>
            </w:r>
            <w:proofErr w:type="spellEnd"/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917114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дастровый номер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917114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х</w:t>
            </w:r>
            <w:r w:rsidR="001325EC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рактеристика земельного участка (</w:t>
            </w:r>
            <w:r w:rsidR="004C20C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формирован под одним домом</w:t>
            </w:r>
            <w:r w:rsidR="006741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="004C20C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е сформирован</w:t>
            </w:r>
            <w:r w:rsidR="006741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096A79" w:rsidRPr="001325EC" w:rsidTr="00425AF3">
        <w:trPr>
          <w:trHeight w:val="3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 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</w:tr>
    </w:tbl>
    <w:p w:rsidR="00126DCB" w:rsidRPr="00126DCB" w:rsidRDefault="00126DCB">
      <w:pPr>
        <w:rPr>
          <w:sz w:val="2"/>
          <w:szCs w:val="2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835"/>
        <w:gridCol w:w="851"/>
        <w:gridCol w:w="1134"/>
        <w:gridCol w:w="992"/>
        <w:gridCol w:w="709"/>
        <w:gridCol w:w="1134"/>
        <w:gridCol w:w="1134"/>
        <w:gridCol w:w="992"/>
        <w:gridCol w:w="1843"/>
        <w:gridCol w:w="1559"/>
      </w:tblGrid>
      <w:tr w:rsidR="001325EC" w:rsidRPr="001325EC" w:rsidTr="00425AF3">
        <w:trPr>
          <w:trHeight w:val="17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1325EC" w:rsidRDefault="001325EC" w:rsidP="001325EC">
            <w:pPr>
              <w:ind w:right="9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</w:tr>
      <w:tr w:rsidR="001325EC" w:rsidRPr="001325EC" w:rsidTr="00425AF3">
        <w:trPr>
          <w:trHeight w:val="41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126DCB">
            <w:pPr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 xml:space="preserve">Всего подлежит переселению в 2019-2025 гг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917114" w:rsidRDefault="001325EC" w:rsidP="00BD17E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 2</w:t>
            </w:r>
            <w:r w:rsidR="00BD17E6"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,1</w:t>
            </w: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917114" w:rsidRDefault="001325EC" w:rsidP="001325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35</w:t>
            </w:r>
            <w:r w:rsidR="00BD17E6"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917114" w:rsidRDefault="001325EC" w:rsidP="001325EC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917114" w:rsidRDefault="00F90CC7" w:rsidP="00F90CC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</w:t>
            </w:r>
            <w:r w:rsidR="001325EC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61,7</w:t>
            </w:r>
            <w:r w:rsidR="001325EC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917114" w:rsidRDefault="001325EC" w:rsidP="00F90CC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F90CC7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0CC7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3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Default="001325EC" w:rsidP="001325EC">
            <w:pPr>
              <w:jc w:val="center"/>
            </w:pPr>
            <w:r w:rsidRPr="00887490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Default="001325EC" w:rsidP="001325EC">
            <w:pPr>
              <w:jc w:val="center"/>
            </w:pPr>
            <w:r w:rsidRPr="00887490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</w:tr>
      <w:tr w:rsidR="001325EC" w:rsidRPr="001325EC" w:rsidTr="00425AF3">
        <w:trPr>
          <w:trHeight w:val="41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DD0F84">
            <w:pPr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25EC" w:rsidRPr="001325EC" w:rsidRDefault="001325EC" w:rsidP="00352C23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352C23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917114" w:rsidRDefault="001325EC" w:rsidP="00BD17E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8 </w:t>
            </w:r>
            <w:r w:rsidR="00BD17E6"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8,7</w:t>
            </w: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917114" w:rsidRDefault="001325EC" w:rsidP="001325E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34</w:t>
            </w:r>
            <w:r w:rsidR="00BD17E6" w:rsidRPr="00917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917114" w:rsidRDefault="001325EC" w:rsidP="001325EC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</w:pPr>
            <w:r w:rsidRPr="00917114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917114" w:rsidRDefault="00F90CC7" w:rsidP="00F90CC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</w:t>
            </w:r>
            <w:r w:rsidR="001325EC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7,7</w:t>
            </w:r>
            <w:r w:rsidR="001325EC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917114" w:rsidRDefault="001325EC" w:rsidP="00F90CC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F90CC7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6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0CC7"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62</w:t>
            </w:r>
            <w:r w:rsidRPr="0091711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Default="001325EC" w:rsidP="001325EC">
            <w:pPr>
              <w:jc w:val="center"/>
            </w:pPr>
            <w:r w:rsidRPr="00887490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Default="001325EC" w:rsidP="001325EC">
            <w:pPr>
              <w:jc w:val="center"/>
            </w:pPr>
            <w:r w:rsidRPr="00887490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х</w:t>
            </w:r>
          </w:p>
        </w:tc>
      </w:tr>
      <w:tr w:rsidR="001325EC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25EC" w:rsidRPr="00AA4E34" w:rsidRDefault="001325EC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AA4E34" w:rsidRDefault="001325EC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BD17E6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5</w:t>
            </w:r>
            <w:r w:rsidR="001325EC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  <w:r w:rsidR="001325EC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 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F16D65" w:rsidRPr="001325EC" w:rsidTr="00E577C6">
        <w:trPr>
          <w:trHeight w:val="35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Академика В.Ф. Уткина, д. 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18.12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1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067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734">
              <w:rPr>
                <w:rFonts w:ascii="Times New Roman" w:hAnsi="Times New Roman"/>
                <w:color w:val="000000"/>
                <w:sz w:val="18"/>
                <w:szCs w:val="18"/>
              </w:rPr>
              <w:t>62:26:0010813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067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E577C6">
        <w:trPr>
          <w:trHeight w:val="12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Академика В.Ф. Уткин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2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6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3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E577C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AC17E4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Большак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11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05: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E577C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Воеводин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04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20: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F16D65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Железнодорожная, 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7.1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3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Затонная, д.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2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42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201:1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Затон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4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10201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Карла Либкнехта, 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3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3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арла Маркс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4.03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BD17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D17E6"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2,7</w:t>
            </w: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9: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</w:t>
            </w:r>
            <w:r w:rsidR="00917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16D65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пер. Ленина, д. 7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.1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1009: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18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ул. Ленина, д. 12,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п.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04: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18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Ленин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4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04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917114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Московская, д. 1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3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6: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Мостостроителей,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8: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16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Мостостроителей, 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8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7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Мостостроителей,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8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8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114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Мостостроителей,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8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8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8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Набережная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6: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Набережная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8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5: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51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риманов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12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20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9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Поселок Фабрика,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9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4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02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вердлов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1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7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815: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пл. Собор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05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70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01: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пл. Соборная, д. 10-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 4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01: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Федоровой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16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920: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D062B4">
        <w:trPr>
          <w:trHeight w:val="54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Широ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.07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65644C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44C">
              <w:rPr>
                <w:rFonts w:ascii="Times New Roman" w:hAnsi="Times New Roman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6:0010101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325EC" w:rsidRPr="001325EC" w:rsidTr="00425AF3">
        <w:trPr>
          <w:trHeight w:val="184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Рязань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6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3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25EC" w:rsidRPr="00AA4E34" w:rsidRDefault="001325EC" w:rsidP="001325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F16D65" w:rsidRPr="001325EC" w:rsidTr="000454C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зань, ул. Введенская, д.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80047: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0454CF">
        <w:trPr>
          <w:trHeight w:val="9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зань, Михайловское шоссе, 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60030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0454CF">
        <w:trPr>
          <w:trHeight w:val="12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3B6E82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зань, 3-й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вопавл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проезд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70034:5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0454C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зань, ул. Новослободская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80021: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0454C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зань, ул. поселок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ехзавод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60035: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16D65" w:rsidRPr="001325EC" w:rsidTr="00F16D65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1325EC" w:rsidRDefault="00F16D65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D65" w:rsidRPr="001325EC" w:rsidRDefault="00F16D65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зань, ул. Свободы, д. 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6.05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F16D65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80046: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6D65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F16D65">
        <w:trPr>
          <w:trHeight w:val="17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зань, ул. Товарный двор </w:t>
            </w:r>
          </w:p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(станция Рязань-2)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70042: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зань, ул. Цветной бульвар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70044: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325EC" w:rsidRPr="001325EC" w:rsidTr="00425AF3">
        <w:trPr>
          <w:trHeight w:val="208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Сасов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2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546B3E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3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325EC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асово, ул. Вокзальная,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546B3E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7:0010910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325EC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Сасово, ул. Новикова-Прибоя, </w:t>
            </w:r>
          </w:p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45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.10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7:0011211: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325EC" w:rsidRPr="001325EC" w:rsidTr="00662927">
        <w:trPr>
          <w:trHeight w:val="30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асово, ул. Поселковая, д. 2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7:0010907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4C20C1" w:rsidP="009171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325EC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1325EC" w:rsidRDefault="001325EC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1325EC" w:rsidRDefault="001325EC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асово, ул. Садов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1325EC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7:0011117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25EC" w:rsidRPr="00AA4E34" w:rsidRDefault="004C20C1" w:rsidP="009B39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9F2703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Скопи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4F1B0A" w:rsidP="004F1B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52,2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4F1B0A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F1B0A" w:rsidP="004F1B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F1B0A" w:rsidP="004F1B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6</w:t>
            </w:r>
            <w:r w:rsidR="009F270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36599B" w:rsidRPr="001325EC" w:rsidTr="00917114">
        <w:trPr>
          <w:trHeight w:val="63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Скопин,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кр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готко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Ленин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0520101: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F100D0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917114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</w:t>
            </w:r>
            <w:r w:rsidR="009171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Лермонтова, 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.07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 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36599B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F100D0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 ул. Мир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3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8:0050203: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F100D0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 ул. Мир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8:0050202: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D062B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F100D0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 ул. Мир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8:0050202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 ул. Мира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9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8:0050202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99B" w:rsidRDefault="0036599B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Скопин,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кр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Октябрьский, </w:t>
            </w:r>
          </w:p>
          <w:p w:rsidR="0036599B" w:rsidRPr="00707503" w:rsidRDefault="0036599B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Лен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.07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 1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36599B" w:rsidRPr="001325EC" w:rsidTr="00917114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99B" w:rsidRPr="00707503" w:rsidRDefault="0036599B" w:rsidP="00AC24D7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копин, ул. Орджоникидзе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.07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36599B" w:rsidRPr="001325EC" w:rsidTr="0091711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Скопин,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кр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Заречный, </w:t>
            </w:r>
          </w:p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Парковая, д.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7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280201: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36599B" w:rsidRPr="001325EC" w:rsidTr="00917114">
        <w:trPr>
          <w:trHeight w:val="7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1325EC" w:rsidRDefault="0036599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599B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Скопин,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кр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готко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36599B" w:rsidRPr="001325EC" w:rsidRDefault="0036599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Ленин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36599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0520101: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599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9F2703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9F2703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Захарово, ул. Центральная, д. 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2:0010104: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9F2703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Захарово, ул. Центральная, д. 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2:0010104: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9F2703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8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9F2703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Карьер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4:2250103: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9F2703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Карьер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4:2250103: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9F2703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лее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Карьер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4:2250103: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9F2703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лепик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AA4E34" w:rsidRDefault="009F2703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9F2703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1325EC" w:rsidRDefault="009F2703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703" w:rsidRPr="001325EC" w:rsidRDefault="009F2703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Спас-Клепики, ул. Просвещени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9F2703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03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 5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9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 19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F431DB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917114" w:rsidP="00917114">
            <w:pPr>
              <w:ind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д. Каменка, ул. Привокзальная, </w:t>
            </w:r>
            <w:r w:rsidR="00F431DB"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86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E577C6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Садов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7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E577C6">
        <w:trPr>
          <w:trHeight w:val="25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Садов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E577C6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Садов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E577C6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Садов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Шахтерск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07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68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6:0010613: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431DB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Кораблино, ул. Школь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2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F431DB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1325EC" w:rsidRDefault="00F431DB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Быковская Степь, </w:t>
            </w:r>
          </w:p>
          <w:p w:rsidR="00F431DB" w:rsidRPr="001325EC" w:rsidRDefault="00F431DB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Централь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F431DB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31DB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617944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илославский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 3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A10E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A10E4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74,8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A10E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  <w:r w:rsidR="00A10E43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66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617944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3B0AE0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рцыбашевско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Шахты-3,                                    ул. Центральн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1: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425AF3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Милославское, </w:t>
            </w:r>
          </w:p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Центральная, д.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10104:1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Милославское, ул. Школь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10101:1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18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Милославское, ул. Школь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04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10101:1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рцыбашевско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Шахты-3, </w:t>
            </w:r>
          </w:p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Горняцк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1: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рцыбашевско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Шахты-3,                                        ул. Комсомольск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2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1: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B904C3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617944" w:rsidP="00B904C3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Арцыбашевской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Шахты-3, </w:t>
            </w:r>
          </w:p>
          <w:p w:rsidR="00617944" w:rsidRPr="00707503" w:rsidRDefault="00617944" w:rsidP="00B904C3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Первомайск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A10E43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A10E43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C2508E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:07:0020101: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Горняк, ул. Ленин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2: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Горняк, ул. Ленина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6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2: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Горняк, ул. Стахан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6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102: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12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Зеленый, ул. Лесн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06: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66292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1325EC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Зеленый, ул. Лесная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06: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617944" w:rsidRPr="001325EC" w:rsidTr="00B904C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17944" w:rsidRPr="001325EC" w:rsidRDefault="00617944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B904C3" w:rsidP="00B904C3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с</w:t>
            </w:r>
            <w:r w:rsidR="00617944" w:rsidRPr="0061794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вхоза Большевик, ул. Малая,</w:t>
            </w:r>
          </w:p>
          <w:p w:rsidR="00617944" w:rsidRPr="00707503" w:rsidRDefault="00617944" w:rsidP="00B904C3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1794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617944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50101: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7944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2D43F0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1325EC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D43F0" w:rsidRPr="001325EC" w:rsidRDefault="002D43F0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F0" w:rsidRPr="001325EC" w:rsidRDefault="002D43F0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Южный, ул. Октябрь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30110: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2D43F0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1325EC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D43F0" w:rsidRPr="001325EC" w:rsidRDefault="002D43F0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2D43F0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Центральный, ул. Калинина,</w:t>
            </w:r>
          </w:p>
          <w:p w:rsidR="002D43F0" w:rsidRPr="001325EC" w:rsidRDefault="002D43F0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9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2D43F0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19:1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43F0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66796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6796" w:rsidRPr="001325EC" w:rsidRDefault="00F66796" w:rsidP="0091711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796" w:rsidRPr="00707503" w:rsidRDefault="00F66796" w:rsidP="005F5440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ый, ул. Ленин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19:1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4C20C1" w:rsidP="0091711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6679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Default="00F6679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66796" w:rsidRPr="001325EC" w:rsidRDefault="00F6679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796" w:rsidRPr="00707503" w:rsidRDefault="00F66796" w:rsidP="00917114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ый, ул. Садов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19:1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66796" w:rsidRPr="001325EC" w:rsidTr="006B60B9">
        <w:trPr>
          <w:trHeight w:val="21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1325EC" w:rsidRDefault="00F6679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66796" w:rsidRPr="001325EC" w:rsidRDefault="00F6679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114" w:rsidRDefault="00F6679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Центральный, ул. Садовая, </w:t>
            </w:r>
          </w:p>
          <w:p w:rsidR="00F66796" w:rsidRPr="001325EC" w:rsidRDefault="00F6679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19:1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F66796" w:rsidRPr="001325EC" w:rsidTr="006B60B9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1325EC" w:rsidRDefault="00F6679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6796" w:rsidRPr="001325EC" w:rsidRDefault="00F6679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F6679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Центральный, ул. Советская, </w:t>
            </w:r>
          </w:p>
          <w:p w:rsidR="00F66796" w:rsidRPr="001325EC" w:rsidRDefault="00F6679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2.1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F6679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7:0020219: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679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B11527" w:rsidRPr="001325EC" w:rsidTr="00425AF3">
        <w:trPr>
          <w:trHeight w:val="308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527" w:rsidRPr="001325EC" w:rsidRDefault="00B11527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ихайловский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 2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 9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1527" w:rsidRPr="00AA4E34" w:rsidRDefault="00B11527" w:rsidP="003A09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 4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1527" w:rsidRDefault="00B11527" w:rsidP="00B11527">
            <w:pPr>
              <w:jc w:val="center"/>
            </w:pPr>
            <w:r w:rsidRPr="006C531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1527" w:rsidRDefault="00B11527" w:rsidP="00B11527">
            <w:pPr>
              <w:jc w:val="center"/>
            </w:pPr>
            <w:r w:rsidRPr="006C531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Михайлов, ул. Красной Армии,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60222: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Михайлов, ст. Михайлов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60235: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Михайлов, 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Первомайский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Нов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60314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Октябрьский, п. Горенка, </w:t>
            </w:r>
          </w:p>
          <w:p w:rsidR="00E577C6" w:rsidRPr="00707503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Гагар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22002: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Октябрьский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п. Горенка,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Мира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22002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Октябрьский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п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меинка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Берегов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0000000:1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296F1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Октябрьский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п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меинка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мсомоль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22201: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114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Октябрьский,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оператив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50110: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114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Октябрьский, </w:t>
            </w:r>
          </w:p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оперативн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50110: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Октябрьский, ул. Пионер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50107: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Октябрьский, ул. Симбирск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0050102: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реполь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10903: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ого отделения совхоза имени Ильича, ул. Лесная, д.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ого отделения совхоза имени Ильича, ул. Лесн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33801: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ого отделения совхоза имени Ильича, ул. Школь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33801: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центрального отделения совхоза имени Ильича, ул. Школь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33801: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C3108D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C3108D">
            <w:pPr>
              <w:spacing w:line="247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лдин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овхоз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08:0033101: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10DD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1325EC" w:rsidRDefault="001210DD" w:rsidP="00C3108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5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5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 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10DD" w:rsidRPr="001325EC" w:rsidTr="0021137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1325EC" w:rsidRDefault="001210DD" w:rsidP="00C3108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10DD" w:rsidRPr="001325EC" w:rsidRDefault="001210DD" w:rsidP="00C3108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79" w:rsidRDefault="001210DD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горел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адовая,</w:t>
            </w:r>
          </w:p>
          <w:p w:rsidR="001210DD" w:rsidRPr="001325EC" w:rsidRDefault="001210DD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6.0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1:0090101: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10DD" w:rsidRPr="001325EC" w:rsidTr="0021137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1325EC" w:rsidRDefault="001210DD" w:rsidP="00C3108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10DD" w:rsidRPr="001325EC" w:rsidRDefault="001210DD" w:rsidP="00C3108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DD" w:rsidRPr="00707503" w:rsidRDefault="001210DD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пл. Нов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6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1:0020109: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10DD" w:rsidRPr="001325EC" w:rsidTr="0021137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1325EC" w:rsidRDefault="001210DD" w:rsidP="00C3108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10DD" w:rsidRPr="001325EC" w:rsidRDefault="001210DD" w:rsidP="00C3108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DD" w:rsidRPr="00707503" w:rsidRDefault="001210DD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Первомай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1:0020113: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10DD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1325EC" w:rsidRDefault="001210DD" w:rsidP="00C3108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0DD" w:rsidRPr="001325EC" w:rsidRDefault="001210DD" w:rsidP="00C3108D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0DD" w:rsidRPr="001325EC" w:rsidRDefault="001210DD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аклако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Нов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1210DD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1:0090801: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0DD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C018C7" w:rsidRPr="001325EC" w:rsidTr="00425AF3">
        <w:trPr>
          <w:trHeight w:val="20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1325EC" w:rsidRDefault="00C018C7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8C7" w:rsidRPr="00AA4E34" w:rsidRDefault="00C018C7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C7" w:rsidRPr="00AA4E34" w:rsidRDefault="00C018C7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AA4E34" w:rsidRDefault="00B11527" w:rsidP="00B115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C018C7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,5</w:t>
            </w:r>
            <w:r w:rsidR="00C018C7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AA4E34" w:rsidRDefault="00C018C7" w:rsidP="00B1152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11527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C7" w:rsidRPr="00AA4E34" w:rsidRDefault="00C018C7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 5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 7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E577C6" w:rsidRPr="001325EC" w:rsidTr="0052676E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ыбное, ул. платформа 187 км, </w:t>
            </w:r>
          </w:p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платформа 187 км,</w:t>
            </w:r>
          </w:p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Жилые дома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917114">
        <w:trPr>
          <w:trHeight w:val="34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Жилые дома,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B904C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707503" w:rsidRDefault="00E577C6" w:rsidP="00B904C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8264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Интернациональ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4: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48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Интернациональ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E577C6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Интернациональная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4: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13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Мир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ыбное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ОГЭС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44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301: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ыбное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ОГЭС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301: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ыбное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ОГЭС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 3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Набережная 2-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204: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ыбное, ул. Путейская,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3:0010105:1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C018C7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1325EC" w:rsidRDefault="00C018C7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Ряжский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4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8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 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18C7" w:rsidRPr="00AA4E34" w:rsidRDefault="00C018C7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E577C6" w:rsidRPr="001325EC" w:rsidTr="00917114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Ильича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206: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91711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58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91711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91711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омсомольска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8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55: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омсомольская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66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расна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68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расн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67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126DC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Красная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62: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Ленина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155: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жск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ельзаводская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3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263: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. Ряжск, 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воряжская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236: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Рабочих, д.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202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E577C6" w:rsidRPr="001325EC" w:rsidTr="00D062B4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1325EC" w:rsidRDefault="00E577C6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126DCB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7C6" w:rsidRPr="001325EC" w:rsidRDefault="00E577C6" w:rsidP="00DD0F84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жск, ул. Станцион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E577C6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4:0010265: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77C6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Рязанский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1266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6,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1266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,0</w:t>
            </w: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D06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D06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Авиацион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5:15:0040911: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Авиацион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Авиацион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Советск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Советск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 9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5F5440">
        <w:trPr>
          <w:trHeight w:val="33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Советск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8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32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Советск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8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Листвянка, ул. Советск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8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0911: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5F54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формирован </w:t>
            </w:r>
          </w:p>
        </w:tc>
      </w:tr>
      <w:tr w:rsidR="005F544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Default="005F544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F5440" w:rsidRPr="001325EC" w:rsidRDefault="005F544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40" w:rsidRPr="001325EC" w:rsidRDefault="005F544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учхоза «Стенькино», </w:t>
            </w:r>
          </w:p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Централь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.0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20401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олошнев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Нов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41104: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Вышгород, ул. Совхоз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50805: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Вышгород, ул. Совхоз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5:0050805: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2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5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6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апожок, ул. 50 лет Октября, </w:t>
            </w:r>
          </w:p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6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6:0040101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апожок, ул. Вал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09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6:0010118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53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апожок, ул. Гусева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4.04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6:0040113: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апожок, ул. Революции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1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6:0040111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л. Большая Дорога,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                             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ул. Кирпичный Завод, </w:t>
            </w:r>
          </w:p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07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6:0020311: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12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араи, ул. Заводская, д. 16</w:t>
            </w:r>
          </w:p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7:0030205: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36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араи, ул. Заводск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7:0030205: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C310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39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. Батьки, ул. Андреевск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00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8:0080101: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7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тницын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овхозная, д. 3</w:t>
            </w:r>
          </w:p>
          <w:p w:rsidR="001266C0" w:rsidRPr="001325EC" w:rsidRDefault="001266C0" w:rsidP="00C3108D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8:0910201: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 79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 7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52676E">
        <w:trPr>
          <w:trHeight w:val="11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Базар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10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4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1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1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Завод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6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мсомоль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мсомоль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0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1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овет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Центральн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12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Центральн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2676E">
        <w:trPr>
          <w:trHeight w:val="12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Шоссей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12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бединка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Шоссей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10101:1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2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Горняцк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60101: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31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894A0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Горняцк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60101: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904C3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Горняцк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60101: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904C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Коммуналь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0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60101:1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4C20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904C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р. Комсомольский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7.10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19:1060101: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Нов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0.10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4C20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Советская, </w:t>
            </w:r>
          </w:p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1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7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Советская,</w:t>
            </w:r>
          </w:p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3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Советская, </w:t>
            </w:r>
          </w:p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3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9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Центральная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4.07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5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Централь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2.0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Центральная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7.10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 2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0E3366" w:rsidRPr="001325EC" w:rsidTr="000E3366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1325EC" w:rsidRDefault="000E3366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366" w:rsidRPr="001325EC" w:rsidRDefault="000E3366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плевин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ул. Центральная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5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0E3366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F3">
              <w:rPr>
                <w:rFonts w:ascii="Times New Roman" w:hAnsi="Times New Roman"/>
                <w:color w:val="000000"/>
                <w:sz w:val="18"/>
                <w:szCs w:val="18"/>
              </w:rPr>
              <w:t>62:19:1060101: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3366" w:rsidRPr="008325F3" w:rsidRDefault="004C20C1" w:rsidP="000E33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425AF3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 9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 6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 4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атаркино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ул. Молодежн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20224: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. совхоза имени Ленина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Советская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10214: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5F544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ул. Денисова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30201: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1F482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9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ул. Денисова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30201: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904C3">
        <w:trPr>
          <w:trHeight w:val="2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4C3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Железнодорожная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79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B904C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5F5440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30302: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5F54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формирован </w:t>
            </w:r>
          </w:p>
        </w:tc>
      </w:tr>
      <w:tr w:rsidR="005F5440" w:rsidRPr="001325EC" w:rsidTr="00665699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Default="005F544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F5440" w:rsidRPr="001325EC" w:rsidRDefault="005F544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40" w:rsidRPr="001325EC" w:rsidRDefault="005F544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незаводская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Pr="00AA4E34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5440" w:rsidRDefault="005F544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одним домом</w:t>
            </w:r>
          </w:p>
        </w:tc>
      </w:tr>
      <w:tr w:rsidR="001266C0" w:rsidRPr="001325EC" w:rsidTr="00665699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тарожилово, ул. Молодежн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40101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1F482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3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Старожилово, ул. Молодеж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40101: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1F482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ул. </w:t>
            </w:r>
            <w:proofErr w:type="gram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Школьная</w:t>
            </w:r>
            <w:proofErr w:type="gram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40101: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1F482F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Старожилово, ул. Школьная, </w:t>
            </w:r>
          </w:p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1:0040101:1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37409">
        <w:trPr>
          <w:trHeight w:val="457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.п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 Ухолово, ул. Совет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.07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2:0030207: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  <w:tr w:rsidR="001266C0" w:rsidRPr="001325EC" w:rsidTr="00B37409">
        <w:trPr>
          <w:trHeight w:val="487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</w:t>
            </w:r>
            <w:proofErr w:type="spellEnd"/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65644C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6C0" w:rsidRPr="00AA4E34" w:rsidRDefault="00144C4E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5644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66C0" w:rsidRPr="00AA4E34" w:rsidRDefault="00144C4E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21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66C0" w:rsidRPr="00AA4E34" w:rsidRDefault="00144C4E" w:rsidP="00144C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B3740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3" w:rsidRDefault="001266C0" w:rsidP="004B50D8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заровка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, </w:t>
            </w:r>
          </w:p>
          <w:p w:rsidR="001266C0" w:rsidRPr="00707503" w:rsidRDefault="001266C0" w:rsidP="004B50D8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л. Железнодорожн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B37409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0" w:rsidRPr="00707503" w:rsidRDefault="001266C0" w:rsidP="004B50D8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Пертово, ул. Заводская, д.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65644C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6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65644C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B37409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0" w:rsidRPr="00707503" w:rsidRDefault="001266C0" w:rsidP="004B50D8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. Пертово, ул. Совхозная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B37409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0" w:rsidRPr="00707503" w:rsidRDefault="001266C0" w:rsidP="004B50D8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</w:t>
            </w:r>
            <w:r w:rsidR="00B904C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</w:t>
            </w:r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proofErr w:type="spell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. Чучково, ул. </w:t>
            </w:r>
            <w:proofErr w:type="gramStart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окзальная</w:t>
            </w:r>
            <w:proofErr w:type="gramEnd"/>
            <w:r w:rsidRPr="0070750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4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7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44C4E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0</w:t>
            </w:r>
            <w:r w:rsidR="001266C0"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формирован</w:t>
            </w:r>
          </w:p>
        </w:tc>
      </w:tr>
      <w:tr w:rsidR="001266C0" w:rsidRPr="001325EC" w:rsidTr="00425AF3">
        <w:trPr>
          <w:trHeight w:val="58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5C4A52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27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C3108D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Рязан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AA4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1266C0" w:rsidRPr="001325EC" w:rsidTr="00425AF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1325EC" w:rsidRDefault="001266C0" w:rsidP="00352C2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0" w:rsidRPr="001325EC" w:rsidRDefault="001266C0" w:rsidP="00352C23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C0" w:rsidRPr="001325EC" w:rsidRDefault="001266C0" w:rsidP="00707503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325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. Рязань, ул. Новослободская, д.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52353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  <w:r w:rsidR="0052353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7.1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1 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1266C0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34">
              <w:rPr>
                <w:rFonts w:ascii="Times New Roman" w:hAnsi="Times New Roman"/>
                <w:color w:val="000000"/>
                <w:sz w:val="18"/>
                <w:szCs w:val="18"/>
              </w:rPr>
              <w:t>62:29:0080021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C0" w:rsidRPr="00AA4E34" w:rsidRDefault="004C20C1" w:rsidP="00F100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ормирован под одним домом</w:t>
            </w:r>
          </w:p>
        </w:tc>
      </w:tr>
    </w:tbl>
    <w:p w:rsidR="00B11527" w:rsidRDefault="00B11527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14" w:rsidRDefault="00917114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14" w:rsidRDefault="00917114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14" w:rsidRDefault="00917114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14" w:rsidRDefault="00917114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14" w:rsidRDefault="00917114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774686" w:rsidRPr="000D5A3C" w:rsidTr="00923B8D">
        <w:tc>
          <w:tcPr>
            <w:tcW w:w="9322" w:type="dxa"/>
            <w:shd w:val="clear" w:color="auto" w:fill="auto"/>
          </w:tcPr>
          <w:p w:rsidR="00774686" w:rsidRPr="002021B8" w:rsidRDefault="00774686" w:rsidP="000A69B1">
            <w:pPr>
              <w:widowContro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774686" w:rsidRPr="002021B8" w:rsidRDefault="00774686" w:rsidP="000A69B1">
            <w:pPr>
              <w:widowContro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774686" w:rsidRPr="002021B8" w:rsidRDefault="00774686" w:rsidP="000A69B1">
            <w:pPr>
              <w:widowContro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B37409" w:rsidRDefault="00774686" w:rsidP="00312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40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B37409" w:rsidRDefault="00774686" w:rsidP="00312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409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0D5A3C" w:rsidRDefault="00774686" w:rsidP="003126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409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74686" w:rsidRPr="000D5A3C" w:rsidTr="0017144A">
        <w:trPr>
          <w:trHeight w:val="233"/>
        </w:trPr>
        <w:tc>
          <w:tcPr>
            <w:tcW w:w="9322" w:type="dxa"/>
            <w:shd w:val="clear" w:color="auto" w:fill="auto"/>
          </w:tcPr>
          <w:p w:rsidR="00774686" w:rsidRPr="002021B8" w:rsidRDefault="00774686" w:rsidP="000A69B1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F318B4" w:rsidRDefault="00774686" w:rsidP="00C2048B">
            <w:pPr>
              <w:ind w:right="-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C51" w:rsidRPr="0017144A" w:rsidRDefault="00330C51" w:rsidP="00330C51">
      <w:pPr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330C51" w:rsidRPr="00B37409" w:rsidRDefault="00330C51" w:rsidP="00330C51">
      <w:pPr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 xml:space="preserve">План </w:t>
      </w:r>
    </w:p>
    <w:p w:rsidR="00330C51" w:rsidRPr="00B37409" w:rsidRDefault="00330C51" w:rsidP="00330C51">
      <w:pPr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0A7AF9" w:rsidRDefault="00330C51" w:rsidP="00330C51">
      <w:pPr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17144A" w:rsidRDefault="00330C51" w:rsidP="00330C51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Ind w:w="-158" w:type="dxa"/>
        <w:tblLayout w:type="fixed"/>
        <w:tblLook w:val="04A0" w:firstRow="1" w:lastRow="0" w:firstColumn="1" w:lastColumn="0" w:noHBand="0" w:noVBand="1"/>
      </w:tblPr>
      <w:tblGrid>
        <w:gridCol w:w="408"/>
        <w:gridCol w:w="1418"/>
        <w:gridCol w:w="425"/>
        <w:gridCol w:w="425"/>
        <w:gridCol w:w="425"/>
        <w:gridCol w:w="426"/>
        <w:gridCol w:w="425"/>
        <w:gridCol w:w="425"/>
        <w:gridCol w:w="579"/>
        <w:gridCol w:w="420"/>
        <w:gridCol w:w="702"/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2"/>
        <w:gridCol w:w="542"/>
        <w:gridCol w:w="542"/>
        <w:gridCol w:w="542"/>
        <w:gridCol w:w="542"/>
      </w:tblGrid>
      <w:tr w:rsidR="00AE3491" w:rsidRPr="00330C51" w:rsidTr="00421299">
        <w:tc>
          <w:tcPr>
            <w:tcW w:w="408" w:type="dxa"/>
            <w:vMerge w:val="restart"/>
            <w:vAlign w:val="center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Наименование муници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ального образования</w:t>
            </w:r>
          </w:p>
        </w:tc>
        <w:tc>
          <w:tcPr>
            <w:tcW w:w="425" w:type="dxa"/>
            <w:vMerge w:val="restart"/>
            <w:textDirection w:val="btLr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25" w:type="dxa"/>
            <w:vMerge w:val="restart"/>
            <w:textDirection w:val="btLr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3974" w:type="dxa"/>
            <w:gridSpan w:val="8"/>
          </w:tcPr>
          <w:p w:rsidR="00AE349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Мероприятия по переселению, не связанные</w:t>
            </w:r>
          </w:p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с приобретением жилых помещений</w:t>
            </w:r>
          </w:p>
        </w:tc>
        <w:tc>
          <w:tcPr>
            <w:tcW w:w="8120" w:type="dxa"/>
            <w:gridSpan w:val="15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Мероприятия по переселению, связанные с приобретением жилых помещений</w:t>
            </w:r>
          </w:p>
        </w:tc>
      </w:tr>
      <w:tr w:rsidR="00AE3491" w:rsidRPr="00330C51" w:rsidTr="00D062B4">
        <w:tc>
          <w:tcPr>
            <w:tcW w:w="408" w:type="dxa"/>
            <w:vMerge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E3491" w:rsidRPr="00330C51" w:rsidRDefault="00AE3491" w:rsidP="00330C51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3549" w:type="dxa"/>
            <w:gridSpan w:val="7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 том числе</w:t>
            </w:r>
          </w:p>
        </w:tc>
        <w:tc>
          <w:tcPr>
            <w:tcW w:w="1623" w:type="dxa"/>
            <w:gridSpan w:val="3"/>
            <w:vMerge w:val="restart"/>
            <w:textDirection w:val="btLr"/>
            <w:vAlign w:val="center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4329" w:type="dxa"/>
            <w:gridSpan w:val="8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 том числе</w:t>
            </w:r>
          </w:p>
        </w:tc>
        <w:tc>
          <w:tcPr>
            <w:tcW w:w="2168" w:type="dxa"/>
            <w:gridSpan w:val="4"/>
          </w:tcPr>
          <w:p w:rsidR="00AE3491" w:rsidRPr="00330C51" w:rsidRDefault="00AE349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17144A" w:rsidRPr="00330C51" w:rsidTr="00D062B4">
        <w:trPr>
          <w:cantSplit/>
          <w:trHeight w:val="870"/>
        </w:trPr>
        <w:tc>
          <w:tcPr>
            <w:tcW w:w="40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855" w:type="dxa"/>
            <w:gridSpan w:val="4"/>
            <w:vMerge w:val="restart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выплата собственникам жилых помещений за изымаемые жилые помещения и предоставление субсидий</w:t>
            </w:r>
          </w:p>
        </w:tc>
        <w:tc>
          <w:tcPr>
            <w:tcW w:w="1122" w:type="dxa"/>
            <w:gridSpan w:val="2"/>
            <w:vMerge w:val="restart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572" w:type="dxa"/>
            <w:vMerge w:val="restart"/>
            <w:vAlign w:val="center"/>
          </w:tcPr>
          <w:p w:rsidR="0017144A" w:rsidRPr="00330C51" w:rsidRDefault="0017144A" w:rsidP="005F544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ере-селе-</w:t>
            </w:r>
            <w:proofErr w:type="spell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ние</w:t>
            </w:r>
            <w:proofErr w:type="spellEnd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 </w:t>
            </w:r>
            <w:proofErr w:type="spell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сво</w:t>
            </w:r>
            <w:proofErr w:type="spellEnd"/>
            <w:r w:rsidR="00B904C3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бо</w:t>
            </w:r>
            <w:r w:rsidR="00B904C3">
              <w:rPr>
                <w:rFonts w:ascii="Times New Roman" w:hAnsi="Times New Roman"/>
                <w:spacing w:val="-2"/>
                <w:sz w:val="16"/>
                <w:szCs w:val="16"/>
              </w:rPr>
              <w:t>д-</w:t>
            </w:r>
            <w:proofErr w:type="spell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ный</w:t>
            </w:r>
            <w:proofErr w:type="spellEnd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жи</w:t>
            </w:r>
            <w:r w:rsidR="005F5440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лищ</w:t>
            </w:r>
            <w:r w:rsidR="005F5440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ный</w:t>
            </w:r>
            <w:proofErr w:type="spellEnd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фонд</w:t>
            </w:r>
          </w:p>
        </w:tc>
        <w:tc>
          <w:tcPr>
            <w:tcW w:w="1623" w:type="dxa"/>
            <w:gridSpan w:val="3"/>
            <w:vMerge/>
          </w:tcPr>
          <w:p w:rsidR="0017144A" w:rsidRPr="0017144A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 w:val="restart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троительство домов</w:t>
            </w:r>
          </w:p>
        </w:tc>
        <w:tc>
          <w:tcPr>
            <w:tcW w:w="2164" w:type="dxa"/>
            <w:gridSpan w:val="4"/>
          </w:tcPr>
          <w:p w:rsidR="0017144A" w:rsidRPr="00330C51" w:rsidRDefault="00B904C3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иобретение жилых помещений у застройщиков</w:t>
            </w:r>
          </w:p>
        </w:tc>
        <w:tc>
          <w:tcPr>
            <w:tcW w:w="1083" w:type="dxa"/>
            <w:gridSpan w:val="2"/>
            <w:vMerge w:val="restart"/>
          </w:tcPr>
          <w:p w:rsidR="0017144A" w:rsidRPr="000A7AF9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риобретение жилых помещений у лиц, не</w:t>
            </w:r>
          </w:p>
          <w:p w:rsidR="0017144A" w:rsidRPr="00330C51" w:rsidRDefault="0017144A" w:rsidP="0091711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являющихся застрой</w:t>
            </w:r>
            <w:r w:rsidR="00917114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proofErr w:type="spell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щиками</w:t>
            </w:r>
            <w:proofErr w:type="spellEnd"/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917114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едоставление по договорам</w:t>
            </w:r>
          </w:p>
          <w:p w:rsidR="0017144A" w:rsidRPr="000A7AF9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найма жилищного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фонда социального использован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917114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едоставление по договорам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найма жилого помещения маневренного фонда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7144A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редоставление по договорам 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мены</w:t>
            </w:r>
          </w:p>
        </w:tc>
      </w:tr>
      <w:tr w:rsidR="0017144A" w:rsidRPr="00330C51" w:rsidTr="00917114">
        <w:trPr>
          <w:cantSplit/>
          <w:trHeight w:val="1525"/>
        </w:trPr>
        <w:tc>
          <w:tcPr>
            <w:tcW w:w="40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855" w:type="dxa"/>
            <w:gridSpan w:val="4"/>
            <w:vMerge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623" w:type="dxa"/>
            <w:gridSpan w:val="3"/>
            <w:vMerge/>
          </w:tcPr>
          <w:p w:rsidR="0017144A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082" w:type="dxa"/>
            <w:gridSpan w:val="2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в строящихся домах</w:t>
            </w:r>
          </w:p>
        </w:tc>
        <w:tc>
          <w:tcPr>
            <w:tcW w:w="1082" w:type="dxa"/>
            <w:gridSpan w:val="2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в домах, введенных в эксплуатацию </w:t>
            </w:r>
          </w:p>
        </w:tc>
        <w:tc>
          <w:tcPr>
            <w:tcW w:w="1083" w:type="dxa"/>
            <w:gridSpan w:val="2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  <w:tr w:rsidR="0017144A" w:rsidRPr="00330C51" w:rsidTr="0017144A">
        <w:trPr>
          <w:cantSplit/>
          <w:trHeight w:val="3013"/>
        </w:trPr>
        <w:tc>
          <w:tcPr>
            <w:tcW w:w="40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сселяемая площадь</w:t>
            </w:r>
          </w:p>
        </w:tc>
        <w:tc>
          <w:tcPr>
            <w:tcW w:w="426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сселяемая площадь</w:t>
            </w:r>
          </w:p>
        </w:tc>
        <w:tc>
          <w:tcPr>
            <w:tcW w:w="425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textDirection w:val="btLr"/>
            <w:vAlign w:val="center"/>
          </w:tcPr>
          <w:p w:rsidR="0017144A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убсидия на приобретение </w:t>
            </w:r>
            <w:r w:rsidR="0017144A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(строительство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жилых помещений)</w:t>
            </w:r>
          </w:p>
        </w:tc>
        <w:tc>
          <w:tcPr>
            <w:tcW w:w="579" w:type="dxa"/>
            <w:textDirection w:val="btLr"/>
            <w:vAlign w:val="center"/>
          </w:tcPr>
          <w:p w:rsidR="0017144A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убсидия на возмещение</w:t>
            </w:r>
            <w:r w:rsidR="0017144A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части </w:t>
            </w:r>
          </w:p>
          <w:p w:rsidR="0017144A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расходов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н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п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лату процентов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за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ользование займом или кредитом</w:t>
            </w:r>
          </w:p>
        </w:tc>
        <w:tc>
          <w:tcPr>
            <w:tcW w:w="420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сселяемая площадь</w:t>
            </w:r>
          </w:p>
        </w:tc>
        <w:tc>
          <w:tcPr>
            <w:tcW w:w="702" w:type="dxa"/>
            <w:textDirection w:val="btLr"/>
            <w:vAlign w:val="center"/>
          </w:tcPr>
          <w:p w:rsidR="0017144A" w:rsidRDefault="00B904C3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</w:t>
            </w:r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убсидия на возмещение расходов </w:t>
            </w:r>
            <w:proofErr w:type="gramStart"/>
            <w:r w:rsidR="0017144A"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о</w:t>
            </w:r>
            <w:proofErr w:type="gramEnd"/>
          </w:p>
          <w:p w:rsidR="0017144A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договора</w:t>
            </w:r>
            <w:r w:rsidR="00B904C3">
              <w:rPr>
                <w:rFonts w:ascii="Times New Roman" w:hAnsi="Times New Roman"/>
                <w:spacing w:val="-2"/>
                <w:sz w:val="16"/>
                <w:szCs w:val="16"/>
              </w:rPr>
              <w:t>м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о </w:t>
            </w:r>
            <w:proofErr w:type="gramStart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комплексном</w:t>
            </w:r>
            <w:proofErr w:type="gramEnd"/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и устойчивом </w:t>
            </w:r>
          </w:p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звитии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территории</w:t>
            </w:r>
          </w:p>
        </w:tc>
        <w:tc>
          <w:tcPr>
            <w:tcW w:w="572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сселяемая площад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расселяемая площад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риобретаемая</w:t>
            </w: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лощад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стоимост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риобретаемая площад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тоимост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риобретаемая площад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тоимост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риобретаемая площадь</w:t>
            </w:r>
          </w:p>
        </w:tc>
        <w:tc>
          <w:tcPr>
            <w:tcW w:w="541" w:type="dxa"/>
            <w:textDirection w:val="btL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тоимость</w:t>
            </w:r>
          </w:p>
        </w:tc>
        <w:tc>
          <w:tcPr>
            <w:tcW w:w="541" w:type="dxa"/>
            <w:textDirection w:val="btLr"/>
            <w:vAlign w:val="cente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приобретаемая площадь</w:t>
            </w:r>
          </w:p>
        </w:tc>
        <w:tc>
          <w:tcPr>
            <w:tcW w:w="542" w:type="dxa"/>
            <w:textDirection w:val="btLr"/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стоимость</w:t>
            </w:r>
          </w:p>
        </w:tc>
        <w:tc>
          <w:tcPr>
            <w:tcW w:w="542" w:type="dxa"/>
            <w:textDirection w:val="btL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лощадь</w:t>
            </w:r>
          </w:p>
        </w:tc>
        <w:tc>
          <w:tcPr>
            <w:tcW w:w="542" w:type="dxa"/>
            <w:textDirection w:val="btL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лощадь</w:t>
            </w:r>
          </w:p>
        </w:tc>
        <w:tc>
          <w:tcPr>
            <w:tcW w:w="542" w:type="dxa"/>
            <w:textDirection w:val="btL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лощадь</w:t>
            </w:r>
          </w:p>
        </w:tc>
        <w:tc>
          <w:tcPr>
            <w:tcW w:w="542" w:type="dxa"/>
            <w:textDirection w:val="btLr"/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30C51">
              <w:rPr>
                <w:rFonts w:ascii="Times New Roman" w:hAnsi="Times New Roman"/>
                <w:spacing w:val="-2"/>
                <w:sz w:val="16"/>
                <w:szCs w:val="16"/>
              </w:rPr>
              <w:t>площадь</w:t>
            </w:r>
          </w:p>
        </w:tc>
      </w:tr>
      <w:tr w:rsidR="0017144A" w:rsidRPr="00330C51" w:rsidTr="00421299">
        <w:tc>
          <w:tcPr>
            <w:tcW w:w="408" w:type="dxa"/>
            <w:tcBorders>
              <w:bottom w:val="nil"/>
            </w:tcBorders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7144A" w:rsidRPr="00330C51" w:rsidRDefault="0017144A" w:rsidP="00330C51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17144A" w:rsidRPr="00330C51" w:rsidRDefault="0017144A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426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79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420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70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7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41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руб.</w:t>
            </w:r>
          </w:p>
        </w:tc>
        <w:tc>
          <w:tcPr>
            <w:tcW w:w="54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  <w:tc>
          <w:tcPr>
            <w:tcW w:w="542" w:type="dxa"/>
            <w:tcBorders>
              <w:bottom w:val="nil"/>
            </w:tcBorders>
          </w:tcPr>
          <w:p w:rsidR="0017144A" w:rsidRPr="00330C51" w:rsidRDefault="0017144A" w:rsidP="00D062B4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кв. м</w:t>
            </w:r>
          </w:p>
        </w:tc>
      </w:tr>
    </w:tbl>
    <w:p w:rsidR="00330C51" w:rsidRPr="00330C51" w:rsidRDefault="00330C51">
      <w:pPr>
        <w:rPr>
          <w:rFonts w:ascii="Times New Roman" w:hAnsi="Times New Roman"/>
          <w:sz w:val="2"/>
          <w:szCs w:val="2"/>
        </w:rPr>
      </w:pPr>
    </w:p>
    <w:tbl>
      <w:tblPr>
        <w:tblStyle w:val="ae"/>
        <w:tblW w:w="0" w:type="auto"/>
        <w:tblInd w:w="-158" w:type="dxa"/>
        <w:tblLayout w:type="fixed"/>
        <w:tblLook w:val="04A0" w:firstRow="1" w:lastRow="0" w:firstColumn="1" w:lastColumn="0" w:noHBand="0" w:noVBand="1"/>
      </w:tblPr>
      <w:tblGrid>
        <w:gridCol w:w="408"/>
        <w:gridCol w:w="1418"/>
        <w:gridCol w:w="425"/>
        <w:gridCol w:w="425"/>
        <w:gridCol w:w="425"/>
        <w:gridCol w:w="426"/>
        <w:gridCol w:w="425"/>
        <w:gridCol w:w="425"/>
        <w:gridCol w:w="579"/>
        <w:gridCol w:w="420"/>
        <w:gridCol w:w="702"/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2"/>
        <w:gridCol w:w="542"/>
        <w:gridCol w:w="542"/>
        <w:gridCol w:w="542"/>
        <w:gridCol w:w="542"/>
      </w:tblGrid>
      <w:tr w:rsidR="00330C51" w:rsidRPr="00330C51" w:rsidTr="00421299">
        <w:trPr>
          <w:tblHeader/>
        </w:trPr>
        <w:tc>
          <w:tcPr>
            <w:tcW w:w="408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579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420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70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57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3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4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5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6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7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9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1</w:t>
            </w:r>
          </w:p>
        </w:tc>
        <w:tc>
          <w:tcPr>
            <w:tcW w:w="541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2</w:t>
            </w:r>
          </w:p>
        </w:tc>
        <w:tc>
          <w:tcPr>
            <w:tcW w:w="54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3</w:t>
            </w:r>
          </w:p>
        </w:tc>
        <w:tc>
          <w:tcPr>
            <w:tcW w:w="54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4</w:t>
            </w:r>
          </w:p>
        </w:tc>
        <w:tc>
          <w:tcPr>
            <w:tcW w:w="54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5</w:t>
            </w:r>
          </w:p>
        </w:tc>
        <w:tc>
          <w:tcPr>
            <w:tcW w:w="54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6</w:t>
            </w:r>
          </w:p>
        </w:tc>
        <w:tc>
          <w:tcPr>
            <w:tcW w:w="542" w:type="dxa"/>
          </w:tcPr>
          <w:p w:rsidR="00330C51" w:rsidRPr="00330C51" w:rsidRDefault="00330C51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7</w:t>
            </w:r>
          </w:p>
        </w:tc>
      </w:tr>
      <w:tr w:rsidR="00B11177" w:rsidRPr="00330C51" w:rsidTr="005F5440">
        <w:trPr>
          <w:cantSplit/>
          <w:trHeight w:val="2501"/>
        </w:trPr>
        <w:tc>
          <w:tcPr>
            <w:tcW w:w="408" w:type="dxa"/>
            <w:textDirection w:val="btLr"/>
          </w:tcPr>
          <w:p w:rsidR="00B11177" w:rsidRPr="00330C51" w:rsidRDefault="00B11177" w:rsidP="00330C5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textDirection w:val="btLr"/>
          </w:tcPr>
          <w:p w:rsidR="00B11177" w:rsidRPr="00EF0782" w:rsidRDefault="00B904C3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Всего по П</w:t>
            </w:r>
            <w:r w:rsidR="00B11177"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рограмме, в рамках которой предусмотрено финан</w:t>
            </w:r>
            <w:r w:rsidR="0091711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ирование за счет средств Фонда, </w:t>
            </w:r>
            <w:r w:rsidR="005F544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 том </w:t>
            </w:r>
            <w:r w:rsidR="00B11177"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ч</w:t>
            </w:r>
            <w:r w:rsidR="005F5440">
              <w:rPr>
                <w:rFonts w:ascii="Times New Roman" w:hAnsi="Times New Roman"/>
                <w:color w:val="000000"/>
                <w:sz w:val="17"/>
                <w:szCs w:val="17"/>
              </w:rPr>
              <w:t>исле</w:t>
            </w:r>
            <w:r w:rsidR="00B11177"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: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 078,72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281 066 947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483,0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483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6 563 246,54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 595,7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652A01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 595,7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204 503 700,46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CC3744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sz w:val="17"/>
                <w:szCs w:val="17"/>
              </w:rPr>
              <w:t>48</w:t>
            </w:r>
            <w:r w:rsidR="00CC3744" w:rsidRPr="004C20C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CC3744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11,6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984 888 022,9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485CA7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 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79,4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3 725 881,8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 004,7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5 889 795,74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834F5E" w:rsidP="00834F5E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49,3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834F5E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834F5E" w:rsidP="00834F5E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6,4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11177" w:rsidRPr="00330C51" w:rsidTr="005F5440">
        <w:trPr>
          <w:cantSplit/>
          <w:trHeight w:val="1685"/>
        </w:trPr>
        <w:tc>
          <w:tcPr>
            <w:tcW w:w="408" w:type="dxa"/>
          </w:tcPr>
          <w:p w:rsidR="00B11177" w:rsidRPr="00BD4DF5" w:rsidRDefault="00B11177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B11177" w:rsidRPr="00EF0782" w:rsidRDefault="00B11177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</w:t>
            </w:r>
            <w:r w:rsidR="00DD7EA2"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 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709,5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53 402 020,09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734,1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734,1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 266 678,6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975,4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975,4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4 135 341,49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070,3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3 360 763,4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7C775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57,9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7C775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 699</w:t>
            </w:r>
            <w:r w:rsidR="00BF561B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37,3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7C775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 247,2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6642F3" w:rsidP="006642F3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74 840,7</w:t>
            </w:r>
            <w:r w:rsidR="00B1117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218,7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756,70</w:t>
            </w:r>
          </w:p>
        </w:tc>
      </w:tr>
      <w:tr w:rsidR="00B11177" w:rsidRPr="00330C51" w:rsidTr="005F5440">
        <w:trPr>
          <w:cantSplit/>
          <w:trHeight w:val="1695"/>
        </w:trPr>
        <w:tc>
          <w:tcPr>
            <w:tcW w:w="408" w:type="dxa"/>
          </w:tcPr>
          <w:p w:rsidR="00B1117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B11177" w:rsidRPr="00EF0782" w:rsidRDefault="00A57C55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родской  округ  город  </w:t>
            </w:r>
            <w:proofErr w:type="spellStart"/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993,7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5 462 928,33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592 941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860,7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860,7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2 869 987,33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573,6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4 646 100,8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04,4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 683 964,32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82,7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5 539 922,21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702,4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158,30</w:t>
            </w:r>
          </w:p>
        </w:tc>
      </w:tr>
      <w:tr w:rsidR="00B11177" w:rsidRPr="00330C51" w:rsidTr="005F5440">
        <w:trPr>
          <w:cantSplit/>
          <w:trHeight w:val="1404"/>
        </w:trPr>
        <w:tc>
          <w:tcPr>
            <w:tcW w:w="408" w:type="dxa"/>
          </w:tcPr>
          <w:p w:rsidR="00B1117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extDirection w:val="btLr"/>
          </w:tcPr>
          <w:p w:rsidR="00B11177" w:rsidRPr="00EF0782" w:rsidRDefault="00EF0782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городской  округ  город  Рязань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15,1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872 337,8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4,2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4,2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 447 407,6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424 930,2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3,5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015 773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7,4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09 157,2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1177" w:rsidRPr="00330C51" w:rsidTr="005F5440">
        <w:trPr>
          <w:cantSplit/>
          <w:trHeight w:val="1553"/>
        </w:trPr>
        <w:tc>
          <w:tcPr>
            <w:tcW w:w="408" w:type="dxa"/>
          </w:tcPr>
          <w:p w:rsidR="00B1117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extDirection w:val="btLr"/>
          </w:tcPr>
          <w:p w:rsidR="00B11177" w:rsidRPr="00EF0782" w:rsidRDefault="00EF0782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Итого по муниципальному образованию – Милославский 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 099 353,79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 099 353,79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96,7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 714 662,6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,1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4 691,19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,8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48,00</w:t>
            </w:r>
          </w:p>
        </w:tc>
      </w:tr>
      <w:tr w:rsidR="00B11177" w:rsidRPr="00330C51" w:rsidTr="005F5440">
        <w:trPr>
          <w:cantSplit/>
          <w:trHeight w:val="1934"/>
        </w:trPr>
        <w:tc>
          <w:tcPr>
            <w:tcW w:w="408" w:type="dxa"/>
          </w:tcPr>
          <w:p w:rsidR="00B1117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extDirection w:val="btLr"/>
          </w:tcPr>
          <w:p w:rsidR="00B11177" w:rsidRPr="00EF0782" w:rsidRDefault="00EF0782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0,6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363 240,57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62,80</w:t>
            </w:r>
          </w:p>
        </w:tc>
        <w:tc>
          <w:tcPr>
            <w:tcW w:w="426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62,8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046 140,00</w:t>
            </w:r>
          </w:p>
        </w:tc>
        <w:tc>
          <w:tcPr>
            <w:tcW w:w="425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317 100,57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317 100,57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B11177" w:rsidRPr="004C20C1" w:rsidRDefault="00B1117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485CA7" w:rsidRPr="00330C51" w:rsidTr="005F5440">
        <w:trPr>
          <w:cantSplit/>
          <w:trHeight w:val="1839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extDirection w:val="btLr"/>
          </w:tcPr>
          <w:p w:rsidR="00485CA7" w:rsidRPr="00EF0782" w:rsidRDefault="00EF0782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17,3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 604 159,6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14,1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14,1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180 19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423 969,6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062B4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062B4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062B4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062B4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423 969,6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2,8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0,40</w:t>
            </w:r>
          </w:p>
        </w:tc>
      </w:tr>
      <w:tr w:rsidR="00485CA7" w:rsidRPr="00330C51" w:rsidTr="005F5440">
        <w:trPr>
          <w:cantSplit/>
          <w:trHeight w:val="1540"/>
        </w:trPr>
        <w:tc>
          <w:tcPr>
            <w:tcW w:w="408" w:type="dxa"/>
          </w:tcPr>
          <w:p w:rsidR="00485CA7" w:rsidRPr="00BD4DF5" w:rsidRDefault="00485CA7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485CA7" w:rsidRPr="00EF0782" w:rsidRDefault="00485CA7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</w:t>
            </w:r>
            <w:r w:rsidR="00D37A3A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020 года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 508,82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2 297 116,11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10,6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10,6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 864 662,76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598,2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598,2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7 432 453,35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714,0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6 473 318,28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64,4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 568 863,2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19,8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 390 271,87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1E7ADE" w:rsidP="001E7ADE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31,9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1E7ADE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1E7ADE" w:rsidP="001E7ADE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66,3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85CA7" w:rsidRPr="00330C51" w:rsidTr="005F5440">
        <w:trPr>
          <w:cantSplit/>
          <w:trHeight w:val="1689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485CA7" w:rsidRPr="00EF0782" w:rsidRDefault="00EF0782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родской  округ  город  </w:t>
            </w:r>
            <w:proofErr w:type="spellStart"/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604,3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2 696 015,38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3,2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3,2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693 204,11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652A01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2 </w:t>
            </w:r>
            <w:r w:rsidR="00485CA7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11,1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511,1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0 002 811,27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547,6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3 700 058,27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29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1 265 204,4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3,7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037 548,6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7D3CD9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25,9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7D3CD9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 785,20</w:t>
            </w:r>
          </w:p>
        </w:tc>
      </w:tr>
      <w:tr w:rsidR="00485CA7" w:rsidRPr="00330C51" w:rsidTr="005F5440">
        <w:trPr>
          <w:cantSplit/>
          <w:trHeight w:val="1402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городской  округ  город  Рязань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1,8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 294 585,4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1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1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 294 585,4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1,8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 294 585,4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1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0,80</w:t>
            </w:r>
          </w:p>
        </w:tc>
      </w:tr>
      <w:tr w:rsidR="00485CA7" w:rsidRPr="00330C51" w:rsidTr="005F5440">
        <w:trPr>
          <w:cantSplit/>
          <w:trHeight w:val="1457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родской  округ  город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асово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22,82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 285 107,26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1,9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1,9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280 00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0,9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0,9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 005 107,26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9,82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501 441,46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,6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03 658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56,5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 200 007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0,02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DF5140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DF5140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20,90</w:t>
            </w:r>
          </w:p>
        </w:tc>
      </w:tr>
      <w:tr w:rsidR="00485CA7" w:rsidRPr="00330C51" w:rsidTr="005F5440">
        <w:trPr>
          <w:cantSplit/>
          <w:trHeight w:val="1455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родской  округ  город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340,8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6 799 811,3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52,0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52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766 658,65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888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888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3 033 152,65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790,6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9 333 173,05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8,2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699 979,6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43,2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045,60</w:t>
            </w:r>
          </w:p>
        </w:tc>
      </w:tr>
      <w:tr w:rsidR="00485CA7" w:rsidRPr="00330C51" w:rsidTr="005F5440">
        <w:trPr>
          <w:cantSplit/>
          <w:trHeight w:val="1484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Захар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26,6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640 729,8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7,5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7,5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124 80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 515 929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 515 929,8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</w:tr>
      <w:tr w:rsidR="00485CA7" w:rsidRPr="00330C51" w:rsidTr="005F5440">
        <w:trPr>
          <w:cantSplit/>
          <w:trHeight w:val="1511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лосла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29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3 699 462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29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29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3 699 462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29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3 699 462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3,2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5,80</w:t>
            </w:r>
          </w:p>
        </w:tc>
      </w:tr>
      <w:tr w:rsidR="00485CA7" w:rsidRPr="00330C51" w:rsidTr="005F5440">
        <w:trPr>
          <w:cantSplit/>
          <w:trHeight w:val="1571"/>
        </w:trPr>
        <w:tc>
          <w:tcPr>
            <w:tcW w:w="408" w:type="dxa"/>
          </w:tcPr>
          <w:p w:rsidR="00485CA7" w:rsidRPr="00BD4DF5" w:rsidRDefault="00EF0782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extDirection w:val="btLr"/>
          </w:tcPr>
          <w:p w:rsidR="00485CA7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9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723 253,7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9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9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723 253,7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9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723 253,7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3,8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485CA7" w:rsidRPr="004C20C1" w:rsidRDefault="00485CA7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,10</w:t>
            </w:r>
          </w:p>
        </w:tc>
      </w:tr>
      <w:tr w:rsidR="007704C6" w:rsidRPr="00330C51" w:rsidTr="005F5440">
        <w:trPr>
          <w:cantSplit/>
          <w:trHeight w:val="1551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5F5440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95,6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158 151,27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6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00 00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158 151,27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158 151,27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4,8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4,80</w:t>
            </w:r>
          </w:p>
        </w:tc>
      </w:tr>
      <w:tr w:rsidR="007704C6" w:rsidRPr="00330C51" w:rsidTr="00B904C3">
        <w:trPr>
          <w:cantSplit/>
          <w:trHeight w:val="1673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</w:t>
            </w:r>
            <w:r w:rsidR="00D37A3A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021 года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356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9 246 479,78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38,3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38,3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 431 905,18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518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518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26 814 574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672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92 041 436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46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 773 138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108,5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2B18B8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3 </w:t>
            </w:r>
            <w:r w:rsidR="002B18B8"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09,7</w:t>
            </w: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7704C6" w:rsidRPr="00330C51" w:rsidTr="00B904C3">
        <w:trPr>
          <w:cantSplit/>
          <w:trHeight w:val="1409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городской  округ  город  Рязань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5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323 876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5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5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323 876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75,5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 323 876,5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4,60</w:t>
            </w:r>
          </w:p>
        </w:tc>
      </w:tr>
      <w:tr w:rsidR="007704C6" w:rsidRPr="00330C51" w:rsidTr="00B904C3">
        <w:trPr>
          <w:cantSplit/>
          <w:trHeight w:val="1523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лепик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308 113,4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,2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,2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64 619,6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4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4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943 493,8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4,6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943 493,8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9,3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5,30</w:t>
            </w:r>
          </w:p>
        </w:tc>
      </w:tr>
      <w:tr w:rsidR="007704C6" w:rsidRPr="00330C51" w:rsidTr="00B904C3">
        <w:trPr>
          <w:cantSplit/>
          <w:trHeight w:val="1370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Итого по муниципальному образованию –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орабл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22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 138 117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22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22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 138 117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22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 138 117,5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5,3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77,20</w:t>
            </w:r>
          </w:p>
        </w:tc>
      </w:tr>
      <w:tr w:rsidR="007704C6" w:rsidRPr="00330C51" w:rsidTr="00B904C3">
        <w:trPr>
          <w:cantSplit/>
          <w:trHeight w:val="1417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лосла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93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 378 189,3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9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9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 378 189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9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 378 189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5,6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97,50</w:t>
            </w:r>
          </w:p>
        </w:tc>
      </w:tr>
      <w:tr w:rsidR="007704C6" w:rsidRPr="00330C51" w:rsidTr="00B904C3">
        <w:trPr>
          <w:cantSplit/>
          <w:trHeight w:val="1713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яж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90,3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6 420 120,68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4,6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4,6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 634 333,58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5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5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 785 787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5,7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 785 787,1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74,7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1,00</w:t>
            </w:r>
          </w:p>
        </w:tc>
      </w:tr>
      <w:tr w:rsidR="007704C6" w:rsidRPr="00330C51" w:rsidTr="00421299">
        <w:trPr>
          <w:cantSplit/>
          <w:trHeight w:val="1432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extDirection w:val="btLr"/>
            <w:vAlign w:val="center"/>
          </w:tcPr>
          <w:p w:rsidR="007704C6" w:rsidRPr="00EF0782" w:rsidRDefault="007704C6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арае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881 839,3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881 839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881 839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2B18B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</w:tr>
      <w:tr w:rsidR="007704C6" w:rsidRPr="00330C51" w:rsidTr="00421299">
        <w:trPr>
          <w:cantSplit/>
          <w:trHeight w:val="1485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extDirection w:val="btLr"/>
            <w:vAlign w:val="center"/>
          </w:tcPr>
          <w:p w:rsidR="007704C6" w:rsidRPr="00EF0782" w:rsidRDefault="007704C6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69,2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1 737 822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2,5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2,5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782 952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66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66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7 954 870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01,9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5 291 395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4,8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663 474,4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24,1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42,60</w:t>
            </w:r>
          </w:p>
        </w:tc>
      </w:tr>
      <w:tr w:rsidR="007704C6" w:rsidRPr="00330C51" w:rsidTr="00421299">
        <w:trPr>
          <w:cantSplit/>
          <w:trHeight w:val="1505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extDirection w:val="btLr"/>
            <w:vAlign w:val="center"/>
          </w:tcPr>
          <w:p w:rsidR="007704C6" w:rsidRPr="00EF0782" w:rsidRDefault="007704C6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Итого по муниципальному образованию –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220,3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 157 990,9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220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220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 157 990,9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220,3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0 157 990,9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92,6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7,70</w:t>
            </w:r>
          </w:p>
        </w:tc>
      </w:tr>
      <w:tr w:rsidR="007704C6" w:rsidRPr="00330C51" w:rsidTr="00B904C3">
        <w:trPr>
          <w:cantSplit/>
          <w:trHeight w:val="1727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Ухол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4,7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 900 410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8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18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250 410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250 410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0,70</w:t>
            </w:r>
          </w:p>
        </w:tc>
      </w:tr>
      <w:tr w:rsidR="007704C6" w:rsidRPr="00330C51" w:rsidTr="00B904C3">
        <w:trPr>
          <w:cantSplit/>
          <w:trHeight w:val="1345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 2022 года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928,2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2 490 999,18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928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928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2 490 999,18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928,2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2 490 999,18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751,7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176,50</w:t>
            </w:r>
          </w:p>
        </w:tc>
      </w:tr>
      <w:tr w:rsidR="007704C6" w:rsidRPr="00330C51" w:rsidTr="00B904C3">
        <w:trPr>
          <w:cantSplit/>
          <w:trHeight w:val="1422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язан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065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65 855 592,22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065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065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65 855 592,22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065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65 855 592,22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56,6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708,50</w:t>
            </w:r>
          </w:p>
        </w:tc>
      </w:tr>
      <w:tr w:rsidR="007704C6" w:rsidRPr="00330C51" w:rsidTr="00B904C3">
        <w:trPr>
          <w:cantSplit/>
          <w:trHeight w:val="1541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863,1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6 635 406,96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86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86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6 635 406,96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863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6 635 406,96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95,1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468,00</w:t>
            </w:r>
          </w:p>
        </w:tc>
      </w:tr>
      <w:tr w:rsidR="007704C6" w:rsidRPr="00330C51" w:rsidTr="00B904C3">
        <w:trPr>
          <w:cantSplit/>
          <w:trHeight w:val="1323"/>
        </w:trPr>
        <w:tc>
          <w:tcPr>
            <w:tcW w:w="408" w:type="dxa"/>
          </w:tcPr>
          <w:p w:rsidR="007704C6" w:rsidRPr="00BD4DF5" w:rsidRDefault="007704C6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7704C6" w:rsidRPr="00EF0782" w:rsidRDefault="007704C6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 2023 года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269,8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6 568 135,66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269,8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 269,8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6 568 135,66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378,1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9 916 590,56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91,7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6 651 545,1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 181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7704C6" w:rsidRPr="004C20C1" w:rsidRDefault="007704C6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0 088,80</w:t>
            </w:r>
          </w:p>
        </w:tc>
      </w:tr>
      <w:tr w:rsidR="00A842E8" w:rsidRPr="00330C51" w:rsidTr="00B904C3">
        <w:trPr>
          <w:cantSplit/>
          <w:trHeight w:val="1456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городской  округ  город  Рязань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12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 412 628,7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12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12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 412 628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12,9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3 412 628,7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1,9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31,00</w:t>
            </w:r>
          </w:p>
        </w:tc>
      </w:tr>
      <w:tr w:rsidR="00A842E8" w:rsidRPr="00330C51" w:rsidTr="00B904C3">
        <w:trPr>
          <w:cantSplit/>
          <w:trHeight w:val="1455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асим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9,8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124 949,4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9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9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124 949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9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124 949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06,2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83,60</w:t>
            </w:r>
          </w:p>
        </w:tc>
      </w:tr>
      <w:tr w:rsidR="00A842E8" w:rsidRPr="00330C51" w:rsidTr="00B904C3">
        <w:trPr>
          <w:cantSplit/>
          <w:trHeight w:val="1399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орабл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124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7 315 102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124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124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7 315 102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124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87 315 102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9,1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935,20</w:t>
            </w:r>
          </w:p>
        </w:tc>
      </w:tr>
      <w:tr w:rsidR="00A842E8" w:rsidRPr="00330C51" w:rsidTr="00B904C3">
        <w:trPr>
          <w:cantSplit/>
          <w:trHeight w:val="1562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лосла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20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 378 590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20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20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 378 590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420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8 378 590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58,2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62,10</w:t>
            </w:r>
          </w:p>
        </w:tc>
      </w:tr>
      <w:tr w:rsidR="00A842E8" w:rsidRPr="00330C51" w:rsidTr="00421299">
        <w:trPr>
          <w:cantSplit/>
          <w:trHeight w:val="1400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хайло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930,7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0 460 562,1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930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930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0 460 562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 930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20 460 562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36,5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794,20</w:t>
            </w:r>
          </w:p>
        </w:tc>
      </w:tr>
      <w:tr w:rsidR="00A842E8" w:rsidRPr="00330C51" w:rsidTr="00421299">
        <w:trPr>
          <w:cantSplit/>
          <w:trHeight w:val="1406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4,6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1 838 383,8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4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4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1 838 383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74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1 838 383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02,4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2,20</w:t>
            </w:r>
          </w:p>
        </w:tc>
      </w:tr>
      <w:tr w:rsidR="00A842E8" w:rsidRPr="00330C51" w:rsidTr="00421299">
        <w:trPr>
          <w:cantSplit/>
          <w:trHeight w:val="1411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яж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99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576 635,96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99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99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576 635,96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99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 576 635,96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8,3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241,60</w:t>
            </w:r>
          </w:p>
        </w:tc>
      </w:tr>
      <w:tr w:rsidR="00A842E8" w:rsidRPr="00330C51" w:rsidTr="00421299">
        <w:trPr>
          <w:cantSplit/>
          <w:trHeight w:val="1509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апожк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22,2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 346 386,6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22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22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 346 386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22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 346 386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04,4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17,80</w:t>
            </w:r>
          </w:p>
        </w:tc>
      </w:tr>
      <w:tr w:rsidR="00A842E8" w:rsidRPr="00330C51" w:rsidTr="00421299">
        <w:trPr>
          <w:cantSplit/>
          <w:trHeight w:val="1402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ас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68,1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3 902 114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68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68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3 902 114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068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3 902 114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6,9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71,20</w:t>
            </w:r>
          </w:p>
        </w:tc>
      </w:tr>
      <w:tr w:rsidR="00A842E8" w:rsidRPr="00330C51" w:rsidTr="00421299">
        <w:trPr>
          <w:cantSplit/>
          <w:trHeight w:val="1549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A842E8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8,2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 973 864,6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8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8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 973 864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8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8 973 864,6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47,1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01,10</w:t>
            </w:r>
          </w:p>
        </w:tc>
      </w:tr>
      <w:tr w:rsidR="00A842E8" w:rsidRPr="00330C51" w:rsidTr="00B904C3">
        <w:trPr>
          <w:cantSplit/>
          <w:trHeight w:val="1557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8,8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238 916,4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8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8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238 916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8,8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238 916,4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8,80</w:t>
            </w:r>
          </w:p>
        </w:tc>
      </w:tr>
      <w:tr w:rsidR="00A842E8" w:rsidRPr="00330C51" w:rsidTr="00B904C3">
        <w:trPr>
          <w:cantSplit/>
          <w:trHeight w:val="1410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A842E8" w:rsidRPr="00EF0782" w:rsidRDefault="00A842E8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Всего по этапу 2024 года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305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7 062 196,18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305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EF3630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3 305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47 062 196,18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CC3744" w:rsidP="00DD7E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sz w:val="17"/>
                <w:szCs w:val="17"/>
              </w:rPr>
              <w:t>13 148,8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sz w:val="17"/>
                <w:szCs w:val="17"/>
              </w:rPr>
              <w:t>540 604 914,88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457 281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 857,5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 448,40</w:t>
            </w:r>
          </w:p>
        </w:tc>
      </w:tr>
      <w:tr w:rsidR="00A842E8" w:rsidRPr="00330C51" w:rsidTr="00B904C3">
        <w:trPr>
          <w:cantSplit/>
          <w:trHeight w:val="1399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extDirection w:val="btLr"/>
          </w:tcPr>
          <w:p w:rsidR="00A842E8" w:rsidRPr="00EF0782" w:rsidRDefault="00D37A3A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 муниципальному образованию –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родской  округ  город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копи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11,4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 240 674,2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11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11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 240 674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11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 240 674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09,6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01,80</w:t>
            </w:r>
          </w:p>
        </w:tc>
      </w:tr>
      <w:tr w:rsidR="00A842E8" w:rsidRPr="00330C51" w:rsidTr="00B904C3">
        <w:trPr>
          <w:cantSplit/>
          <w:trHeight w:val="1428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extDirection w:val="btLr"/>
          </w:tcPr>
          <w:p w:rsidR="00A842E8" w:rsidRPr="00EF0782" w:rsidRDefault="00D37A3A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ораблин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09,1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3 807 937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09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09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3 807 937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09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3 807 937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95,9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113,20</w:t>
            </w:r>
          </w:p>
        </w:tc>
      </w:tr>
      <w:tr w:rsidR="00A842E8" w:rsidRPr="00330C51" w:rsidTr="00B904C3">
        <w:trPr>
          <w:cantSplit/>
          <w:trHeight w:val="1399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extDirection w:val="btLr"/>
          </w:tcPr>
          <w:p w:rsidR="00A842E8" w:rsidRPr="00EF0782" w:rsidRDefault="00D37A3A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лосла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1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690 371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652A01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690 371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652A01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8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690 371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41,6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5,50</w:t>
            </w:r>
          </w:p>
        </w:tc>
      </w:tr>
      <w:tr w:rsidR="00A842E8" w:rsidRPr="00330C51" w:rsidTr="00B904C3">
        <w:trPr>
          <w:cantSplit/>
          <w:trHeight w:val="1420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extDirection w:val="btLr"/>
          </w:tcPr>
          <w:p w:rsidR="00A842E8" w:rsidRPr="00EF0782" w:rsidRDefault="00D37A3A" w:rsidP="00B904C3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ихайлов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67,9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6 224 793,7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67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67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6 224 793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67,9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6 224 793,7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93,6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74,30</w:t>
            </w:r>
          </w:p>
        </w:tc>
      </w:tr>
      <w:tr w:rsidR="00A842E8" w:rsidRPr="00330C51" w:rsidTr="00421299">
        <w:trPr>
          <w:cantSplit/>
          <w:trHeight w:val="1411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D37A3A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Рыбн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156,5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4 303 407,98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156,5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156,5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4 303 407,98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 156,5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294 303 407,98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389,9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5 766,60</w:t>
            </w:r>
          </w:p>
        </w:tc>
      </w:tr>
      <w:tr w:rsidR="00A842E8" w:rsidRPr="00330C51" w:rsidTr="00421299">
        <w:trPr>
          <w:cantSplit/>
          <w:trHeight w:val="1390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D37A3A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яжский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457 281,3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457 281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 457 281,3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57,10</w:t>
            </w:r>
          </w:p>
        </w:tc>
      </w:tr>
      <w:tr w:rsidR="00A842E8" w:rsidRPr="00330C51" w:rsidTr="00421299">
        <w:trPr>
          <w:cantSplit/>
          <w:trHeight w:val="1409"/>
        </w:trPr>
        <w:tc>
          <w:tcPr>
            <w:tcW w:w="408" w:type="dxa"/>
          </w:tcPr>
          <w:p w:rsidR="00A842E8" w:rsidRPr="00BD4DF5" w:rsidRDefault="00D37A3A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D37A3A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623,4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6 726 610,2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62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62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6 726 610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1 62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6 726 610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680,4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943,00</w:t>
            </w:r>
          </w:p>
        </w:tc>
      </w:tr>
      <w:tr w:rsidR="00A842E8" w:rsidRPr="00330C51" w:rsidTr="00421299">
        <w:trPr>
          <w:cantSplit/>
          <w:trHeight w:val="1509"/>
        </w:trPr>
        <w:tc>
          <w:tcPr>
            <w:tcW w:w="408" w:type="dxa"/>
          </w:tcPr>
          <w:p w:rsidR="00A842E8" w:rsidRPr="00BD4DF5" w:rsidRDefault="00A842E8" w:rsidP="00BD4DF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842E8" w:rsidRPr="00EF0782" w:rsidRDefault="00D37A3A" w:rsidP="00917114">
            <w:pPr>
              <w:ind w:left="57" w:right="57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Чучковский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F0782">
              <w:rPr>
                <w:rFonts w:ascii="Times New Roman" w:hAnsi="Times New Roman"/>
                <w:color w:val="000000"/>
                <w:sz w:val="17"/>
                <w:szCs w:val="17"/>
              </w:rPr>
              <w:t>муниципальный район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93,4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 611 120,2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9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0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9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9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 611 120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793,4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2 611 120,2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1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346,5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textDirection w:val="btLr"/>
            <w:vAlign w:val="center"/>
          </w:tcPr>
          <w:p w:rsidR="00A842E8" w:rsidRPr="004C20C1" w:rsidRDefault="00A842E8" w:rsidP="00DD7EA2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C20C1">
              <w:rPr>
                <w:rFonts w:ascii="Times New Roman" w:hAnsi="Times New Roman"/>
                <w:color w:val="000000"/>
                <w:sz w:val="17"/>
                <w:szCs w:val="17"/>
              </w:rPr>
              <w:t>446,90</w:t>
            </w:r>
          </w:p>
        </w:tc>
      </w:tr>
    </w:tbl>
    <w:p w:rsidR="00330C51" w:rsidRPr="00330C51" w:rsidRDefault="00330C51">
      <w:pPr>
        <w:rPr>
          <w:rFonts w:ascii="Times New Roman" w:hAnsi="Times New Roman"/>
          <w:sz w:val="2"/>
          <w:szCs w:val="2"/>
        </w:rPr>
      </w:pPr>
    </w:p>
    <w:p w:rsidR="00126DCB" w:rsidRPr="00533CE7" w:rsidRDefault="00126DCB" w:rsidP="0066502D">
      <w:pPr>
        <w:ind w:right="113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4140C2" w:rsidRDefault="004140C2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rFonts w:ascii="Times New Roman" w:hAnsi="Times New Roman"/>
          <w:sz w:val="28"/>
          <w:szCs w:val="28"/>
        </w:rPr>
      </w:pPr>
    </w:p>
    <w:p w:rsidR="00917114" w:rsidRDefault="00917114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Pr="00330C51" w:rsidRDefault="00F75047">
      <w:pPr>
        <w:rPr>
          <w:sz w:val="2"/>
          <w:szCs w:val="2"/>
          <w:lang w:val="en-US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Default="00F75047">
      <w:pPr>
        <w:rPr>
          <w:sz w:val="2"/>
          <w:szCs w:val="2"/>
        </w:rPr>
      </w:pPr>
    </w:p>
    <w:p w:rsidR="00F75047" w:rsidRPr="00DD0F84" w:rsidRDefault="00F75047">
      <w:pPr>
        <w:rPr>
          <w:sz w:val="28"/>
          <w:szCs w:val="28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180"/>
        <w:gridCol w:w="5670"/>
      </w:tblGrid>
      <w:tr w:rsidR="004140C2" w:rsidRPr="0018393F" w:rsidTr="001C01FC">
        <w:tc>
          <w:tcPr>
            <w:tcW w:w="9180" w:type="dxa"/>
          </w:tcPr>
          <w:p w:rsidR="004140C2" w:rsidRPr="00284EC2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57696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774686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576964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576964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Default="004140C2">
      <w:pPr>
        <w:rPr>
          <w:sz w:val="2"/>
          <w:szCs w:val="2"/>
        </w:rPr>
      </w:pPr>
    </w:p>
    <w:p w:rsidR="004140C2" w:rsidRPr="004140C2" w:rsidRDefault="004140C2">
      <w:pPr>
        <w:rPr>
          <w:sz w:val="2"/>
          <w:szCs w:val="2"/>
        </w:rPr>
      </w:pP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C6C1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6C6C1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2C56B2" w:rsidRDefault="004140C2" w:rsidP="004140C2">
      <w:pPr>
        <w:rPr>
          <w:sz w:val="2"/>
          <w:szCs w:val="2"/>
        </w:rPr>
      </w:pPr>
    </w:p>
    <w:p w:rsidR="004140C2" w:rsidRPr="006C6C1B" w:rsidRDefault="004140C2" w:rsidP="004140C2">
      <w:pPr>
        <w:rPr>
          <w:rFonts w:ascii="Times New Roman" w:hAnsi="Times New Roman"/>
          <w:sz w:val="18"/>
          <w:szCs w:val="18"/>
        </w:rPr>
      </w:pPr>
      <w:r w:rsidRPr="006C6C1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переселяемых жителей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 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 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</w:tr>
    </w:tbl>
    <w:p w:rsidR="00DD0F84" w:rsidRPr="00DD0F84" w:rsidRDefault="00DD0F84">
      <w:pPr>
        <w:rPr>
          <w:sz w:val="2"/>
          <w:szCs w:val="2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</w:tr>
      <w:tr w:rsidR="007C2403" w:rsidRPr="00DD0F84" w:rsidTr="007C2403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403" w:rsidRPr="00DD0F84" w:rsidRDefault="007C2403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DD0F84" w:rsidRDefault="007C2403" w:rsidP="002B2F5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длежит переселению в 2019-2025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5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1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2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26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18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432,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4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 216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7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403" w:rsidRPr="003D2701" w:rsidRDefault="007C2403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51</w:t>
            </w:r>
          </w:p>
        </w:tc>
      </w:tr>
      <w:tr w:rsidR="00074FB6" w:rsidRPr="00DD0F84" w:rsidTr="007C2403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DD0F84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 Программе, в рамках которой предусмотрено финансирование за счет средств Фонда, в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1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20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26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18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432,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4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 078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7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46</w:t>
            </w:r>
          </w:p>
        </w:tc>
      </w:tr>
      <w:tr w:rsidR="00074FB6" w:rsidRPr="00DD0F84" w:rsidTr="007C2403">
        <w:trPr>
          <w:trHeight w:val="21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DD0F84" w:rsidRDefault="00074FB6" w:rsidP="00164927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19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6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70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7</w:t>
            </w:r>
          </w:p>
        </w:tc>
      </w:tr>
      <w:tr w:rsidR="00074FB6" w:rsidRPr="00DD0F84" w:rsidTr="007C2403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8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99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6</w:t>
            </w:r>
          </w:p>
        </w:tc>
      </w:tr>
      <w:tr w:rsidR="00074FB6" w:rsidRPr="00DD0F84" w:rsidTr="007C2403">
        <w:trPr>
          <w:trHeight w:val="31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</w:t>
            </w:r>
          </w:p>
        </w:tc>
      </w:tr>
      <w:tr w:rsidR="00074FB6" w:rsidRPr="00DD0F84" w:rsidTr="007C2403">
        <w:trPr>
          <w:trHeight w:val="1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</w:tr>
      <w:tr w:rsidR="00074FB6" w:rsidRPr="00DD0F84" w:rsidTr="007C2403">
        <w:trPr>
          <w:trHeight w:val="18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</w:t>
            </w:r>
          </w:p>
        </w:tc>
      </w:tr>
      <w:tr w:rsidR="00074FB6" w:rsidRPr="00DD0F84" w:rsidTr="007C2403">
        <w:trPr>
          <w:trHeight w:val="42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FB6" w:rsidRPr="00DD0F84" w:rsidRDefault="00074FB6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1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FB6" w:rsidRPr="003D2701" w:rsidRDefault="00074FB6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</w:tr>
      <w:tr w:rsidR="00490AAE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AAE" w:rsidRPr="00DD0F84" w:rsidRDefault="00490AAE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AAE" w:rsidRPr="00DD0F84" w:rsidRDefault="00490AAE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0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3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885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66502D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66502D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508,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3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2 </w:t>
            </w:r>
          </w:p>
        </w:tc>
      </w:tr>
      <w:tr w:rsidR="00490AAE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AAE" w:rsidRPr="00DD0F84" w:rsidRDefault="00490AAE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AAE" w:rsidRPr="00DD0F84" w:rsidRDefault="00490AAE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город 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562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604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AE" w:rsidRPr="003D2701" w:rsidRDefault="00490AAE" w:rsidP="00183CD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1 </w:t>
            </w:r>
          </w:p>
        </w:tc>
      </w:tr>
      <w:tr w:rsidR="00183CD4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</w:tr>
      <w:tr w:rsidR="00183CD4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город  Сас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05,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22,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 </w:t>
            </w:r>
          </w:p>
        </w:tc>
      </w:tr>
      <w:tr w:rsidR="00183CD4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город 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8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22,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4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3 </w:t>
            </w:r>
          </w:p>
        </w:tc>
      </w:tr>
      <w:tr w:rsidR="00183CD4" w:rsidRPr="00DD0F84" w:rsidTr="007C2403">
        <w:trPr>
          <w:trHeight w:val="1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6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183CD4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9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9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 </w:t>
            </w:r>
          </w:p>
        </w:tc>
      </w:tr>
      <w:tr w:rsidR="00183CD4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7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7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</w:tr>
      <w:tr w:rsidR="00183CD4" w:rsidRPr="00DD0F84" w:rsidTr="007C2403">
        <w:trPr>
          <w:trHeight w:val="2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CD4" w:rsidRPr="00DD0F84" w:rsidRDefault="00183CD4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6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95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CD4" w:rsidRPr="003D2701" w:rsidRDefault="00183CD4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</w:p>
        </w:tc>
      </w:tr>
      <w:tr w:rsidR="007755A5" w:rsidRPr="00DD0F84" w:rsidTr="00917114">
        <w:trPr>
          <w:trHeight w:val="2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53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8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35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72</w:t>
            </w:r>
          </w:p>
        </w:tc>
      </w:tr>
      <w:tr w:rsidR="007755A5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</w:tr>
      <w:tr w:rsidR="007755A5" w:rsidRPr="00DD0F84" w:rsidTr="007C2403">
        <w:trPr>
          <w:trHeight w:val="16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лепик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7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7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</w:tr>
      <w:tr w:rsidR="007755A5" w:rsidRPr="00DD0F84" w:rsidTr="007C2403">
        <w:trPr>
          <w:trHeight w:val="19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22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22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8 </w:t>
            </w:r>
          </w:p>
        </w:tc>
      </w:tr>
      <w:tr w:rsidR="007755A5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9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9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</w:tr>
      <w:tr w:rsidR="007755A5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04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8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9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</w:tr>
      <w:tr w:rsidR="007755A5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</w:tr>
      <w:tr w:rsidR="007755A5" w:rsidRPr="00DD0F84" w:rsidTr="007C2403">
        <w:trPr>
          <w:trHeight w:val="26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67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469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3 </w:t>
            </w:r>
          </w:p>
        </w:tc>
      </w:tr>
      <w:tr w:rsidR="007755A5" w:rsidRPr="00DD0F84" w:rsidTr="00917114">
        <w:trPr>
          <w:trHeight w:val="213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917114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</w:t>
            </w:r>
            <w:r w:rsidR="009171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 муниципальному образования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="009171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20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2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917114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9 </w:t>
            </w:r>
          </w:p>
        </w:tc>
      </w:tr>
      <w:tr w:rsidR="007755A5" w:rsidRPr="00DD0F84" w:rsidTr="007C2403">
        <w:trPr>
          <w:trHeight w:val="30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DD0F8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5A5" w:rsidRPr="00DD0F84" w:rsidRDefault="007755A5" w:rsidP="00DD0F84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5A5" w:rsidRPr="003D2701" w:rsidRDefault="007755A5" w:rsidP="007755A5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</w:tr>
      <w:tr w:rsidR="000B7037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DD0F8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DD0F84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  <w:highlight w:val="yellow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2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443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484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928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7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3 </w:t>
            </w:r>
          </w:p>
        </w:tc>
      </w:tr>
      <w:tr w:rsidR="000B7037" w:rsidRPr="00DD0F84" w:rsidTr="007C2403">
        <w:trPr>
          <w:trHeight w:val="24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065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065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6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63 </w:t>
            </w:r>
          </w:p>
        </w:tc>
      </w:tr>
      <w:tr w:rsidR="000B7037" w:rsidRPr="00DD0F84" w:rsidTr="007C2403">
        <w:trPr>
          <w:trHeight w:val="4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7037" w:rsidRPr="00DD0F84" w:rsidRDefault="000B7037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443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419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86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37" w:rsidRPr="003D2701" w:rsidRDefault="000B7037" w:rsidP="000B7037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0 </w:t>
            </w:r>
          </w:p>
        </w:tc>
      </w:tr>
      <w:tr w:rsidR="002C0464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3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702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567,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 269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32 </w:t>
            </w:r>
          </w:p>
        </w:tc>
      </w:tr>
      <w:tr w:rsidR="002C0464" w:rsidRPr="00DD0F84" w:rsidTr="007C2403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DE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4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8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12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7 </w:t>
            </w:r>
          </w:p>
        </w:tc>
      </w:tr>
      <w:tr w:rsidR="002C0464" w:rsidRPr="00DD0F84" w:rsidTr="007C2403">
        <w:trPr>
          <w:trHeight w:val="27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917114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89,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89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 </w:t>
            </w:r>
          </w:p>
        </w:tc>
      </w:tr>
      <w:tr w:rsidR="002C0464" w:rsidRPr="00DD0F84" w:rsidTr="007C2403">
        <w:trPr>
          <w:trHeight w:val="32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9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935,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124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 </w:t>
            </w:r>
          </w:p>
        </w:tc>
      </w:tr>
      <w:tr w:rsidR="002C0464" w:rsidRPr="00DD0F84" w:rsidTr="007C2403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420,3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42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</w:tr>
      <w:tr w:rsidR="002C0464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930,7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930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2 </w:t>
            </w:r>
          </w:p>
        </w:tc>
      </w:tr>
      <w:tr w:rsidR="002C0464" w:rsidRPr="00DD0F84" w:rsidTr="007C2403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4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4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9 </w:t>
            </w:r>
          </w:p>
        </w:tc>
      </w:tr>
      <w:tr w:rsidR="002C0464" w:rsidRPr="00DD0F84" w:rsidTr="007C2403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8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41,6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99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8 </w:t>
            </w:r>
          </w:p>
        </w:tc>
      </w:tr>
      <w:tr w:rsidR="002C0464" w:rsidRPr="00DD0F84" w:rsidTr="007C2403">
        <w:trPr>
          <w:trHeight w:val="15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22,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2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3 </w:t>
            </w:r>
          </w:p>
        </w:tc>
      </w:tr>
      <w:tr w:rsidR="002C0464" w:rsidRPr="00DD0F84" w:rsidTr="007C2403">
        <w:trPr>
          <w:trHeight w:val="1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71,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7 </w:t>
            </w:r>
          </w:p>
        </w:tc>
      </w:tr>
      <w:tr w:rsidR="002C0464" w:rsidRPr="00DD0F84" w:rsidTr="007C2403">
        <w:trPr>
          <w:trHeight w:val="8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48,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48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</w:tr>
      <w:tr w:rsidR="002C0464" w:rsidRPr="00DD0F84" w:rsidTr="007C2403">
        <w:trPr>
          <w:trHeight w:val="25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464" w:rsidRPr="00DD0F84" w:rsidRDefault="002C0464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8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8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64" w:rsidRPr="003D2701" w:rsidRDefault="002C0464" w:rsidP="002C046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</w:tr>
      <w:tr w:rsidR="0008240C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4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865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 440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305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6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0 </w:t>
            </w:r>
          </w:p>
        </w:tc>
      </w:tr>
      <w:tr w:rsidR="0008240C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905B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DE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</w:t>
            </w:r>
          </w:p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город 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11,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11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7 </w:t>
            </w:r>
          </w:p>
        </w:tc>
      </w:tr>
      <w:tr w:rsidR="0008240C" w:rsidRPr="00DD0F84" w:rsidTr="007C2403">
        <w:trPr>
          <w:trHeight w:val="14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905B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95,9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13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09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6 </w:t>
            </w:r>
          </w:p>
        </w:tc>
      </w:tr>
      <w:tr w:rsidR="0008240C" w:rsidRPr="00DD0F84" w:rsidTr="007C2403">
        <w:trPr>
          <w:trHeight w:val="14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905B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7,1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7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</w:tr>
      <w:tr w:rsidR="0008240C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905B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3,6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4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67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3 </w:t>
            </w:r>
          </w:p>
        </w:tc>
      </w:tr>
      <w:tr w:rsidR="0008240C" w:rsidRPr="00DD0F84" w:rsidTr="007C2403">
        <w:trPr>
          <w:trHeight w:val="7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905B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89,9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766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156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2 </w:t>
            </w:r>
          </w:p>
        </w:tc>
      </w:tr>
      <w:tr w:rsidR="0008240C" w:rsidRPr="00DD0F84" w:rsidTr="007C2403">
        <w:trPr>
          <w:trHeight w:val="10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7,1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7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</w:tr>
      <w:tr w:rsidR="0008240C" w:rsidRPr="00DD0F84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23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23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5 </w:t>
            </w:r>
          </w:p>
        </w:tc>
      </w:tr>
      <w:tr w:rsidR="0008240C" w:rsidRPr="00DD0F84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D2C2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D2C2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</w:t>
            </w:r>
            <w:proofErr w:type="spell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93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93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3D2701" w:rsidRDefault="0008240C" w:rsidP="0008240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D2701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08240C" w:rsidRPr="00DD0F84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D2C2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77468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</w:tr>
      <w:tr w:rsidR="0008240C" w:rsidRPr="00DD0F84" w:rsidTr="007C2403">
        <w:trPr>
          <w:trHeight w:val="443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40C" w:rsidRPr="00DD0F84" w:rsidRDefault="0008240C" w:rsidP="004140C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 w:rsidR="00AC17E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0C" w:rsidRPr="00DD0F84" w:rsidRDefault="0008240C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02D" w:rsidRPr="00DD0F84" w:rsidRDefault="0008240C" w:rsidP="005F544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 w:rsidR="007A048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»</w:t>
            </w:r>
          </w:p>
        </w:tc>
      </w:tr>
    </w:tbl>
    <w:p w:rsidR="00995773" w:rsidRDefault="00995773" w:rsidP="00DD0F8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D0F84" w:rsidRPr="003309E2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0F84" w:rsidRPr="003309E2" w:rsidSect="00B904C3">
      <w:pgSz w:w="16834" w:h="11907" w:orient="landscape" w:code="9"/>
      <w:pgMar w:top="1134" w:right="737" w:bottom="1134" w:left="1560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51" w:rsidRDefault="00907251">
      <w:r>
        <w:separator/>
      </w:r>
    </w:p>
  </w:endnote>
  <w:endnote w:type="continuationSeparator" w:id="0">
    <w:p w:rsidR="00907251" w:rsidRDefault="0090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062B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062B4" w:rsidRPr="002C439B" w:rsidRDefault="00D062B4">
          <w:pPr>
            <w:pStyle w:val="a9"/>
          </w:pPr>
          <w:r>
            <w:rPr>
              <w:noProof/>
            </w:rPr>
            <w:drawing>
              <wp:inline distT="0" distB="0" distL="0" distR="0" wp14:anchorId="066B78CA" wp14:editId="64059BB9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439B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062B4" w:rsidRPr="009B2F17" w:rsidRDefault="00D062B4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633E6D7" wp14:editId="502BAFC1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062B4" w:rsidRPr="009B2F17" w:rsidRDefault="00B904C3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1744  30.11.2020 10:35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062B4" w:rsidRPr="002C439B" w:rsidRDefault="00D062B4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062B4" w:rsidRPr="002C439B" w:rsidRDefault="00D062B4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D062B4" w:rsidRPr="009573D3" w:rsidRDefault="00D062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062B4" w:rsidRPr="009B2F17">
      <w:tc>
        <w:tcPr>
          <w:tcW w:w="2538" w:type="dxa"/>
        </w:tcPr>
        <w:p w:rsidR="00D062B4" w:rsidRPr="002C439B" w:rsidRDefault="00D062B4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062B4" w:rsidRPr="002C439B" w:rsidRDefault="00D062B4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062B4" w:rsidRPr="002C439B" w:rsidRDefault="00D062B4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062B4" w:rsidRPr="002C439B" w:rsidRDefault="00D062B4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062B4" w:rsidRDefault="00D062B4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51" w:rsidRDefault="00907251">
      <w:r>
        <w:separator/>
      </w:r>
    </w:p>
  </w:footnote>
  <w:footnote w:type="continuationSeparator" w:id="0">
    <w:p w:rsidR="00907251" w:rsidRDefault="00907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B4" w:rsidRDefault="001B1F95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062B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062B4">
      <w:rPr>
        <w:rStyle w:val="ad"/>
        <w:noProof/>
      </w:rPr>
      <w:t>11</w:t>
    </w:r>
    <w:r>
      <w:rPr>
        <w:rStyle w:val="ad"/>
      </w:rPr>
      <w:fldChar w:fldCharType="end"/>
    </w:r>
  </w:p>
  <w:p w:rsidR="00D062B4" w:rsidRDefault="00D062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B4" w:rsidRPr="00126DCB" w:rsidRDefault="001B1F95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="00D062B4"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 w:rsidR="00D062B4"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D062B4" w:rsidRDefault="00D062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B4" w:rsidRPr="00481B88" w:rsidRDefault="00D062B4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D062B4" w:rsidRPr="00481B88" w:rsidRDefault="001B1F95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="00D062B4"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C32673">
      <w:rPr>
        <w:rStyle w:val="ad"/>
        <w:rFonts w:ascii="Times New Roman" w:hAnsi="Times New Roman"/>
        <w:noProof/>
        <w:sz w:val="28"/>
        <w:szCs w:val="28"/>
      </w:rPr>
      <w:t>2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D062B4" w:rsidRPr="00E37801" w:rsidRDefault="00D062B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WgU4PHUafM5njTsKtJKNvQ+3kU=" w:salt="BNi4HxmE8gRc9iU1gaTH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DF"/>
    <w:rsid w:val="000009C5"/>
    <w:rsid w:val="00001359"/>
    <w:rsid w:val="000020AF"/>
    <w:rsid w:val="0000340B"/>
    <w:rsid w:val="000045A5"/>
    <w:rsid w:val="00006040"/>
    <w:rsid w:val="000066BD"/>
    <w:rsid w:val="0000678B"/>
    <w:rsid w:val="0000693E"/>
    <w:rsid w:val="00007371"/>
    <w:rsid w:val="0000745B"/>
    <w:rsid w:val="00007D55"/>
    <w:rsid w:val="00012977"/>
    <w:rsid w:val="0001360F"/>
    <w:rsid w:val="0001761A"/>
    <w:rsid w:val="00020AC1"/>
    <w:rsid w:val="0002223F"/>
    <w:rsid w:val="0002273F"/>
    <w:rsid w:val="00023295"/>
    <w:rsid w:val="000279A5"/>
    <w:rsid w:val="00031C64"/>
    <w:rsid w:val="000331B3"/>
    <w:rsid w:val="00033413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4020"/>
    <w:rsid w:val="00056B7D"/>
    <w:rsid w:val="00056DEB"/>
    <w:rsid w:val="000634B1"/>
    <w:rsid w:val="00064098"/>
    <w:rsid w:val="00064359"/>
    <w:rsid w:val="00065733"/>
    <w:rsid w:val="00065A9D"/>
    <w:rsid w:val="00065FF5"/>
    <w:rsid w:val="0006624A"/>
    <w:rsid w:val="0006777C"/>
    <w:rsid w:val="0007018F"/>
    <w:rsid w:val="000713A8"/>
    <w:rsid w:val="00073A7A"/>
    <w:rsid w:val="000748BF"/>
    <w:rsid w:val="00074FB6"/>
    <w:rsid w:val="00076D5E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75DA"/>
    <w:rsid w:val="00090136"/>
    <w:rsid w:val="00090C8C"/>
    <w:rsid w:val="000917C0"/>
    <w:rsid w:val="0009269B"/>
    <w:rsid w:val="00094818"/>
    <w:rsid w:val="00094A47"/>
    <w:rsid w:val="00094BEB"/>
    <w:rsid w:val="00095F3D"/>
    <w:rsid w:val="0009657C"/>
    <w:rsid w:val="00096A79"/>
    <w:rsid w:val="00096B59"/>
    <w:rsid w:val="00097188"/>
    <w:rsid w:val="00097BF7"/>
    <w:rsid w:val="000A17A9"/>
    <w:rsid w:val="000A24BA"/>
    <w:rsid w:val="000A2820"/>
    <w:rsid w:val="000A5626"/>
    <w:rsid w:val="000A69B1"/>
    <w:rsid w:val="000A6B99"/>
    <w:rsid w:val="000A70F2"/>
    <w:rsid w:val="000A764F"/>
    <w:rsid w:val="000A7AEC"/>
    <w:rsid w:val="000A7AF9"/>
    <w:rsid w:val="000A7CB8"/>
    <w:rsid w:val="000A7E3F"/>
    <w:rsid w:val="000A7E52"/>
    <w:rsid w:val="000B0736"/>
    <w:rsid w:val="000B0B04"/>
    <w:rsid w:val="000B10E0"/>
    <w:rsid w:val="000B3567"/>
    <w:rsid w:val="000B370F"/>
    <w:rsid w:val="000B3D0D"/>
    <w:rsid w:val="000B4A11"/>
    <w:rsid w:val="000B54C3"/>
    <w:rsid w:val="000B7037"/>
    <w:rsid w:val="000B75E0"/>
    <w:rsid w:val="000C007B"/>
    <w:rsid w:val="000C0161"/>
    <w:rsid w:val="000C0591"/>
    <w:rsid w:val="000C0B80"/>
    <w:rsid w:val="000C23F1"/>
    <w:rsid w:val="000C2726"/>
    <w:rsid w:val="000C29C0"/>
    <w:rsid w:val="000C314A"/>
    <w:rsid w:val="000C436D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70D0"/>
    <w:rsid w:val="000D7976"/>
    <w:rsid w:val="000E3245"/>
    <w:rsid w:val="000E3366"/>
    <w:rsid w:val="000E3538"/>
    <w:rsid w:val="000E42C8"/>
    <w:rsid w:val="000E5545"/>
    <w:rsid w:val="000E5978"/>
    <w:rsid w:val="000E5C12"/>
    <w:rsid w:val="000F2A82"/>
    <w:rsid w:val="000F3B39"/>
    <w:rsid w:val="000F56BC"/>
    <w:rsid w:val="000F64D2"/>
    <w:rsid w:val="000F66D2"/>
    <w:rsid w:val="001002A6"/>
    <w:rsid w:val="00101ACD"/>
    <w:rsid w:val="00102814"/>
    <w:rsid w:val="001039D2"/>
    <w:rsid w:val="00106A8D"/>
    <w:rsid w:val="00106BE6"/>
    <w:rsid w:val="00106E9B"/>
    <w:rsid w:val="00107BCB"/>
    <w:rsid w:val="001105B4"/>
    <w:rsid w:val="0011095E"/>
    <w:rsid w:val="00110B57"/>
    <w:rsid w:val="001124B4"/>
    <w:rsid w:val="00112636"/>
    <w:rsid w:val="00115EAD"/>
    <w:rsid w:val="0011692F"/>
    <w:rsid w:val="00117ADE"/>
    <w:rsid w:val="001210DD"/>
    <w:rsid w:val="0012297B"/>
    <w:rsid w:val="00122CFD"/>
    <w:rsid w:val="00122FD5"/>
    <w:rsid w:val="0012392C"/>
    <w:rsid w:val="001243BF"/>
    <w:rsid w:val="001244C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7E0"/>
    <w:rsid w:val="00140D46"/>
    <w:rsid w:val="001416E5"/>
    <w:rsid w:val="00141CD0"/>
    <w:rsid w:val="00143C10"/>
    <w:rsid w:val="00144C4E"/>
    <w:rsid w:val="001451CA"/>
    <w:rsid w:val="00147CA4"/>
    <w:rsid w:val="0015043E"/>
    <w:rsid w:val="00151370"/>
    <w:rsid w:val="0015546E"/>
    <w:rsid w:val="00155CCF"/>
    <w:rsid w:val="00155FFA"/>
    <w:rsid w:val="00156FF5"/>
    <w:rsid w:val="001602E5"/>
    <w:rsid w:val="00161633"/>
    <w:rsid w:val="00162E72"/>
    <w:rsid w:val="001638A1"/>
    <w:rsid w:val="00163939"/>
    <w:rsid w:val="00164004"/>
    <w:rsid w:val="00164059"/>
    <w:rsid w:val="00164927"/>
    <w:rsid w:val="00164E62"/>
    <w:rsid w:val="00166DF8"/>
    <w:rsid w:val="00167247"/>
    <w:rsid w:val="001675BC"/>
    <w:rsid w:val="00167855"/>
    <w:rsid w:val="00167AF9"/>
    <w:rsid w:val="00167B05"/>
    <w:rsid w:val="00167C35"/>
    <w:rsid w:val="0017144A"/>
    <w:rsid w:val="00171F7A"/>
    <w:rsid w:val="0017421D"/>
    <w:rsid w:val="00174F36"/>
    <w:rsid w:val="00175BE5"/>
    <w:rsid w:val="0017643B"/>
    <w:rsid w:val="00176DA7"/>
    <w:rsid w:val="00176E55"/>
    <w:rsid w:val="00180DDF"/>
    <w:rsid w:val="00181AA8"/>
    <w:rsid w:val="00183CD4"/>
    <w:rsid w:val="00184B98"/>
    <w:rsid w:val="00184BE8"/>
    <w:rsid w:val="001850F4"/>
    <w:rsid w:val="00185684"/>
    <w:rsid w:val="00185E19"/>
    <w:rsid w:val="00186EDF"/>
    <w:rsid w:val="00187736"/>
    <w:rsid w:val="00190FF9"/>
    <w:rsid w:val="0019219E"/>
    <w:rsid w:val="0019289E"/>
    <w:rsid w:val="001938BB"/>
    <w:rsid w:val="00193933"/>
    <w:rsid w:val="00193E85"/>
    <w:rsid w:val="001947BE"/>
    <w:rsid w:val="0019505E"/>
    <w:rsid w:val="001951CA"/>
    <w:rsid w:val="001951F7"/>
    <w:rsid w:val="001954B7"/>
    <w:rsid w:val="00196BA7"/>
    <w:rsid w:val="0019726B"/>
    <w:rsid w:val="00197301"/>
    <w:rsid w:val="001A18A4"/>
    <w:rsid w:val="001A1958"/>
    <w:rsid w:val="001A40B8"/>
    <w:rsid w:val="001A560F"/>
    <w:rsid w:val="001B0982"/>
    <w:rsid w:val="001B0FD2"/>
    <w:rsid w:val="001B1F95"/>
    <w:rsid w:val="001B2A7F"/>
    <w:rsid w:val="001B2DB2"/>
    <w:rsid w:val="001B32BA"/>
    <w:rsid w:val="001B405D"/>
    <w:rsid w:val="001B4A38"/>
    <w:rsid w:val="001B4BE7"/>
    <w:rsid w:val="001B7281"/>
    <w:rsid w:val="001B7959"/>
    <w:rsid w:val="001C010F"/>
    <w:rsid w:val="001C01FC"/>
    <w:rsid w:val="001C0793"/>
    <w:rsid w:val="001C11EF"/>
    <w:rsid w:val="001C29EF"/>
    <w:rsid w:val="001C3127"/>
    <w:rsid w:val="001C49AA"/>
    <w:rsid w:val="001C50FE"/>
    <w:rsid w:val="001C71D2"/>
    <w:rsid w:val="001C7677"/>
    <w:rsid w:val="001D026D"/>
    <w:rsid w:val="001D07AC"/>
    <w:rsid w:val="001D0D2A"/>
    <w:rsid w:val="001D1032"/>
    <w:rsid w:val="001D25A7"/>
    <w:rsid w:val="001D2ABE"/>
    <w:rsid w:val="001D3879"/>
    <w:rsid w:val="001D3EC0"/>
    <w:rsid w:val="001D4FBF"/>
    <w:rsid w:val="001D54D0"/>
    <w:rsid w:val="001D66E3"/>
    <w:rsid w:val="001E0317"/>
    <w:rsid w:val="001E0E46"/>
    <w:rsid w:val="001E0ED9"/>
    <w:rsid w:val="001E20F1"/>
    <w:rsid w:val="001E2D90"/>
    <w:rsid w:val="001E3BC4"/>
    <w:rsid w:val="001E76E8"/>
    <w:rsid w:val="001E7884"/>
    <w:rsid w:val="001E7ADE"/>
    <w:rsid w:val="001F021D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3046"/>
    <w:rsid w:val="00203F0B"/>
    <w:rsid w:val="00205AB5"/>
    <w:rsid w:val="00205D2E"/>
    <w:rsid w:val="00207202"/>
    <w:rsid w:val="0020759E"/>
    <w:rsid w:val="00211376"/>
    <w:rsid w:val="002114F4"/>
    <w:rsid w:val="00211EAF"/>
    <w:rsid w:val="002138CB"/>
    <w:rsid w:val="00214545"/>
    <w:rsid w:val="00214B0F"/>
    <w:rsid w:val="00215426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2DDB"/>
    <w:rsid w:val="00243240"/>
    <w:rsid w:val="00243987"/>
    <w:rsid w:val="00243C45"/>
    <w:rsid w:val="00246064"/>
    <w:rsid w:val="002479A2"/>
    <w:rsid w:val="00257625"/>
    <w:rsid w:val="0025796C"/>
    <w:rsid w:val="0026011E"/>
    <w:rsid w:val="0026087E"/>
    <w:rsid w:val="00261DE0"/>
    <w:rsid w:val="002637D0"/>
    <w:rsid w:val="00263A3D"/>
    <w:rsid w:val="0026512B"/>
    <w:rsid w:val="00265420"/>
    <w:rsid w:val="00265957"/>
    <w:rsid w:val="00266742"/>
    <w:rsid w:val="00266748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18C9"/>
    <w:rsid w:val="00291C54"/>
    <w:rsid w:val="0029528D"/>
    <w:rsid w:val="002953B6"/>
    <w:rsid w:val="00296DEF"/>
    <w:rsid w:val="00296E70"/>
    <w:rsid w:val="00296F13"/>
    <w:rsid w:val="0029746F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20C2"/>
    <w:rsid w:val="002B2835"/>
    <w:rsid w:val="002B28CE"/>
    <w:rsid w:val="002B2CEF"/>
    <w:rsid w:val="002B2F5C"/>
    <w:rsid w:val="002B5470"/>
    <w:rsid w:val="002B5B06"/>
    <w:rsid w:val="002B61C8"/>
    <w:rsid w:val="002B64F1"/>
    <w:rsid w:val="002B7A59"/>
    <w:rsid w:val="002B7D7D"/>
    <w:rsid w:val="002C0464"/>
    <w:rsid w:val="002C0AE7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F6D"/>
    <w:rsid w:val="002D6E32"/>
    <w:rsid w:val="002D6F99"/>
    <w:rsid w:val="002D7DA7"/>
    <w:rsid w:val="002E1D27"/>
    <w:rsid w:val="002E3B03"/>
    <w:rsid w:val="002E51A7"/>
    <w:rsid w:val="002E5A5F"/>
    <w:rsid w:val="002E6CC6"/>
    <w:rsid w:val="002F1C53"/>
    <w:rsid w:val="002F1E81"/>
    <w:rsid w:val="002F2574"/>
    <w:rsid w:val="002F266E"/>
    <w:rsid w:val="002F3102"/>
    <w:rsid w:val="002F38A4"/>
    <w:rsid w:val="002F38F0"/>
    <w:rsid w:val="002F60AE"/>
    <w:rsid w:val="002F6256"/>
    <w:rsid w:val="002F6CB0"/>
    <w:rsid w:val="003029F6"/>
    <w:rsid w:val="00305529"/>
    <w:rsid w:val="0030593C"/>
    <w:rsid w:val="0030608B"/>
    <w:rsid w:val="00307A13"/>
    <w:rsid w:val="00307E64"/>
    <w:rsid w:val="00310D92"/>
    <w:rsid w:val="00311FBB"/>
    <w:rsid w:val="0031220F"/>
    <w:rsid w:val="00312686"/>
    <w:rsid w:val="003160CB"/>
    <w:rsid w:val="00316416"/>
    <w:rsid w:val="003222A3"/>
    <w:rsid w:val="00322484"/>
    <w:rsid w:val="00322DF7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44065"/>
    <w:rsid w:val="00344600"/>
    <w:rsid w:val="00347239"/>
    <w:rsid w:val="003501DB"/>
    <w:rsid w:val="0035158D"/>
    <w:rsid w:val="00352C23"/>
    <w:rsid w:val="00352D45"/>
    <w:rsid w:val="0035500D"/>
    <w:rsid w:val="00360A40"/>
    <w:rsid w:val="00362DBD"/>
    <w:rsid w:val="00362E85"/>
    <w:rsid w:val="00363153"/>
    <w:rsid w:val="00363455"/>
    <w:rsid w:val="0036599B"/>
    <w:rsid w:val="00367815"/>
    <w:rsid w:val="00371B9D"/>
    <w:rsid w:val="00372FCF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70C2"/>
    <w:rsid w:val="003875C3"/>
    <w:rsid w:val="003878AC"/>
    <w:rsid w:val="00387A21"/>
    <w:rsid w:val="00387E44"/>
    <w:rsid w:val="0039143E"/>
    <w:rsid w:val="0039186F"/>
    <w:rsid w:val="00392377"/>
    <w:rsid w:val="00393982"/>
    <w:rsid w:val="00394013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77AE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2822"/>
    <w:rsid w:val="003C31A0"/>
    <w:rsid w:val="003C349E"/>
    <w:rsid w:val="003C3E94"/>
    <w:rsid w:val="003C6AD8"/>
    <w:rsid w:val="003D17BF"/>
    <w:rsid w:val="003D2EFE"/>
    <w:rsid w:val="003D3B8A"/>
    <w:rsid w:val="003D54F8"/>
    <w:rsid w:val="003D76D4"/>
    <w:rsid w:val="003E01A6"/>
    <w:rsid w:val="003E1077"/>
    <w:rsid w:val="003E15AE"/>
    <w:rsid w:val="003E173A"/>
    <w:rsid w:val="003E3819"/>
    <w:rsid w:val="003E44D4"/>
    <w:rsid w:val="003E4CAB"/>
    <w:rsid w:val="003E4D6F"/>
    <w:rsid w:val="003E5759"/>
    <w:rsid w:val="003E763A"/>
    <w:rsid w:val="003F01CE"/>
    <w:rsid w:val="003F12DF"/>
    <w:rsid w:val="003F1314"/>
    <w:rsid w:val="003F1D41"/>
    <w:rsid w:val="003F2A09"/>
    <w:rsid w:val="003F4F5E"/>
    <w:rsid w:val="003F6FEF"/>
    <w:rsid w:val="00400906"/>
    <w:rsid w:val="00402832"/>
    <w:rsid w:val="00402AA5"/>
    <w:rsid w:val="00403536"/>
    <w:rsid w:val="004039CE"/>
    <w:rsid w:val="004076CE"/>
    <w:rsid w:val="00407ADA"/>
    <w:rsid w:val="00407BED"/>
    <w:rsid w:val="00412558"/>
    <w:rsid w:val="0041261A"/>
    <w:rsid w:val="0041270B"/>
    <w:rsid w:val="0041362F"/>
    <w:rsid w:val="004140C2"/>
    <w:rsid w:val="0041486A"/>
    <w:rsid w:val="0041655A"/>
    <w:rsid w:val="00416BF0"/>
    <w:rsid w:val="00420127"/>
    <w:rsid w:val="00420254"/>
    <w:rsid w:val="00421299"/>
    <w:rsid w:val="00422277"/>
    <w:rsid w:val="00423B8D"/>
    <w:rsid w:val="00423FA7"/>
    <w:rsid w:val="0042590E"/>
    <w:rsid w:val="00425AF3"/>
    <w:rsid w:val="00426400"/>
    <w:rsid w:val="00427128"/>
    <w:rsid w:val="0042722F"/>
    <w:rsid w:val="004311E7"/>
    <w:rsid w:val="00431EC9"/>
    <w:rsid w:val="0043540A"/>
    <w:rsid w:val="00436ED7"/>
    <w:rsid w:val="00437554"/>
    <w:rsid w:val="00437B93"/>
    <w:rsid w:val="00437D7C"/>
    <w:rsid w:val="00437F65"/>
    <w:rsid w:val="00440D84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7B1E"/>
    <w:rsid w:val="00470C43"/>
    <w:rsid w:val="00471A2B"/>
    <w:rsid w:val="00472624"/>
    <w:rsid w:val="004729AA"/>
    <w:rsid w:val="004734B7"/>
    <w:rsid w:val="00473781"/>
    <w:rsid w:val="00474E63"/>
    <w:rsid w:val="00481B88"/>
    <w:rsid w:val="00482A97"/>
    <w:rsid w:val="00485B4F"/>
    <w:rsid w:val="00485CA7"/>
    <w:rsid w:val="00485FF7"/>
    <w:rsid w:val="004862D1"/>
    <w:rsid w:val="00486E25"/>
    <w:rsid w:val="004876EF"/>
    <w:rsid w:val="00490AAE"/>
    <w:rsid w:val="0049114A"/>
    <w:rsid w:val="00491E9D"/>
    <w:rsid w:val="00491F25"/>
    <w:rsid w:val="00497A47"/>
    <w:rsid w:val="004A4158"/>
    <w:rsid w:val="004A4DCC"/>
    <w:rsid w:val="004A4F4F"/>
    <w:rsid w:val="004A5A52"/>
    <w:rsid w:val="004A74AD"/>
    <w:rsid w:val="004B0BE2"/>
    <w:rsid w:val="004B0CF8"/>
    <w:rsid w:val="004B1A87"/>
    <w:rsid w:val="004B26ED"/>
    <w:rsid w:val="004B2D5A"/>
    <w:rsid w:val="004B38B4"/>
    <w:rsid w:val="004B50D8"/>
    <w:rsid w:val="004B7383"/>
    <w:rsid w:val="004C0CBB"/>
    <w:rsid w:val="004C1DE1"/>
    <w:rsid w:val="004C20C1"/>
    <w:rsid w:val="004C295B"/>
    <w:rsid w:val="004C2C29"/>
    <w:rsid w:val="004C3F0F"/>
    <w:rsid w:val="004C4049"/>
    <w:rsid w:val="004C635C"/>
    <w:rsid w:val="004D03B4"/>
    <w:rsid w:val="004D0D44"/>
    <w:rsid w:val="004D293D"/>
    <w:rsid w:val="004D2C25"/>
    <w:rsid w:val="004D5538"/>
    <w:rsid w:val="004D5D8C"/>
    <w:rsid w:val="004E2C8D"/>
    <w:rsid w:val="004E53B0"/>
    <w:rsid w:val="004E5B86"/>
    <w:rsid w:val="004E7278"/>
    <w:rsid w:val="004E731A"/>
    <w:rsid w:val="004E77B8"/>
    <w:rsid w:val="004E789A"/>
    <w:rsid w:val="004F1B0A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48A0"/>
    <w:rsid w:val="00505119"/>
    <w:rsid w:val="00506B4D"/>
    <w:rsid w:val="00507CC4"/>
    <w:rsid w:val="0051010A"/>
    <w:rsid w:val="00510CBC"/>
    <w:rsid w:val="0051223B"/>
    <w:rsid w:val="0051254D"/>
    <w:rsid w:val="00512875"/>
    <w:rsid w:val="00512930"/>
    <w:rsid w:val="00512A47"/>
    <w:rsid w:val="00512C6C"/>
    <w:rsid w:val="00513800"/>
    <w:rsid w:val="005163D0"/>
    <w:rsid w:val="00520695"/>
    <w:rsid w:val="005212E8"/>
    <w:rsid w:val="00522DD8"/>
    <w:rsid w:val="00523532"/>
    <w:rsid w:val="0052473F"/>
    <w:rsid w:val="005255FC"/>
    <w:rsid w:val="0052676E"/>
    <w:rsid w:val="00527753"/>
    <w:rsid w:val="00530A1D"/>
    <w:rsid w:val="00530DD7"/>
    <w:rsid w:val="005318BD"/>
    <w:rsid w:val="00531C68"/>
    <w:rsid w:val="00531E5B"/>
    <w:rsid w:val="00532119"/>
    <w:rsid w:val="00532481"/>
    <w:rsid w:val="00532BFC"/>
    <w:rsid w:val="005335F3"/>
    <w:rsid w:val="005335F9"/>
    <w:rsid w:val="00533CE7"/>
    <w:rsid w:val="005353F7"/>
    <w:rsid w:val="00536091"/>
    <w:rsid w:val="0053753F"/>
    <w:rsid w:val="005417BB"/>
    <w:rsid w:val="005425C5"/>
    <w:rsid w:val="005434C4"/>
    <w:rsid w:val="00543870"/>
    <w:rsid w:val="00543C38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320C"/>
    <w:rsid w:val="00556051"/>
    <w:rsid w:val="005617D9"/>
    <w:rsid w:val="00561A5B"/>
    <w:rsid w:val="0056281F"/>
    <w:rsid w:val="00562AF2"/>
    <w:rsid w:val="00562B2C"/>
    <w:rsid w:val="00565F0F"/>
    <w:rsid w:val="00570442"/>
    <w:rsid w:val="0057074C"/>
    <w:rsid w:val="005724AC"/>
    <w:rsid w:val="00572796"/>
    <w:rsid w:val="00573A78"/>
    <w:rsid w:val="00573FBF"/>
    <w:rsid w:val="00574C6E"/>
    <w:rsid w:val="00574FF3"/>
    <w:rsid w:val="00575879"/>
    <w:rsid w:val="005772C7"/>
    <w:rsid w:val="00577A28"/>
    <w:rsid w:val="00581C95"/>
    <w:rsid w:val="0058219B"/>
    <w:rsid w:val="00582538"/>
    <w:rsid w:val="00582B1A"/>
    <w:rsid w:val="005838EA"/>
    <w:rsid w:val="00585E13"/>
    <w:rsid w:val="00585EE1"/>
    <w:rsid w:val="005861D2"/>
    <w:rsid w:val="0058764B"/>
    <w:rsid w:val="00590C0E"/>
    <w:rsid w:val="005912C8"/>
    <w:rsid w:val="00591F58"/>
    <w:rsid w:val="005931D1"/>
    <w:rsid w:val="005939E6"/>
    <w:rsid w:val="005943DE"/>
    <w:rsid w:val="005975D9"/>
    <w:rsid w:val="005A11CC"/>
    <w:rsid w:val="005A1333"/>
    <w:rsid w:val="005A17CD"/>
    <w:rsid w:val="005A4227"/>
    <w:rsid w:val="005A45CD"/>
    <w:rsid w:val="005A4F74"/>
    <w:rsid w:val="005A58CF"/>
    <w:rsid w:val="005A5E27"/>
    <w:rsid w:val="005A79AA"/>
    <w:rsid w:val="005B0AB5"/>
    <w:rsid w:val="005B0BBF"/>
    <w:rsid w:val="005B229B"/>
    <w:rsid w:val="005B2349"/>
    <w:rsid w:val="005B3158"/>
    <w:rsid w:val="005B3518"/>
    <w:rsid w:val="005B3867"/>
    <w:rsid w:val="005B66D3"/>
    <w:rsid w:val="005B7CA5"/>
    <w:rsid w:val="005C0592"/>
    <w:rsid w:val="005C1550"/>
    <w:rsid w:val="005C1F15"/>
    <w:rsid w:val="005C3D7E"/>
    <w:rsid w:val="005C41E7"/>
    <w:rsid w:val="005C454F"/>
    <w:rsid w:val="005C4A52"/>
    <w:rsid w:val="005C56AE"/>
    <w:rsid w:val="005C5AC5"/>
    <w:rsid w:val="005C6FEF"/>
    <w:rsid w:val="005C7449"/>
    <w:rsid w:val="005C749B"/>
    <w:rsid w:val="005C7F1D"/>
    <w:rsid w:val="005D0462"/>
    <w:rsid w:val="005D11F2"/>
    <w:rsid w:val="005D41D9"/>
    <w:rsid w:val="005D4A47"/>
    <w:rsid w:val="005E012E"/>
    <w:rsid w:val="005E05E3"/>
    <w:rsid w:val="005E2252"/>
    <w:rsid w:val="005E2F8E"/>
    <w:rsid w:val="005E4864"/>
    <w:rsid w:val="005E56D9"/>
    <w:rsid w:val="005E5735"/>
    <w:rsid w:val="005E5E88"/>
    <w:rsid w:val="005E670C"/>
    <w:rsid w:val="005E6839"/>
    <w:rsid w:val="005E6D99"/>
    <w:rsid w:val="005E7588"/>
    <w:rsid w:val="005E7D00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FC1"/>
    <w:rsid w:val="0060091F"/>
    <w:rsid w:val="006013EB"/>
    <w:rsid w:val="0060479E"/>
    <w:rsid w:val="00604BE7"/>
    <w:rsid w:val="006075BF"/>
    <w:rsid w:val="006102F3"/>
    <w:rsid w:val="0061071C"/>
    <w:rsid w:val="00610E16"/>
    <w:rsid w:val="006116D3"/>
    <w:rsid w:val="00613CF5"/>
    <w:rsid w:val="00616AED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8CA"/>
    <w:rsid w:val="006262E9"/>
    <w:rsid w:val="0062655D"/>
    <w:rsid w:val="0062689C"/>
    <w:rsid w:val="00626CDA"/>
    <w:rsid w:val="00626F5C"/>
    <w:rsid w:val="006304DC"/>
    <w:rsid w:val="0063187C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1624"/>
    <w:rsid w:val="006430E0"/>
    <w:rsid w:val="006438BB"/>
    <w:rsid w:val="00644036"/>
    <w:rsid w:val="00644145"/>
    <w:rsid w:val="00644236"/>
    <w:rsid w:val="0064453D"/>
    <w:rsid w:val="00645B0C"/>
    <w:rsid w:val="00645C5C"/>
    <w:rsid w:val="0064643D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3AE1"/>
    <w:rsid w:val="006642F3"/>
    <w:rsid w:val="0066452B"/>
    <w:rsid w:val="006646D8"/>
    <w:rsid w:val="0066502D"/>
    <w:rsid w:val="00665699"/>
    <w:rsid w:val="00665B21"/>
    <w:rsid w:val="00666633"/>
    <w:rsid w:val="006667A2"/>
    <w:rsid w:val="00671D3B"/>
    <w:rsid w:val="00674180"/>
    <w:rsid w:val="00674789"/>
    <w:rsid w:val="00676114"/>
    <w:rsid w:val="00677EF1"/>
    <w:rsid w:val="00680215"/>
    <w:rsid w:val="006809F2"/>
    <w:rsid w:val="00680E99"/>
    <w:rsid w:val="00681559"/>
    <w:rsid w:val="00682644"/>
    <w:rsid w:val="00682D1A"/>
    <w:rsid w:val="00683062"/>
    <w:rsid w:val="006842CE"/>
    <w:rsid w:val="00684A5B"/>
    <w:rsid w:val="00685FD7"/>
    <w:rsid w:val="00686957"/>
    <w:rsid w:val="00687014"/>
    <w:rsid w:val="006870AE"/>
    <w:rsid w:val="00690D10"/>
    <w:rsid w:val="00690FBE"/>
    <w:rsid w:val="0069172E"/>
    <w:rsid w:val="00691806"/>
    <w:rsid w:val="00693505"/>
    <w:rsid w:val="0069582B"/>
    <w:rsid w:val="00695E71"/>
    <w:rsid w:val="0069625D"/>
    <w:rsid w:val="00697FF0"/>
    <w:rsid w:val="006A1F71"/>
    <w:rsid w:val="006A2147"/>
    <w:rsid w:val="006A3E27"/>
    <w:rsid w:val="006A41A0"/>
    <w:rsid w:val="006A4884"/>
    <w:rsid w:val="006A5DFA"/>
    <w:rsid w:val="006B1FA7"/>
    <w:rsid w:val="006B2739"/>
    <w:rsid w:val="006B273C"/>
    <w:rsid w:val="006B60B9"/>
    <w:rsid w:val="006B6863"/>
    <w:rsid w:val="006B7836"/>
    <w:rsid w:val="006B788C"/>
    <w:rsid w:val="006B7A31"/>
    <w:rsid w:val="006C14A1"/>
    <w:rsid w:val="006C14D1"/>
    <w:rsid w:val="006C2F86"/>
    <w:rsid w:val="006C36C8"/>
    <w:rsid w:val="006C3E5C"/>
    <w:rsid w:val="006C49F7"/>
    <w:rsid w:val="006C5CA7"/>
    <w:rsid w:val="006C63EA"/>
    <w:rsid w:val="006C7704"/>
    <w:rsid w:val="006C7D71"/>
    <w:rsid w:val="006D06AC"/>
    <w:rsid w:val="006D37B6"/>
    <w:rsid w:val="006D42D6"/>
    <w:rsid w:val="006D5C43"/>
    <w:rsid w:val="006E1334"/>
    <w:rsid w:val="006E225F"/>
    <w:rsid w:val="006E5DA4"/>
    <w:rsid w:val="006E6807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CF8"/>
    <w:rsid w:val="00705D32"/>
    <w:rsid w:val="007068ED"/>
    <w:rsid w:val="00707503"/>
    <w:rsid w:val="00707734"/>
    <w:rsid w:val="007078DE"/>
    <w:rsid w:val="00707918"/>
    <w:rsid w:val="00707E19"/>
    <w:rsid w:val="00710D4E"/>
    <w:rsid w:val="0071213C"/>
    <w:rsid w:val="0071250F"/>
    <w:rsid w:val="00712F7C"/>
    <w:rsid w:val="007149A9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D2C"/>
    <w:rsid w:val="007279E1"/>
    <w:rsid w:val="00731111"/>
    <w:rsid w:val="00731FDB"/>
    <w:rsid w:val="0073298F"/>
    <w:rsid w:val="00732C29"/>
    <w:rsid w:val="007334A5"/>
    <w:rsid w:val="007340C0"/>
    <w:rsid w:val="00734664"/>
    <w:rsid w:val="00735069"/>
    <w:rsid w:val="007377B5"/>
    <w:rsid w:val="007432D3"/>
    <w:rsid w:val="007438B3"/>
    <w:rsid w:val="00744032"/>
    <w:rsid w:val="0074473E"/>
    <w:rsid w:val="00744E59"/>
    <w:rsid w:val="00744FB8"/>
    <w:rsid w:val="00746CC2"/>
    <w:rsid w:val="0074742D"/>
    <w:rsid w:val="0075167A"/>
    <w:rsid w:val="00753888"/>
    <w:rsid w:val="00753F16"/>
    <w:rsid w:val="00754CAD"/>
    <w:rsid w:val="007556D8"/>
    <w:rsid w:val="00756585"/>
    <w:rsid w:val="007576DA"/>
    <w:rsid w:val="0075775E"/>
    <w:rsid w:val="00757F01"/>
    <w:rsid w:val="00760323"/>
    <w:rsid w:val="007623B8"/>
    <w:rsid w:val="00763F7C"/>
    <w:rsid w:val="00764743"/>
    <w:rsid w:val="007648B2"/>
    <w:rsid w:val="00765600"/>
    <w:rsid w:val="007660BD"/>
    <w:rsid w:val="00770206"/>
    <w:rsid w:val="007704C6"/>
    <w:rsid w:val="007712A2"/>
    <w:rsid w:val="0077172B"/>
    <w:rsid w:val="00773C09"/>
    <w:rsid w:val="00774686"/>
    <w:rsid w:val="0077490E"/>
    <w:rsid w:val="007755A5"/>
    <w:rsid w:val="00776F7C"/>
    <w:rsid w:val="00780F38"/>
    <w:rsid w:val="00783653"/>
    <w:rsid w:val="00783EDE"/>
    <w:rsid w:val="0078457C"/>
    <w:rsid w:val="007861C7"/>
    <w:rsid w:val="007865DF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5041"/>
    <w:rsid w:val="0079557F"/>
    <w:rsid w:val="00795CB0"/>
    <w:rsid w:val="007A0483"/>
    <w:rsid w:val="007A1D0C"/>
    <w:rsid w:val="007A2179"/>
    <w:rsid w:val="007A218C"/>
    <w:rsid w:val="007A250B"/>
    <w:rsid w:val="007A2A7B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811"/>
    <w:rsid w:val="007C3EB6"/>
    <w:rsid w:val="007C57B5"/>
    <w:rsid w:val="007C7756"/>
    <w:rsid w:val="007D1328"/>
    <w:rsid w:val="007D169C"/>
    <w:rsid w:val="007D30E3"/>
    <w:rsid w:val="007D3CD9"/>
    <w:rsid w:val="007D3CEB"/>
    <w:rsid w:val="007D4925"/>
    <w:rsid w:val="007D6790"/>
    <w:rsid w:val="007D6D18"/>
    <w:rsid w:val="007E03D9"/>
    <w:rsid w:val="007E1FCC"/>
    <w:rsid w:val="007E721C"/>
    <w:rsid w:val="007F0C8A"/>
    <w:rsid w:val="007F11AB"/>
    <w:rsid w:val="007F2E8D"/>
    <w:rsid w:val="007F302E"/>
    <w:rsid w:val="007F42B4"/>
    <w:rsid w:val="007F50E0"/>
    <w:rsid w:val="007F598A"/>
    <w:rsid w:val="007F67CD"/>
    <w:rsid w:val="00800435"/>
    <w:rsid w:val="00801DBB"/>
    <w:rsid w:val="008029F5"/>
    <w:rsid w:val="00805F64"/>
    <w:rsid w:val="00806587"/>
    <w:rsid w:val="008126AB"/>
    <w:rsid w:val="008143CB"/>
    <w:rsid w:val="008157C5"/>
    <w:rsid w:val="00816841"/>
    <w:rsid w:val="00816BDB"/>
    <w:rsid w:val="00816D0D"/>
    <w:rsid w:val="008175F7"/>
    <w:rsid w:val="0082116F"/>
    <w:rsid w:val="00823243"/>
    <w:rsid w:val="00823CA1"/>
    <w:rsid w:val="00823FB4"/>
    <w:rsid w:val="008248B4"/>
    <w:rsid w:val="00827BDA"/>
    <w:rsid w:val="00830188"/>
    <w:rsid w:val="008302F1"/>
    <w:rsid w:val="008326B2"/>
    <w:rsid w:val="00833A35"/>
    <w:rsid w:val="00834F5E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3CC9"/>
    <w:rsid w:val="008573C1"/>
    <w:rsid w:val="00860308"/>
    <w:rsid w:val="008608C7"/>
    <w:rsid w:val="0086143E"/>
    <w:rsid w:val="00861E27"/>
    <w:rsid w:val="0086356E"/>
    <w:rsid w:val="00867BEB"/>
    <w:rsid w:val="008702D3"/>
    <w:rsid w:val="00870936"/>
    <w:rsid w:val="008709A4"/>
    <w:rsid w:val="0087199A"/>
    <w:rsid w:val="00871E26"/>
    <w:rsid w:val="00876034"/>
    <w:rsid w:val="00876D4C"/>
    <w:rsid w:val="00877BF5"/>
    <w:rsid w:val="00877E9A"/>
    <w:rsid w:val="0088169A"/>
    <w:rsid w:val="00881FA5"/>
    <w:rsid w:val="00882653"/>
    <w:rsid w:val="008827E7"/>
    <w:rsid w:val="0088684F"/>
    <w:rsid w:val="00887A0B"/>
    <w:rsid w:val="00887E0F"/>
    <w:rsid w:val="008900A0"/>
    <w:rsid w:val="00891887"/>
    <w:rsid w:val="00892A64"/>
    <w:rsid w:val="008930B6"/>
    <w:rsid w:val="00894A0B"/>
    <w:rsid w:val="0089640A"/>
    <w:rsid w:val="008A0711"/>
    <w:rsid w:val="008A1696"/>
    <w:rsid w:val="008A2726"/>
    <w:rsid w:val="008A42DE"/>
    <w:rsid w:val="008A4FAD"/>
    <w:rsid w:val="008A57D4"/>
    <w:rsid w:val="008A589A"/>
    <w:rsid w:val="008A7329"/>
    <w:rsid w:val="008B0551"/>
    <w:rsid w:val="008B071E"/>
    <w:rsid w:val="008B1EA6"/>
    <w:rsid w:val="008B386D"/>
    <w:rsid w:val="008B50D0"/>
    <w:rsid w:val="008B51F2"/>
    <w:rsid w:val="008C17F1"/>
    <w:rsid w:val="008C20C1"/>
    <w:rsid w:val="008C2DE1"/>
    <w:rsid w:val="008C535E"/>
    <w:rsid w:val="008C58FE"/>
    <w:rsid w:val="008C695E"/>
    <w:rsid w:val="008C7E61"/>
    <w:rsid w:val="008D1698"/>
    <w:rsid w:val="008D24C2"/>
    <w:rsid w:val="008D3D30"/>
    <w:rsid w:val="008D5E1F"/>
    <w:rsid w:val="008D6DAC"/>
    <w:rsid w:val="008D6E96"/>
    <w:rsid w:val="008D771E"/>
    <w:rsid w:val="008D7751"/>
    <w:rsid w:val="008E2E4E"/>
    <w:rsid w:val="008E345A"/>
    <w:rsid w:val="008E3EAB"/>
    <w:rsid w:val="008E4326"/>
    <w:rsid w:val="008E5AB1"/>
    <w:rsid w:val="008E6C41"/>
    <w:rsid w:val="008F0816"/>
    <w:rsid w:val="008F0D02"/>
    <w:rsid w:val="008F174A"/>
    <w:rsid w:val="008F58D4"/>
    <w:rsid w:val="008F62E6"/>
    <w:rsid w:val="008F6BB7"/>
    <w:rsid w:val="008F6DE1"/>
    <w:rsid w:val="008F6EAB"/>
    <w:rsid w:val="008F7255"/>
    <w:rsid w:val="008F7DB9"/>
    <w:rsid w:val="00900F42"/>
    <w:rsid w:val="00901D3F"/>
    <w:rsid w:val="009022AB"/>
    <w:rsid w:val="00902607"/>
    <w:rsid w:val="00902789"/>
    <w:rsid w:val="00902CDB"/>
    <w:rsid w:val="00904D18"/>
    <w:rsid w:val="00905BFA"/>
    <w:rsid w:val="00905D4C"/>
    <w:rsid w:val="00907251"/>
    <w:rsid w:val="009125C1"/>
    <w:rsid w:val="00912B46"/>
    <w:rsid w:val="0091346D"/>
    <w:rsid w:val="00913F92"/>
    <w:rsid w:val="00915FBB"/>
    <w:rsid w:val="0091646D"/>
    <w:rsid w:val="00917114"/>
    <w:rsid w:val="009204EF"/>
    <w:rsid w:val="00922B95"/>
    <w:rsid w:val="00923122"/>
    <w:rsid w:val="00923B8D"/>
    <w:rsid w:val="009258ED"/>
    <w:rsid w:val="009269E0"/>
    <w:rsid w:val="00926F2C"/>
    <w:rsid w:val="00927408"/>
    <w:rsid w:val="009310F1"/>
    <w:rsid w:val="00931A03"/>
    <w:rsid w:val="00932448"/>
    <w:rsid w:val="00932E3C"/>
    <w:rsid w:val="009339A5"/>
    <w:rsid w:val="009343DF"/>
    <w:rsid w:val="00935A41"/>
    <w:rsid w:val="009463AB"/>
    <w:rsid w:val="009465B8"/>
    <w:rsid w:val="009473F1"/>
    <w:rsid w:val="0095480D"/>
    <w:rsid w:val="009573D3"/>
    <w:rsid w:val="00957438"/>
    <w:rsid w:val="00957FB6"/>
    <w:rsid w:val="00960033"/>
    <w:rsid w:val="00960E5F"/>
    <w:rsid w:val="00961160"/>
    <w:rsid w:val="00961E8B"/>
    <w:rsid w:val="00961EA9"/>
    <w:rsid w:val="00962B47"/>
    <w:rsid w:val="009634BD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70D5"/>
    <w:rsid w:val="009808F2"/>
    <w:rsid w:val="00982F74"/>
    <w:rsid w:val="00982FC9"/>
    <w:rsid w:val="0098320E"/>
    <w:rsid w:val="0098409C"/>
    <w:rsid w:val="00985474"/>
    <w:rsid w:val="00987432"/>
    <w:rsid w:val="00990B43"/>
    <w:rsid w:val="00993A3A"/>
    <w:rsid w:val="00995773"/>
    <w:rsid w:val="00995963"/>
    <w:rsid w:val="00997142"/>
    <w:rsid w:val="009977FF"/>
    <w:rsid w:val="009A085B"/>
    <w:rsid w:val="009A08B3"/>
    <w:rsid w:val="009A1CF0"/>
    <w:rsid w:val="009A3AC0"/>
    <w:rsid w:val="009A3E3C"/>
    <w:rsid w:val="009A3F49"/>
    <w:rsid w:val="009A4C87"/>
    <w:rsid w:val="009A66B6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74A8"/>
    <w:rsid w:val="009D13AA"/>
    <w:rsid w:val="009D23E1"/>
    <w:rsid w:val="009D2708"/>
    <w:rsid w:val="009D31CA"/>
    <w:rsid w:val="009D3E8C"/>
    <w:rsid w:val="009D55F3"/>
    <w:rsid w:val="009D575E"/>
    <w:rsid w:val="009D7014"/>
    <w:rsid w:val="009E055F"/>
    <w:rsid w:val="009E0E6B"/>
    <w:rsid w:val="009E12D1"/>
    <w:rsid w:val="009E1601"/>
    <w:rsid w:val="009E1CEA"/>
    <w:rsid w:val="009E1FF6"/>
    <w:rsid w:val="009E2A15"/>
    <w:rsid w:val="009E2B45"/>
    <w:rsid w:val="009E2B91"/>
    <w:rsid w:val="009E3856"/>
    <w:rsid w:val="009E3A0E"/>
    <w:rsid w:val="009E3F91"/>
    <w:rsid w:val="009E660F"/>
    <w:rsid w:val="009E72CF"/>
    <w:rsid w:val="009E7930"/>
    <w:rsid w:val="009E7C17"/>
    <w:rsid w:val="009F08E9"/>
    <w:rsid w:val="009F0D51"/>
    <w:rsid w:val="009F0E8A"/>
    <w:rsid w:val="009F2703"/>
    <w:rsid w:val="009F284D"/>
    <w:rsid w:val="009F67DE"/>
    <w:rsid w:val="009F7390"/>
    <w:rsid w:val="009F7AA0"/>
    <w:rsid w:val="00A024A0"/>
    <w:rsid w:val="00A0289A"/>
    <w:rsid w:val="00A04659"/>
    <w:rsid w:val="00A04C63"/>
    <w:rsid w:val="00A04CE4"/>
    <w:rsid w:val="00A0635B"/>
    <w:rsid w:val="00A07C5A"/>
    <w:rsid w:val="00A10E43"/>
    <w:rsid w:val="00A118E1"/>
    <w:rsid w:val="00A1314B"/>
    <w:rsid w:val="00A13160"/>
    <w:rsid w:val="00A137D3"/>
    <w:rsid w:val="00A1461F"/>
    <w:rsid w:val="00A14FC2"/>
    <w:rsid w:val="00A158A0"/>
    <w:rsid w:val="00A1617A"/>
    <w:rsid w:val="00A20A2B"/>
    <w:rsid w:val="00A20A5A"/>
    <w:rsid w:val="00A252AC"/>
    <w:rsid w:val="00A25868"/>
    <w:rsid w:val="00A25B07"/>
    <w:rsid w:val="00A27202"/>
    <w:rsid w:val="00A314BF"/>
    <w:rsid w:val="00A34458"/>
    <w:rsid w:val="00A34782"/>
    <w:rsid w:val="00A34A67"/>
    <w:rsid w:val="00A35FDB"/>
    <w:rsid w:val="00A40EE9"/>
    <w:rsid w:val="00A41B88"/>
    <w:rsid w:val="00A41D99"/>
    <w:rsid w:val="00A41F9A"/>
    <w:rsid w:val="00A420F9"/>
    <w:rsid w:val="00A422B3"/>
    <w:rsid w:val="00A4281E"/>
    <w:rsid w:val="00A433DF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382B"/>
    <w:rsid w:val="00A57C55"/>
    <w:rsid w:val="00A646DE"/>
    <w:rsid w:val="00A665B3"/>
    <w:rsid w:val="00A6665B"/>
    <w:rsid w:val="00A7089B"/>
    <w:rsid w:val="00A711DB"/>
    <w:rsid w:val="00A73D96"/>
    <w:rsid w:val="00A74574"/>
    <w:rsid w:val="00A74B40"/>
    <w:rsid w:val="00A75475"/>
    <w:rsid w:val="00A76143"/>
    <w:rsid w:val="00A76AC7"/>
    <w:rsid w:val="00A76E8C"/>
    <w:rsid w:val="00A76F38"/>
    <w:rsid w:val="00A77954"/>
    <w:rsid w:val="00A821BD"/>
    <w:rsid w:val="00A82CB5"/>
    <w:rsid w:val="00A83935"/>
    <w:rsid w:val="00A842E8"/>
    <w:rsid w:val="00A8472A"/>
    <w:rsid w:val="00A84DD1"/>
    <w:rsid w:val="00A8657F"/>
    <w:rsid w:val="00A8755E"/>
    <w:rsid w:val="00A92434"/>
    <w:rsid w:val="00A95ACD"/>
    <w:rsid w:val="00A95D96"/>
    <w:rsid w:val="00A96F84"/>
    <w:rsid w:val="00AA24DB"/>
    <w:rsid w:val="00AA2FE4"/>
    <w:rsid w:val="00AA308A"/>
    <w:rsid w:val="00AA3EF0"/>
    <w:rsid w:val="00AA4E34"/>
    <w:rsid w:val="00AA5D09"/>
    <w:rsid w:val="00AA70C6"/>
    <w:rsid w:val="00AB0305"/>
    <w:rsid w:val="00AB10E4"/>
    <w:rsid w:val="00AB15C3"/>
    <w:rsid w:val="00AB524F"/>
    <w:rsid w:val="00AB662B"/>
    <w:rsid w:val="00AB6D06"/>
    <w:rsid w:val="00AB76F4"/>
    <w:rsid w:val="00AB79B0"/>
    <w:rsid w:val="00AB7F78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D2A50"/>
    <w:rsid w:val="00AD3E55"/>
    <w:rsid w:val="00AD4123"/>
    <w:rsid w:val="00AD66E4"/>
    <w:rsid w:val="00AE082E"/>
    <w:rsid w:val="00AE1DCA"/>
    <w:rsid w:val="00AE3491"/>
    <w:rsid w:val="00AE38BC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5F7C"/>
    <w:rsid w:val="00AF686C"/>
    <w:rsid w:val="00AF72D0"/>
    <w:rsid w:val="00AF753C"/>
    <w:rsid w:val="00B003A6"/>
    <w:rsid w:val="00B00424"/>
    <w:rsid w:val="00B02207"/>
    <w:rsid w:val="00B03403"/>
    <w:rsid w:val="00B05BEE"/>
    <w:rsid w:val="00B10324"/>
    <w:rsid w:val="00B11177"/>
    <w:rsid w:val="00B11527"/>
    <w:rsid w:val="00B11699"/>
    <w:rsid w:val="00B11789"/>
    <w:rsid w:val="00B128E3"/>
    <w:rsid w:val="00B12E22"/>
    <w:rsid w:val="00B16052"/>
    <w:rsid w:val="00B17667"/>
    <w:rsid w:val="00B220A2"/>
    <w:rsid w:val="00B227B5"/>
    <w:rsid w:val="00B2471C"/>
    <w:rsid w:val="00B26195"/>
    <w:rsid w:val="00B2773E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4051F"/>
    <w:rsid w:val="00B41394"/>
    <w:rsid w:val="00B42FC9"/>
    <w:rsid w:val="00B4577C"/>
    <w:rsid w:val="00B46A0D"/>
    <w:rsid w:val="00B53896"/>
    <w:rsid w:val="00B5454B"/>
    <w:rsid w:val="00B56118"/>
    <w:rsid w:val="00B562E7"/>
    <w:rsid w:val="00B56A29"/>
    <w:rsid w:val="00B57512"/>
    <w:rsid w:val="00B607B9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6A82"/>
    <w:rsid w:val="00B66A8C"/>
    <w:rsid w:val="00B6740A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75BF"/>
    <w:rsid w:val="00B90472"/>
    <w:rsid w:val="00B904C3"/>
    <w:rsid w:val="00B90DEC"/>
    <w:rsid w:val="00B91F34"/>
    <w:rsid w:val="00B91F62"/>
    <w:rsid w:val="00B92E0B"/>
    <w:rsid w:val="00B9304A"/>
    <w:rsid w:val="00B930E4"/>
    <w:rsid w:val="00B96883"/>
    <w:rsid w:val="00BA1BA4"/>
    <w:rsid w:val="00BA1D10"/>
    <w:rsid w:val="00BA33F6"/>
    <w:rsid w:val="00BA41B9"/>
    <w:rsid w:val="00BA46D0"/>
    <w:rsid w:val="00BA656D"/>
    <w:rsid w:val="00BB0A80"/>
    <w:rsid w:val="00BB2BD1"/>
    <w:rsid w:val="00BB2C3B"/>
    <w:rsid w:val="00BB2C98"/>
    <w:rsid w:val="00BB323B"/>
    <w:rsid w:val="00BB37F7"/>
    <w:rsid w:val="00BB46B7"/>
    <w:rsid w:val="00BB4927"/>
    <w:rsid w:val="00BB4A9C"/>
    <w:rsid w:val="00BB5C2C"/>
    <w:rsid w:val="00BB5DBD"/>
    <w:rsid w:val="00BB6418"/>
    <w:rsid w:val="00BC061A"/>
    <w:rsid w:val="00BC0E98"/>
    <w:rsid w:val="00BC2858"/>
    <w:rsid w:val="00BC3A51"/>
    <w:rsid w:val="00BC4E25"/>
    <w:rsid w:val="00BC511C"/>
    <w:rsid w:val="00BC55B8"/>
    <w:rsid w:val="00BC69D9"/>
    <w:rsid w:val="00BC6FA7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1395"/>
    <w:rsid w:val="00BE14A4"/>
    <w:rsid w:val="00BE1B37"/>
    <w:rsid w:val="00BE2A54"/>
    <w:rsid w:val="00BE37CF"/>
    <w:rsid w:val="00BE3887"/>
    <w:rsid w:val="00BE3B32"/>
    <w:rsid w:val="00BE3D93"/>
    <w:rsid w:val="00BE473E"/>
    <w:rsid w:val="00BE51AE"/>
    <w:rsid w:val="00BE521F"/>
    <w:rsid w:val="00BE6394"/>
    <w:rsid w:val="00BE64EC"/>
    <w:rsid w:val="00BF4F5F"/>
    <w:rsid w:val="00BF4F9C"/>
    <w:rsid w:val="00BF561B"/>
    <w:rsid w:val="00BF5C46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10845"/>
    <w:rsid w:val="00C10F12"/>
    <w:rsid w:val="00C11826"/>
    <w:rsid w:val="00C126FB"/>
    <w:rsid w:val="00C12E3A"/>
    <w:rsid w:val="00C1723A"/>
    <w:rsid w:val="00C17C56"/>
    <w:rsid w:val="00C2048B"/>
    <w:rsid w:val="00C20BBE"/>
    <w:rsid w:val="00C24A8F"/>
    <w:rsid w:val="00C2508E"/>
    <w:rsid w:val="00C273EC"/>
    <w:rsid w:val="00C30041"/>
    <w:rsid w:val="00C3108D"/>
    <w:rsid w:val="00C32673"/>
    <w:rsid w:val="00C32AE3"/>
    <w:rsid w:val="00C32BA3"/>
    <w:rsid w:val="00C32C33"/>
    <w:rsid w:val="00C334E5"/>
    <w:rsid w:val="00C3584E"/>
    <w:rsid w:val="00C369F6"/>
    <w:rsid w:val="00C41243"/>
    <w:rsid w:val="00C42002"/>
    <w:rsid w:val="00C42076"/>
    <w:rsid w:val="00C46D42"/>
    <w:rsid w:val="00C509B0"/>
    <w:rsid w:val="00C50C32"/>
    <w:rsid w:val="00C5198A"/>
    <w:rsid w:val="00C5361E"/>
    <w:rsid w:val="00C555C8"/>
    <w:rsid w:val="00C5571E"/>
    <w:rsid w:val="00C578FA"/>
    <w:rsid w:val="00C60178"/>
    <w:rsid w:val="00C61760"/>
    <w:rsid w:val="00C638ED"/>
    <w:rsid w:val="00C63CD6"/>
    <w:rsid w:val="00C66AF2"/>
    <w:rsid w:val="00C67357"/>
    <w:rsid w:val="00C70234"/>
    <w:rsid w:val="00C72465"/>
    <w:rsid w:val="00C729CF"/>
    <w:rsid w:val="00C751A1"/>
    <w:rsid w:val="00C7552E"/>
    <w:rsid w:val="00C75CB4"/>
    <w:rsid w:val="00C761B4"/>
    <w:rsid w:val="00C76B04"/>
    <w:rsid w:val="00C8053D"/>
    <w:rsid w:val="00C80F8D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D95"/>
    <w:rsid w:val="00C9077A"/>
    <w:rsid w:val="00C90FBF"/>
    <w:rsid w:val="00C9226A"/>
    <w:rsid w:val="00C92831"/>
    <w:rsid w:val="00C92DF8"/>
    <w:rsid w:val="00C93D3E"/>
    <w:rsid w:val="00C95BEC"/>
    <w:rsid w:val="00C95CD2"/>
    <w:rsid w:val="00C95E04"/>
    <w:rsid w:val="00C9686A"/>
    <w:rsid w:val="00C97A31"/>
    <w:rsid w:val="00CA051B"/>
    <w:rsid w:val="00CA1E2F"/>
    <w:rsid w:val="00CA3113"/>
    <w:rsid w:val="00CA399D"/>
    <w:rsid w:val="00CA57DA"/>
    <w:rsid w:val="00CA5D7A"/>
    <w:rsid w:val="00CA73D7"/>
    <w:rsid w:val="00CA7F76"/>
    <w:rsid w:val="00CB3CBE"/>
    <w:rsid w:val="00CB59CA"/>
    <w:rsid w:val="00CB66A5"/>
    <w:rsid w:val="00CB66C9"/>
    <w:rsid w:val="00CB755D"/>
    <w:rsid w:val="00CB7DB8"/>
    <w:rsid w:val="00CC2D9E"/>
    <w:rsid w:val="00CC3032"/>
    <w:rsid w:val="00CC3744"/>
    <w:rsid w:val="00CC410D"/>
    <w:rsid w:val="00CC6037"/>
    <w:rsid w:val="00CC6597"/>
    <w:rsid w:val="00CC6AB5"/>
    <w:rsid w:val="00CD0D7E"/>
    <w:rsid w:val="00CD1AF8"/>
    <w:rsid w:val="00CD303B"/>
    <w:rsid w:val="00CD3D1A"/>
    <w:rsid w:val="00CD62B0"/>
    <w:rsid w:val="00CD6300"/>
    <w:rsid w:val="00CD7C52"/>
    <w:rsid w:val="00CE12D2"/>
    <w:rsid w:val="00CE3563"/>
    <w:rsid w:val="00CE51FA"/>
    <w:rsid w:val="00CE6B46"/>
    <w:rsid w:val="00CE79EB"/>
    <w:rsid w:val="00CF0161"/>
    <w:rsid w:val="00CF03D8"/>
    <w:rsid w:val="00CF366B"/>
    <w:rsid w:val="00CF4881"/>
    <w:rsid w:val="00CF67AD"/>
    <w:rsid w:val="00CF6F77"/>
    <w:rsid w:val="00D006FD"/>
    <w:rsid w:val="00D015D5"/>
    <w:rsid w:val="00D03D68"/>
    <w:rsid w:val="00D04868"/>
    <w:rsid w:val="00D04E07"/>
    <w:rsid w:val="00D05BE3"/>
    <w:rsid w:val="00D062B4"/>
    <w:rsid w:val="00D06CEF"/>
    <w:rsid w:val="00D11C5F"/>
    <w:rsid w:val="00D137F1"/>
    <w:rsid w:val="00D20134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F15"/>
    <w:rsid w:val="00D2729D"/>
    <w:rsid w:val="00D27878"/>
    <w:rsid w:val="00D310EA"/>
    <w:rsid w:val="00D316E0"/>
    <w:rsid w:val="00D32B04"/>
    <w:rsid w:val="00D33837"/>
    <w:rsid w:val="00D33923"/>
    <w:rsid w:val="00D3616A"/>
    <w:rsid w:val="00D3719D"/>
    <w:rsid w:val="00D3724E"/>
    <w:rsid w:val="00D374E7"/>
    <w:rsid w:val="00D37A3A"/>
    <w:rsid w:val="00D42347"/>
    <w:rsid w:val="00D43531"/>
    <w:rsid w:val="00D4372F"/>
    <w:rsid w:val="00D437F2"/>
    <w:rsid w:val="00D44231"/>
    <w:rsid w:val="00D452FD"/>
    <w:rsid w:val="00D454FF"/>
    <w:rsid w:val="00D45629"/>
    <w:rsid w:val="00D501CE"/>
    <w:rsid w:val="00D50807"/>
    <w:rsid w:val="00D52D53"/>
    <w:rsid w:val="00D56D24"/>
    <w:rsid w:val="00D60E57"/>
    <w:rsid w:val="00D60F67"/>
    <w:rsid w:val="00D63915"/>
    <w:rsid w:val="00D63949"/>
    <w:rsid w:val="00D63B38"/>
    <w:rsid w:val="00D64F7E"/>
    <w:rsid w:val="00D650CE"/>
    <w:rsid w:val="00D652E7"/>
    <w:rsid w:val="00D67475"/>
    <w:rsid w:val="00D7047C"/>
    <w:rsid w:val="00D705E5"/>
    <w:rsid w:val="00D70B1B"/>
    <w:rsid w:val="00D74C15"/>
    <w:rsid w:val="00D778FF"/>
    <w:rsid w:val="00D77BCF"/>
    <w:rsid w:val="00D8161F"/>
    <w:rsid w:val="00D822DE"/>
    <w:rsid w:val="00D82EE8"/>
    <w:rsid w:val="00D83470"/>
    <w:rsid w:val="00D83475"/>
    <w:rsid w:val="00D839A5"/>
    <w:rsid w:val="00D83A9D"/>
    <w:rsid w:val="00D84394"/>
    <w:rsid w:val="00D87111"/>
    <w:rsid w:val="00D872F8"/>
    <w:rsid w:val="00D95C44"/>
    <w:rsid w:val="00D95E55"/>
    <w:rsid w:val="00D96EC6"/>
    <w:rsid w:val="00D9715C"/>
    <w:rsid w:val="00D977FF"/>
    <w:rsid w:val="00D97A22"/>
    <w:rsid w:val="00DA0A56"/>
    <w:rsid w:val="00DA1296"/>
    <w:rsid w:val="00DA182C"/>
    <w:rsid w:val="00DA1B59"/>
    <w:rsid w:val="00DA2532"/>
    <w:rsid w:val="00DA2B1D"/>
    <w:rsid w:val="00DA2E0A"/>
    <w:rsid w:val="00DA4F59"/>
    <w:rsid w:val="00DA4F93"/>
    <w:rsid w:val="00DB1277"/>
    <w:rsid w:val="00DB157D"/>
    <w:rsid w:val="00DB227C"/>
    <w:rsid w:val="00DB2C1D"/>
    <w:rsid w:val="00DB2F3B"/>
    <w:rsid w:val="00DB3664"/>
    <w:rsid w:val="00DB4181"/>
    <w:rsid w:val="00DB66AC"/>
    <w:rsid w:val="00DB7CDE"/>
    <w:rsid w:val="00DC0D2D"/>
    <w:rsid w:val="00DC0D74"/>
    <w:rsid w:val="00DC1223"/>
    <w:rsid w:val="00DC16FB"/>
    <w:rsid w:val="00DC1AA4"/>
    <w:rsid w:val="00DC23EA"/>
    <w:rsid w:val="00DC4099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EA2"/>
    <w:rsid w:val="00DE33E5"/>
    <w:rsid w:val="00DE4BF1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EEA"/>
    <w:rsid w:val="00DF746D"/>
    <w:rsid w:val="00E01C37"/>
    <w:rsid w:val="00E02301"/>
    <w:rsid w:val="00E03211"/>
    <w:rsid w:val="00E0321D"/>
    <w:rsid w:val="00E04BC0"/>
    <w:rsid w:val="00E05345"/>
    <w:rsid w:val="00E06554"/>
    <w:rsid w:val="00E06DFE"/>
    <w:rsid w:val="00E10B44"/>
    <w:rsid w:val="00E11721"/>
    <w:rsid w:val="00E11F02"/>
    <w:rsid w:val="00E1297E"/>
    <w:rsid w:val="00E13053"/>
    <w:rsid w:val="00E2011A"/>
    <w:rsid w:val="00E20EA1"/>
    <w:rsid w:val="00E223A2"/>
    <w:rsid w:val="00E23831"/>
    <w:rsid w:val="00E24033"/>
    <w:rsid w:val="00E24926"/>
    <w:rsid w:val="00E2726B"/>
    <w:rsid w:val="00E2782F"/>
    <w:rsid w:val="00E31D74"/>
    <w:rsid w:val="00E323E4"/>
    <w:rsid w:val="00E33904"/>
    <w:rsid w:val="00E33EBF"/>
    <w:rsid w:val="00E37801"/>
    <w:rsid w:val="00E37A90"/>
    <w:rsid w:val="00E4041D"/>
    <w:rsid w:val="00E40BF0"/>
    <w:rsid w:val="00E40C4E"/>
    <w:rsid w:val="00E434EB"/>
    <w:rsid w:val="00E4411E"/>
    <w:rsid w:val="00E442B8"/>
    <w:rsid w:val="00E45000"/>
    <w:rsid w:val="00E46EAA"/>
    <w:rsid w:val="00E5038C"/>
    <w:rsid w:val="00E5070E"/>
    <w:rsid w:val="00E50B69"/>
    <w:rsid w:val="00E510EA"/>
    <w:rsid w:val="00E51A37"/>
    <w:rsid w:val="00E51A9C"/>
    <w:rsid w:val="00E5298B"/>
    <w:rsid w:val="00E53605"/>
    <w:rsid w:val="00E537F4"/>
    <w:rsid w:val="00E543F1"/>
    <w:rsid w:val="00E55316"/>
    <w:rsid w:val="00E56E49"/>
    <w:rsid w:val="00E56EFB"/>
    <w:rsid w:val="00E577C6"/>
    <w:rsid w:val="00E57C91"/>
    <w:rsid w:val="00E60E9F"/>
    <w:rsid w:val="00E62525"/>
    <w:rsid w:val="00E6458F"/>
    <w:rsid w:val="00E64B04"/>
    <w:rsid w:val="00E6574D"/>
    <w:rsid w:val="00E65A3D"/>
    <w:rsid w:val="00E65AAC"/>
    <w:rsid w:val="00E706A3"/>
    <w:rsid w:val="00E7242D"/>
    <w:rsid w:val="00E7332C"/>
    <w:rsid w:val="00E73CB8"/>
    <w:rsid w:val="00E743FB"/>
    <w:rsid w:val="00E748E4"/>
    <w:rsid w:val="00E74D59"/>
    <w:rsid w:val="00E75CBC"/>
    <w:rsid w:val="00E765A5"/>
    <w:rsid w:val="00E76DEC"/>
    <w:rsid w:val="00E8059D"/>
    <w:rsid w:val="00E80888"/>
    <w:rsid w:val="00E819B4"/>
    <w:rsid w:val="00E81DF8"/>
    <w:rsid w:val="00E827F2"/>
    <w:rsid w:val="00E8325C"/>
    <w:rsid w:val="00E84185"/>
    <w:rsid w:val="00E8563F"/>
    <w:rsid w:val="00E87E25"/>
    <w:rsid w:val="00E90BE0"/>
    <w:rsid w:val="00E91799"/>
    <w:rsid w:val="00E926CB"/>
    <w:rsid w:val="00E97144"/>
    <w:rsid w:val="00EA04F1"/>
    <w:rsid w:val="00EA0DB0"/>
    <w:rsid w:val="00EA1259"/>
    <w:rsid w:val="00EA25E1"/>
    <w:rsid w:val="00EA28A6"/>
    <w:rsid w:val="00EA2FD3"/>
    <w:rsid w:val="00EA3CBE"/>
    <w:rsid w:val="00EA5748"/>
    <w:rsid w:val="00EA612B"/>
    <w:rsid w:val="00EA62A0"/>
    <w:rsid w:val="00EA696A"/>
    <w:rsid w:val="00EB13E3"/>
    <w:rsid w:val="00EB4686"/>
    <w:rsid w:val="00EB58AF"/>
    <w:rsid w:val="00EB70E2"/>
    <w:rsid w:val="00EB7382"/>
    <w:rsid w:val="00EB7CE9"/>
    <w:rsid w:val="00EC0AAF"/>
    <w:rsid w:val="00EC0FD0"/>
    <w:rsid w:val="00EC2B44"/>
    <w:rsid w:val="00EC332A"/>
    <w:rsid w:val="00EC433F"/>
    <w:rsid w:val="00EC53E0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6C83"/>
    <w:rsid w:val="00EF0782"/>
    <w:rsid w:val="00EF0C69"/>
    <w:rsid w:val="00EF1E6C"/>
    <w:rsid w:val="00EF3630"/>
    <w:rsid w:val="00EF36C9"/>
    <w:rsid w:val="00EF4CF4"/>
    <w:rsid w:val="00EF6BA2"/>
    <w:rsid w:val="00EF6BED"/>
    <w:rsid w:val="00EF7307"/>
    <w:rsid w:val="00F008ED"/>
    <w:rsid w:val="00F01BC0"/>
    <w:rsid w:val="00F04DF0"/>
    <w:rsid w:val="00F06EFB"/>
    <w:rsid w:val="00F100D0"/>
    <w:rsid w:val="00F10233"/>
    <w:rsid w:val="00F10E60"/>
    <w:rsid w:val="00F1135E"/>
    <w:rsid w:val="00F12EC1"/>
    <w:rsid w:val="00F14085"/>
    <w:rsid w:val="00F1529E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42310"/>
    <w:rsid w:val="00F42B4D"/>
    <w:rsid w:val="00F431DB"/>
    <w:rsid w:val="00F43CF5"/>
    <w:rsid w:val="00F45B7C"/>
    <w:rsid w:val="00F45FCE"/>
    <w:rsid w:val="00F46815"/>
    <w:rsid w:val="00F5133E"/>
    <w:rsid w:val="00F51D35"/>
    <w:rsid w:val="00F5475B"/>
    <w:rsid w:val="00F553B7"/>
    <w:rsid w:val="00F555C6"/>
    <w:rsid w:val="00F55780"/>
    <w:rsid w:val="00F61470"/>
    <w:rsid w:val="00F61652"/>
    <w:rsid w:val="00F61B59"/>
    <w:rsid w:val="00F63915"/>
    <w:rsid w:val="00F63A16"/>
    <w:rsid w:val="00F64243"/>
    <w:rsid w:val="00F66796"/>
    <w:rsid w:val="00F66AB9"/>
    <w:rsid w:val="00F66AE7"/>
    <w:rsid w:val="00F66C81"/>
    <w:rsid w:val="00F67C86"/>
    <w:rsid w:val="00F70224"/>
    <w:rsid w:val="00F70BE1"/>
    <w:rsid w:val="00F727B7"/>
    <w:rsid w:val="00F72F6C"/>
    <w:rsid w:val="00F733F5"/>
    <w:rsid w:val="00F74116"/>
    <w:rsid w:val="00F75047"/>
    <w:rsid w:val="00F775AA"/>
    <w:rsid w:val="00F8059E"/>
    <w:rsid w:val="00F82E1A"/>
    <w:rsid w:val="00F8671C"/>
    <w:rsid w:val="00F905E9"/>
    <w:rsid w:val="00F90CC7"/>
    <w:rsid w:val="00F9334F"/>
    <w:rsid w:val="00F94AD1"/>
    <w:rsid w:val="00F956D3"/>
    <w:rsid w:val="00F96EA8"/>
    <w:rsid w:val="00F97D7F"/>
    <w:rsid w:val="00FA0C12"/>
    <w:rsid w:val="00FA0EF6"/>
    <w:rsid w:val="00FA122C"/>
    <w:rsid w:val="00FA143B"/>
    <w:rsid w:val="00FA2BE0"/>
    <w:rsid w:val="00FA3B95"/>
    <w:rsid w:val="00FA64AE"/>
    <w:rsid w:val="00FA6669"/>
    <w:rsid w:val="00FB109D"/>
    <w:rsid w:val="00FB197A"/>
    <w:rsid w:val="00FB1E2C"/>
    <w:rsid w:val="00FB20D9"/>
    <w:rsid w:val="00FB2768"/>
    <w:rsid w:val="00FB4219"/>
    <w:rsid w:val="00FB4324"/>
    <w:rsid w:val="00FB46C6"/>
    <w:rsid w:val="00FB6C98"/>
    <w:rsid w:val="00FB72CE"/>
    <w:rsid w:val="00FB73C1"/>
    <w:rsid w:val="00FC1278"/>
    <w:rsid w:val="00FC71DB"/>
    <w:rsid w:val="00FD020F"/>
    <w:rsid w:val="00FD0D57"/>
    <w:rsid w:val="00FD21C3"/>
    <w:rsid w:val="00FD3189"/>
    <w:rsid w:val="00FD3B04"/>
    <w:rsid w:val="00FD5F06"/>
    <w:rsid w:val="00FD7661"/>
    <w:rsid w:val="00FD766F"/>
    <w:rsid w:val="00FD7C3F"/>
    <w:rsid w:val="00FE2455"/>
    <w:rsid w:val="00FE3A32"/>
    <w:rsid w:val="00FE55D0"/>
    <w:rsid w:val="00FE72EB"/>
    <w:rsid w:val="00FE7735"/>
    <w:rsid w:val="00FF0C57"/>
    <w:rsid w:val="00FF1C73"/>
    <w:rsid w:val="00FF1E38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F566DF79745A6F2DB9F35B614BCD1218ED2B3B318B9EAE36F93C0C50D1C98A45068085029812425B28C3E34ABz9Q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22D7-FE7D-4580-96FD-4098666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9</Pages>
  <Words>14265</Words>
  <Characters>88022</Characters>
  <Application>Microsoft Office Word</Application>
  <DocSecurity>0</DocSecurity>
  <Lines>3143</Lines>
  <Paragraphs>1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0524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Лёксина М.А.</cp:lastModifiedBy>
  <cp:revision>19</cp:revision>
  <cp:lastPrinted>2020-11-30T11:14:00Z</cp:lastPrinted>
  <dcterms:created xsi:type="dcterms:W3CDTF">2020-11-26T06:01:00Z</dcterms:created>
  <dcterms:modified xsi:type="dcterms:W3CDTF">2020-12-01T13:43:00Z</dcterms:modified>
</cp:coreProperties>
</file>